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E5F4" w14:textId="51FBDC51" w:rsidR="00130097" w:rsidRPr="00B314C7" w:rsidRDefault="00130097" w:rsidP="00356C1A">
      <w:pPr>
        <w:ind w:left="-432" w:right="432"/>
        <w:jc w:val="center"/>
        <w:rPr>
          <w:rFonts w:ascii="Adobe Garamond Pro Bold" w:hAnsi="Adobe Garamond Pro Bold"/>
          <w:color w:val="FF0000"/>
          <w:sz w:val="40"/>
          <w:szCs w:val="40"/>
          <w:lang w:val="en-US"/>
        </w:rPr>
      </w:pPr>
      <w:r w:rsidRPr="00B314C7">
        <w:rPr>
          <w:rFonts w:ascii="Adobe Garamond Pro Bold" w:hAnsi="Adobe Garamond Pro Bold"/>
          <w:color w:val="FF0000"/>
          <w:sz w:val="40"/>
          <w:szCs w:val="40"/>
          <w:lang w:val="en-US"/>
        </w:rPr>
        <w:t>Java script</w:t>
      </w:r>
    </w:p>
    <w:p w14:paraId="463FF8A0" w14:textId="297173F8" w:rsidR="00E85FB5" w:rsidRPr="00B314C7" w:rsidRDefault="00E85FB5" w:rsidP="00356C1A">
      <w:pPr>
        <w:ind w:left="-432" w:right="432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Arrow function</w:t>
      </w:r>
    </w:p>
    <w:p w14:paraId="2C352DF6" w14:textId="19276D1E"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 xml:space="preserve">1.const hello </w:t>
      </w:r>
      <w:proofErr w:type="gramStart"/>
      <w:r w:rsidRPr="00E85FB5">
        <w:rPr>
          <w:rFonts w:ascii="Arial" w:hAnsi="Arial" w:cs="Arial"/>
          <w:sz w:val="28"/>
          <w:szCs w:val="28"/>
          <w:lang w:val="en-US"/>
        </w:rPr>
        <w:t>=(</w:t>
      </w:r>
      <w:proofErr w:type="gramEnd"/>
      <w:r w:rsidRPr="00E85FB5">
        <w:rPr>
          <w:rFonts w:ascii="Arial" w:hAnsi="Arial" w:cs="Arial"/>
          <w:sz w:val="28"/>
          <w:szCs w:val="28"/>
          <w:lang w:val="en-US"/>
        </w:rPr>
        <w:t>) =&gt;{</w:t>
      </w:r>
    </w:p>
    <w:p w14:paraId="0F31136E" w14:textId="1891E288" w:rsidR="00E85FB5" w:rsidRPr="00E85FB5" w:rsidRDefault="00E85FB5" w:rsidP="00356C1A">
      <w:pPr>
        <w:spacing w:before="6"/>
        <w:ind w:left="-432" w:right="432"/>
        <w:rPr>
          <w:rFonts w:ascii="Arial" w:hAnsi="Arial" w:cs="Arial"/>
          <w:sz w:val="28"/>
          <w:szCs w:val="28"/>
          <w:lang w:val="en-US"/>
        </w:rPr>
      </w:pPr>
      <w:proofErr w:type="gramStart"/>
      <w:r w:rsidRPr="00E85FB5">
        <w:rPr>
          <w:rFonts w:ascii="Arial" w:hAnsi="Arial" w:cs="Arial"/>
          <w:sz w:val="28"/>
          <w:szCs w:val="28"/>
          <w:lang w:val="en-US"/>
        </w:rPr>
        <w:t>console.log(</w:t>
      </w:r>
      <w:proofErr w:type="gramEnd"/>
      <w:r w:rsidRPr="00E85FB5">
        <w:rPr>
          <w:rFonts w:ascii="Arial" w:hAnsi="Arial" w:cs="Arial"/>
          <w:sz w:val="28"/>
          <w:szCs w:val="28"/>
          <w:lang w:val="en-US"/>
        </w:rPr>
        <w:t xml:space="preserve">"hey how are </w:t>
      </w:r>
      <w:proofErr w:type="spellStart"/>
      <w:r w:rsidRPr="00E85FB5">
        <w:rPr>
          <w:rFonts w:ascii="Arial" w:hAnsi="Arial" w:cs="Arial"/>
          <w:sz w:val="28"/>
          <w:szCs w:val="28"/>
          <w:lang w:val="en-US"/>
        </w:rPr>
        <w:t>yoy</w:t>
      </w:r>
      <w:proofErr w:type="spellEnd"/>
      <w:r w:rsidRPr="00E85FB5">
        <w:rPr>
          <w:rFonts w:ascii="Arial" w:hAnsi="Arial" w:cs="Arial"/>
          <w:sz w:val="28"/>
          <w:szCs w:val="28"/>
          <w:lang w:val="en-US"/>
        </w:rPr>
        <w:t>")</w:t>
      </w:r>
    </w:p>
    <w:p w14:paraId="68C32D5D" w14:textId="2FAC2B96"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return "</w:t>
      </w:r>
      <w:proofErr w:type="spellStart"/>
      <w:r w:rsidRPr="00E85FB5">
        <w:rPr>
          <w:rFonts w:ascii="Arial" w:hAnsi="Arial" w:cs="Arial"/>
          <w:sz w:val="28"/>
          <w:szCs w:val="28"/>
          <w:lang w:val="en-US"/>
        </w:rPr>
        <w:t>hil</w:t>
      </w:r>
      <w:proofErr w:type="spellEnd"/>
      <w:r w:rsidRPr="00E85FB5">
        <w:rPr>
          <w:rFonts w:ascii="Arial" w:hAnsi="Arial" w:cs="Arial"/>
          <w:sz w:val="28"/>
          <w:szCs w:val="28"/>
          <w:lang w:val="en-US"/>
        </w:rPr>
        <w:t>"</w:t>
      </w:r>
    </w:p>
    <w:p w14:paraId="5C4C6D5A" w14:textId="77777777"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}</w:t>
      </w:r>
    </w:p>
    <w:p w14:paraId="7B0C09D5" w14:textId="77777777" w:rsidR="00E85FB5" w:rsidRP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 xml:space="preserve">let v= </w:t>
      </w:r>
      <w:proofErr w:type="gramStart"/>
      <w:r w:rsidRPr="00E85FB5">
        <w:rPr>
          <w:rFonts w:ascii="Arial" w:hAnsi="Arial" w:cs="Arial"/>
          <w:sz w:val="28"/>
          <w:szCs w:val="28"/>
          <w:lang w:val="en-US"/>
        </w:rPr>
        <w:t>hello(</w:t>
      </w:r>
      <w:proofErr w:type="gramEnd"/>
      <w:r w:rsidRPr="00E85FB5">
        <w:rPr>
          <w:rFonts w:ascii="Arial" w:hAnsi="Arial" w:cs="Arial"/>
          <w:sz w:val="28"/>
          <w:szCs w:val="28"/>
          <w:lang w:val="en-US"/>
        </w:rPr>
        <w:t>);</w:t>
      </w:r>
    </w:p>
    <w:p w14:paraId="17E21F0D" w14:textId="007AB97B" w:rsidR="00E85FB5" w:rsidRDefault="00E85FB5" w:rsidP="00356C1A">
      <w:pPr>
        <w:ind w:left="-432" w:right="432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console.log(v)</w:t>
      </w:r>
    </w:p>
    <w:p w14:paraId="7F2A42A0" w14:textId="6EC887BA" w:rsidR="00E85FB5" w:rsidRPr="00E85FB5" w:rsidRDefault="00E85FB5" w:rsidP="00356C1A">
      <w:pPr>
        <w:tabs>
          <w:tab w:val="center" w:pos="4513"/>
        </w:tabs>
        <w:ind w:left="-432" w:right="43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  <w:r w:rsidR="009F358B">
        <w:rPr>
          <w:rFonts w:ascii="Arial" w:hAnsi="Arial" w:cs="Arial"/>
          <w:sz w:val="28"/>
          <w:szCs w:val="28"/>
          <w:lang w:val="en-US"/>
        </w:rPr>
        <w:t>=</w:t>
      </w:r>
      <w:r w:rsidR="009F358B" w:rsidRPr="009F358B">
        <w:rPr>
          <w:rFonts w:ascii="Arial" w:hAnsi="Arial" w:cs="Arial"/>
          <w:sz w:val="28"/>
          <w:szCs w:val="28"/>
          <w:lang w:val="en-US"/>
        </w:rPr>
        <w:t xml:space="preserve"> </w:t>
      </w:r>
      <w:r w:rsidR="009F358B" w:rsidRPr="00E85FB5">
        <w:rPr>
          <w:rFonts w:ascii="Arial" w:hAnsi="Arial" w:cs="Arial"/>
          <w:sz w:val="28"/>
          <w:szCs w:val="28"/>
          <w:lang w:val="en-US"/>
        </w:rPr>
        <w:t xml:space="preserve">hey how are </w:t>
      </w:r>
      <w:proofErr w:type="spellStart"/>
      <w:r w:rsidR="009F358B" w:rsidRPr="00E85FB5">
        <w:rPr>
          <w:rFonts w:ascii="Arial" w:hAnsi="Arial" w:cs="Arial"/>
          <w:sz w:val="28"/>
          <w:szCs w:val="28"/>
          <w:lang w:val="en-US"/>
        </w:rPr>
        <w:t>yoy</w:t>
      </w:r>
      <w:proofErr w:type="spellEnd"/>
      <w:r w:rsidR="00356C1A">
        <w:rPr>
          <w:rFonts w:ascii="Arial" w:hAnsi="Arial" w:cs="Arial"/>
          <w:sz w:val="28"/>
          <w:szCs w:val="28"/>
          <w:lang w:val="en-US"/>
        </w:rPr>
        <w:tab/>
      </w:r>
    </w:p>
    <w:p w14:paraId="14526EBE" w14:textId="77777777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B5CAE33" w14:textId="77777777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8CDF423" w14:textId="75AC8E69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2.const sum =(</w:t>
      </w:r>
      <w:proofErr w:type="spellStart"/>
      <w:proofErr w:type="gramStart"/>
      <w:r w:rsidRPr="00E85FB5">
        <w:rPr>
          <w:rFonts w:ascii="Arial" w:hAnsi="Arial" w:cs="Arial"/>
          <w:sz w:val="28"/>
          <w:szCs w:val="28"/>
          <w:lang w:val="en-US"/>
        </w:rPr>
        <w:t>p,q</w:t>
      </w:r>
      <w:proofErr w:type="spellEnd"/>
      <w:proofErr w:type="gramEnd"/>
      <w:r w:rsidRPr="00E85FB5">
        <w:rPr>
          <w:rFonts w:ascii="Arial" w:hAnsi="Arial" w:cs="Arial"/>
          <w:sz w:val="28"/>
          <w:szCs w:val="28"/>
          <w:lang w:val="en-US"/>
        </w:rPr>
        <w:t>)=&gt;{</w:t>
      </w:r>
    </w:p>
    <w:p w14:paraId="701BC851" w14:textId="77777777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 xml:space="preserve">  return </w:t>
      </w:r>
      <w:proofErr w:type="spellStart"/>
      <w:r w:rsidRPr="00E85FB5">
        <w:rPr>
          <w:rFonts w:ascii="Arial" w:hAnsi="Arial" w:cs="Arial"/>
          <w:sz w:val="28"/>
          <w:szCs w:val="28"/>
          <w:lang w:val="en-US"/>
        </w:rPr>
        <w:t>p+q</w:t>
      </w:r>
      <w:proofErr w:type="spellEnd"/>
    </w:p>
    <w:p w14:paraId="74E0B0F3" w14:textId="77777777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}</w:t>
      </w:r>
    </w:p>
    <w:p w14:paraId="6AF15F46" w14:textId="77777777" w:rsidR="00E85FB5" w:rsidRPr="00E85FB5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let s=</w:t>
      </w:r>
      <w:proofErr w:type="gramStart"/>
      <w:r w:rsidRPr="00E85FB5">
        <w:rPr>
          <w:rFonts w:ascii="Arial" w:hAnsi="Arial" w:cs="Arial"/>
          <w:sz w:val="28"/>
          <w:szCs w:val="28"/>
          <w:lang w:val="en-US"/>
        </w:rPr>
        <w:t>sum(</w:t>
      </w:r>
      <w:proofErr w:type="gramEnd"/>
      <w:r w:rsidRPr="00E85FB5">
        <w:rPr>
          <w:rFonts w:ascii="Arial" w:hAnsi="Arial" w:cs="Arial"/>
          <w:sz w:val="28"/>
          <w:szCs w:val="28"/>
          <w:lang w:val="en-US"/>
        </w:rPr>
        <w:t>5,3)</w:t>
      </w:r>
    </w:p>
    <w:p w14:paraId="61A6F6B3" w14:textId="1947CFBD" w:rsidR="00130097" w:rsidRDefault="00E85FB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5FB5">
        <w:rPr>
          <w:rFonts w:ascii="Arial" w:hAnsi="Arial" w:cs="Arial"/>
          <w:sz w:val="28"/>
          <w:szCs w:val="28"/>
          <w:lang w:val="en-US"/>
        </w:rPr>
        <w:t>console.log(s)</w:t>
      </w:r>
    </w:p>
    <w:p w14:paraId="72F93709" w14:textId="77777777" w:rsidR="009F358B" w:rsidRDefault="009F358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14BC9CB1" w14:textId="0EC1B714" w:rsidR="009F358B" w:rsidRDefault="009F358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8</w:t>
      </w:r>
    </w:p>
    <w:p w14:paraId="58CF53F1" w14:textId="7B64B40E" w:rsidR="0095787B" w:rsidRPr="00B314C7" w:rsidRDefault="009D283E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.using for loop write a program to print  the marks of a students in an object.</w:t>
      </w:r>
      <w:r w:rsidR="0095787B" w:rsidRPr="0095787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95787B" w:rsidRPr="00B314C7">
        <w:rPr>
          <w:rFonts w:ascii="Arial" w:hAnsi="Arial" w:cs="Arial"/>
          <w:color w:val="FF0000"/>
          <w:sz w:val="28"/>
          <w:szCs w:val="28"/>
          <w:lang w:val="en-US"/>
        </w:rPr>
        <w:t>//</w:t>
      </w:r>
      <w:r w:rsidR="0095787B"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for loop</w:t>
      </w:r>
    </w:p>
    <w:p w14:paraId="3899463E" w14:textId="24D430E6"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6E50937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let marks </w:t>
      </w:r>
      <w:proofErr w:type="gramStart"/>
      <w:r w:rsidRPr="009D283E">
        <w:rPr>
          <w:rFonts w:ascii="Arial" w:hAnsi="Arial" w:cs="Arial"/>
          <w:sz w:val="28"/>
          <w:szCs w:val="28"/>
          <w:lang w:val="en-US"/>
        </w:rPr>
        <w:t>={</w:t>
      </w:r>
      <w:proofErr w:type="gramEnd"/>
    </w:p>
    <w:p w14:paraId="1B9F369C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harry:90,</w:t>
      </w:r>
    </w:p>
    <w:p w14:paraId="45FEB7EB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shubham:9,</w:t>
      </w:r>
    </w:p>
    <w:p w14:paraId="57E28384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lovish:56,</w:t>
      </w:r>
    </w:p>
    <w:p w14:paraId="27DC544B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monika:4</w:t>
      </w:r>
    </w:p>
    <w:p w14:paraId="4A9A85F4" w14:textId="60710CB0"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}</w:t>
      </w:r>
    </w:p>
    <w:p w14:paraId="2511D123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9D283E">
        <w:rPr>
          <w:rFonts w:ascii="Arial" w:hAnsi="Arial" w:cs="Arial"/>
          <w:sz w:val="28"/>
          <w:szCs w:val="28"/>
          <w:lang w:val="en-US"/>
        </w:rPr>
        <w:t>for(</w:t>
      </w:r>
      <w:proofErr w:type="gramEnd"/>
      <w:r w:rsidRPr="009D283E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=0;i&lt;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Object.keys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(marks).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length;i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++){</w:t>
      </w:r>
    </w:p>
    <w:p w14:paraId="3790E9FB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console.log("the marks of "+ 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Object.keys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(marks)[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 xml:space="preserve">] + "are" + </w:t>
      </w:r>
    </w:p>
    <w:p w14:paraId="4D6D19D9" w14:textId="77777777" w:rsidR="009D283E" w:rsidRP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 xml:space="preserve">              marks[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Object.keys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(marks)[</w:t>
      </w:r>
      <w:proofErr w:type="spellStart"/>
      <w:r w:rsidRPr="009D283E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9D283E">
        <w:rPr>
          <w:rFonts w:ascii="Arial" w:hAnsi="Arial" w:cs="Arial"/>
          <w:sz w:val="28"/>
          <w:szCs w:val="28"/>
          <w:lang w:val="en-US"/>
        </w:rPr>
        <w:t>]])</w:t>
      </w:r>
    </w:p>
    <w:p w14:paraId="7061B299" w14:textId="46A7BE22" w:rsidR="009D283E" w:rsidRDefault="009D283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D283E">
        <w:rPr>
          <w:rFonts w:ascii="Arial" w:hAnsi="Arial" w:cs="Arial"/>
          <w:sz w:val="28"/>
          <w:szCs w:val="28"/>
          <w:lang w:val="en-US"/>
        </w:rPr>
        <w:t>}</w:t>
      </w:r>
    </w:p>
    <w:p w14:paraId="2C360A06" w14:textId="0FECD7CF" w:rsidR="004B0EA8" w:rsidRPr="00B314C7" w:rsidRDefault="004B0EA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lastRenderedPageBreak/>
        <w:t>//For in loop</w:t>
      </w:r>
    </w:p>
    <w:p w14:paraId="018CE07C" w14:textId="1B866FEB"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0357C2">
        <w:t xml:space="preserve"> </w:t>
      </w:r>
      <w:r w:rsidRPr="000357C2">
        <w:rPr>
          <w:rFonts w:ascii="Arial" w:hAnsi="Arial" w:cs="Arial"/>
          <w:sz w:val="28"/>
          <w:szCs w:val="28"/>
          <w:lang w:val="en-US"/>
        </w:rPr>
        <w:t>the marks of harryare90</w:t>
      </w:r>
    </w:p>
    <w:p w14:paraId="148C95DE" w14:textId="77777777"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shubhamare9</w:t>
      </w:r>
    </w:p>
    <w:p w14:paraId="705E2E8D" w14:textId="77777777" w:rsidR="000357C2" w:rsidRPr="000357C2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lovishare56</w:t>
      </w:r>
    </w:p>
    <w:p w14:paraId="188061D7" w14:textId="0C1FEC68" w:rsidR="009D283E" w:rsidRDefault="000357C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357C2">
        <w:rPr>
          <w:rFonts w:ascii="Arial" w:hAnsi="Arial" w:cs="Arial"/>
          <w:sz w:val="28"/>
          <w:szCs w:val="28"/>
          <w:lang w:val="en-US"/>
        </w:rPr>
        <w:t>the marks of monikaare4</w:t>
      </w:r>
    </w:p>
    <w:p w14:paraId="4AA75EB4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harryare90</w:t>
      </w:r>
    </w:p>
    <w:p w14:paraId="11E90093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4B0EA8">
        <w:rPr>
          <w:rFonts w:ascii="Arial" w:hAnsi="Arial" w:cs="Arial"/>
          <w:sz w:val="28"/>
          <w:szCs w:val="28"/>
          <w:lang w:val="en-US"/>
        </w:rPr>
        <w:t>shubham</w:t>
      </w:r>
      <w:proofErr w:type="spellEnd"/>
    </w:p>
    <w:p w14:paraId="32C7D16F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shubhamare9</w:t>
      </w:r>
    </w:p>
    <w:p w14:paraId="36BA547C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4B0EA8">
        <w:rPr>
          <w:rFonts w:ascii="Arial" w:hAnsi="Arial" w:cs="Arial"/>
          <w:sz w:val="28"/>
          <w:szCs w:val="28"/>
          <w:lang w:val="en-US"/>
        </w:rPr>
        <w:t>lovish</w:t>
      </w:r>
      <w:proofErr w:type="spellEnd"/>
    </w:p>
    <w:p w14:paraId="2547E5A0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lovishare56</w:t>
      </w:r>
    </w:p>
    <w:p w14:paraId="5240F707" w14:textId="77777777" w:rsidR="004B0EA8" w:rsidRP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4B0EA8">
        <w:rPr>
          <w:rFonts w:ascii="Arial" w:hAnsi="Arial" w:cs="Arial"/>
          <w:sz w:val="28"/>
          <w:szCs w:val="28"/>
          <w:lang w:val="en-US"/>
        </w:rPr>
        <w:t>monika</w:t>
      </w:r>
      <w:proofErr w:type="spellEnd"/>
    </w:p>
    <w:p w14:paraId="3FBCFAD8" w14:textId="225F0E33" w:rsidR="004B0EA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B0EA8">
        <w:rPr>
          <w:rFonts w:ascii="Arial" w:hAnsi="Arial" w:cs="Arial"/>
          <w:sz w:val="28"/>
          <w:szCs w:val="28"/>
          <w:lang w:val="en-US"/>
        </w:rPr>
        <w:t>the marks of monikaare4</w:t>
      </w:r>
    </w:p>
    <w:p w14:paraId="33B080F6" w14:textId="4DC252CD" w:rsidR="006A22AF" w:rsidRPr="006A22AF" w:rsidRDefault="006A22A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6A22AF">
        <w:rPr>
          <w:rFonts w:ascii="Arial" w:hAnsi="Arial" w:cs="Arial"/>
          <w:color w:val="FF0000"/>
          <w:sz w:val="28"/>
          <w:szCs w:val="28"/>
          <w:lang w:val="en-US"/>
        </w:rPr>
        <w:t>while loop</w:t>
      </w:r>
    </w:p>
    <w:p w14:paraId="06796D3B" w14:textId="2E1848A8" w:rsidR="00AC1738" w:rsidRPr="00AC1738" w:rsidRDefault="004B0EA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</w:t>
      </w:r>
      <w:r w:rsidR="00AC1738" w:rsidRPr="00AC1738">
        <w:t xml:space="preserve"> </w:t>
      </w:r>
      <w:r w:rsidR="00AC1738" w:rsidRPr="00AC1738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="00AC1738" w:rsidRPr="00AC1738">
        <w:rPr>
          <w:rFonts w:ascii="Arial" w:hAnsi="Arial" w:cs="Arial"/>
          <w:sz w:val="28"/>
          <w:szCs w:val="28"/>
          <w:lang w:val="en-US"/>
        </w:rPr>
        <w:t>cn</w:t>
      </w:r>
      <w:proofErr w:type="spellEnd"/>
      <w:r w:rsidR="00AC1738" w:rsidRPr="00AC1738">
        <w:rPr>
          <w:rFonts w:ascii="Arial" w:hAnsi="Arial" w:cs="Arial"/>
          <w:sz w:val="28"/>
          <w:szCs w:val="28"/>
          <w:lang w:val="en-US"/>
        </w:rPr>
        <w:t>=43</w:t>
      </w:r>
    </w:p>
    <w:p w14:paraId="7B6030F2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AC1738"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34429CD1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while(</w:t>
      </w:r>
      <w:proofErr w:type="spellStart"/>
      <w:proofErr w:type="gramStart"/>
      <w:r w:rsidRPr="00AC1738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AC1738">
        <w:rPr>
          <w:rFonts w:ascii="Arial" w:hAnsi="Arial" w:cs="Arial"/>
          <w:sz w:val="28"/>
          <w:szCs w:val="28"/>
          <w:lang w:val="en-US"/>
        </w:rPr>
        <w:t>!=</w:t>
      </w:r>
      <w:proofErr w:type="spellStart"/>
      <w:proofErr w:type="gramEnd"/>
      <w:r w:rsidRPr="00AC1738">
        <w:rPr>
          <w:rFonts w:ascii="Arial" w:hAnsi="Arial" w:cs="Arial"/>
          <w:sz w:val="28"/>
          <w:szCs w:val="28"/>
          <w:lang w:val="en-US"/>
        </w:rPr>
        <w:t>cn</w:t>
      </w:r>
      <w:proofErr w:type="spellEnd"/>
      <w:r w:rsidRPr="00AC1738">
        <w:rPr>
          <w:rFonts w:ascii="Arial" w:hAnsi="Arial" w:cs="Arial"/>
          <w:sz w:val="28"/>
          <w:szCs w:val="28"/>
          <w:lang w:val="en-US"/>
        </w:rPr>
        <w:t>){</w:t>
      </w:r>
    </w:p>
    <w:p w14:paraId="7A86BCCA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 xml:space="preserve">  </w:t>
      </w:r>
      <w:proofErr w:type="gramStart"/>
      <w:r w:rsidRPr="00AC1738">
        <w:rPr>
          <w:rFonts w:ascii="Arial" w:hAnsi="Arial" w:cs="Arial"/>
          <w:sz w:val="28"/>
          <w:szCs w:val="28"/>
          <w:lang w:val="en-US"/>
        </w:rPr>
        <w:t>console.log(</w:t>
      </w:r>
      <w:proofErr w:type="gramEnd"/>
      <w:r w:rsidRPr="00AC1738">
        <w:rPr>
          <w:rFonts w:ascii="Arial" w:hAnsi="Arial" w:cs="Arial"/>
          <w:sz w:val="28"/>
          <w:szCs w:val="28"/>
          <w:lang w:val="en-US"/>
        </w:rPr>
        <w:t>'try again')</w:t>
      </w:r>
    </w:p>
    <w:p w14:paraId="1E057A6F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AC1738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AC1738">
        <w:rPr>
          <w:rFonts w:ascii="Arial" w:hAnsi="Arial" w:cs="Arial"/>
          <w:sz w:val="28"/>
          <w:szCs w:val="28"/>
          <w:lang w:val="en-US"/>
        </w:rPr>
        <w:t>=</w:t>
      </w:r>
      <w:proofErr w:type="gramStart"/>
      <w:r w:rsidRPr="00AC1738">
        <w:rPr>
          <w:rFonts w:ascii="Arial" w:hAnsi="Arial" w:cs="Arial"/>
          <w:sz w:val="28"/>
          <w:szCs w:val="28"/>
          <w:lang w:val="en-US"/>
        </w:rPr>
        <w:t>prompt(</w:t>
      </w:r>
      <w:proofErr w:type="gramEnd"/>
      <w:r w:rsidRPr="00AC1738">
        <w:rPr>
          <w:rFonts w:ascii="Arial" w:hAnsi="Arial" w:cs="Arial"/>
          <w:sz w:val="28"/>
          <w:szCs w:val="28"/>
          <w:lang w:val="en-US"/>
        </w:rPr>
        <w:t>"enter a number")</w:t>
      </w:r>
    </w:p>
    <w:p w14:paraId="5336C146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}</w:t>
      </w:r>
    </w:p>
    <w:p w14:paraId="037606B7" w14:textId="74A82F9E" w:rsidR="004B0EA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AC1738">
        <w:rPr>
          <w:rFonts w:ascii="Arial" w:hAnsi="Arial" w:cs="Arial"/>
          <w:sz w:val="28"/>
          <w:szCs w:val="28"/>
          <w:lang w:val="en-US"/>
        </w:rPr>
        <w:t>console.log(</w:t>
      </w:r>
      <w:proofErr w:type="gramEnd"/>
      <w:r w:rsidRPr="00AC1738">
        <w:rPr>
          <w:rFonts w:ascii="Arial" w:hAnsi="Arial" w:cs="Arial"/>
          <w:sz w:val="28"/>
          <w:szCs w:val="28"/>
          <w:lang w:val="en-US"/>
        </w:rPr>
        <w:t>"you have entered a correct number")</w:t>
      </w:r>
    </w:p>
    <w:p w14:paraId="7337B163" w14:textId="3A9D1FDF"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8DC800F" w14:textId="6DF34F2B"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14:paraId="5D11512A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14:paraId="7C63947E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4</w:t>
      </w:r>
    </w:p>
    <w:p w14:paraId="1344969E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14:paraId="4952F427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5</w:t>
      </w:r>
    </w:p>
    <w:p w14:paraId="0E6D6452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14:paraId="15AE63B3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3</w:t>
      </w:r>
    </w:p>
    <w:p w14:paraId="5E338F8F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try again</w:t>
      </w:r>
    </w:p>
    <w:p w14:paraId="7B17505D" w14:textId="77777777" w:rsidR="00AC1738" w:rsidRP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enter a number&gt; 43</w:t>
      </w:r>
    </w:p>
    <w:p w14:paraId="2A310D73" w14:textId="74F4951F" w:rsidR="00AC1738" w:rsidRDefault="00AC17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C1738">
        <w:rPr>
          <w:rFonts w:ascii="Arial" w:hAnsi="Arial" w:cs="Arial"/>
          <w:sz w:val="28"/>
          <w:szCs w:val="28"/>
          <w:lang w:val="en-US"/>
        </w:rPr>
        <w:t>you have entered a correct number</w:t>
      </w:r>
    </w:p>
    <w:p w14:paraId="6609C5CA" w14:textId="1FF5B638" w:rsidR="00B019FF" w:rsidRDefault="00B019F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05C4209" w14:textId="40ECDE4A" w:rsidR="00B019FF" w:rsidRDefault="00B019F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B019FF">
        <w:rPr>
          <w:rFonts w:ascii="Arial" w:hAnsi="Arial" w:cs="Arial"/>
          <w:sz w:val="28"/>
          <w:szCs w:val="28"/>
          <w:lang w:val="en-US"/>
        </w:rPr>
        <w:t>//write a function to find mean of 5 number</w:t>
      </w:r>
    </w:p>
    <w:p w14:paraId="3AEC62EC" w14:textId="77777777"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const mean=(</w:t>
      </w:r>
      <w:proofErr w:type="spellStart"/>
      <w:proofErr w:type="gramStart"/>
      <w:r w:rsidRPr="00994F94">
        <w:rPr>
          <w:rFonts w:ascii="Arial" w:hAnsi="Arial" w:cs="Arial"/>
          <w:sz w:val="28"/>
          <w:szCs w:val="28"/>
          <w:lang w:val="en-US"/>
        </w:rPr>
        <w:t>a,b</w:t>
      </w:r>
      <w:proofErr w:type="gramEnd"/>
      <w:r w:rsidRPr="00994F94">
        <w:rPr>
          <w:rFonts w:ascii="Arial" w:hAnsi="Arial" w:cs="Arial"/>
          <w:sz w:val="28"/>
          <w:szCs w:val="28"/>
          <w:lang w:val="en-US"/>
        </w:rPr>
        <w:t>,c,d</w:t>
      </w:r>
      <w:proofErr w:type="spellEnd"/>
      <w:r w:rsidRPr="00994F94">
        <w:rPr>
          <w:rFonts w:ascii="Arial" w:hAnsi="Arial" w:cs="Arial"/>
          <w:sz w:val="28"/>
          <w:szCs w:val="28"/>
          <w:lang w:val="en-US"/>
        </w:rPr>
        <w:t>)=&gt;{</w:t>
      </w:r>
    </w:p>
    <w:p w14:paraId="199BC97C" w14:textId="77777777"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 xml:space="preserve">  return(</w:t>
      </w:r>
      <w:proofErr w:type="spellStart"/>
      <w:r w:rsidRPr="00994F94">
        <w:rPr>
          <w:rFonts w:ascii="Arial" w:hAnsi="Arial" w:cs="Arial"/>
          <w:sz w:val="28"/>
          <w:szCs w:val="28"/>
          <w:lang w:val="en-US"/>
        </w:rPr>
        <w:t>a+b+c+d</w:t>
      </w:r>
      <w:proofErr w:type="spellEnd"/>
      <w:r w:rsidRPr="00994F94">
        <w:rPr>
          <w:rFonts w:ascii="Arial" w:hAnsi="Arial" w:cs="Arial"/>
          <w:sz w:val="28"/>
          <w:szCs w:val="28"/>
          <w:lang w:val="en-US"/>
        </w:rPr>
        <w:t>)/4</w:t>
      </w:r>
    </w:p>
    <w:p w14:paraId="088D540C" w14:textId="77777777" w:rsidR="00994F94" w:rsidRP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}</w:t>
      </w:r>
    </w:p>
    <w:p w14:paraId="5A189A2B" w14:textId="4DEA5592" w:rsidR="00B019FF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console.log(mean(4,5,4,5))</w:t>
      </w:r>
    </w:p>
    <w:p w14:paraId="31E1B0DC" w14:textId="63C7A7B5" w:rsid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14:paraId="7D79AE1B" w14:textId="3F0A6688" w:rsidR="00994F94" w:rsidRDefault="00994F9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94F94">
        <w:rPr>
          <w:rFonts w:ascii="Arial" w:hAnsi="Arial" w:cs="Arial"/>
          <w:sz w:val="28"/>
          <w:szCs w:val="28"/>
          <w:lang w:val="en-US"/>
        </w:rPr>
        <w:t>4.</w:t>
      </w:r>
      <w:r w:rsidR="0029110C">
        <w:rPr>
          <w:rFonts w:ascii="Arial" w:hAnsi="Arial" w:cs="Arial"/>
          <w:sz w:val="28"/>
          <w:szCs w:val="28"/>
          <w:lang w:val="en-US"/>
        </w:rPr>
        <w:t>5</w:t>
      </w:r>
    </w:p>
    <w:p w14:paraId="0D0C3BC3" w14:textId="3E04BADD" w:rsidR="00E37AE0" w:rsidRPr="00B314C7" w:rsidRDefault="00E37AE0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u w:val="single"/>
          <w:lang w:val="en-US"/>
        </w:rPr>
      </w:pPr>
      <w:r w:rsidRPr="00B314C7">
        <w:rPr>
          <w:rFonts w:ascii="Arial" w:hAnsi="Arial" w:cs="Arial"/>
          <w:color w:val="FF0000"/>
          <w:sz w:val="40"/>
          <w:szCs w:val="40"/>
          <w:u w:val="single"/>
          <w:lang w:val="en-US"/>
        </w:rPr>
        <w:t>String</w:t>
      </w:r>
    </w:p>
    <w:p w14:paraId="2F268E15" w14:textId="77777777"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let name ="harry"</w:t>
      </w:r>
    </w:p>
    <w:p w14:paraId="75258CA0" w14:textId="6F9E101F" w:rsidR="00E37AE0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.length</w:t>
      </w:r>
      <w:proofErr w:type="spellEnd"/>
      <w:proofErr w:type="gramEnd"/>
      <w:r w:rsidRPr="00982DAC">
        <w:rPr>
          <w:rFonts w:ascii="Arial" w:hAnsi="Arial" w:cs="Arial"/>
          <w:sz w:val="28"/>
          <w:szCs w:val="28"/>
          <w:lang w:val="en-US"/>
        </w:rPr>
        <w:t>)</w:t>
      </w:r>
    </w:p>
    <w:p w14:paraId="17ED1FC1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[</w:t>
      </w:r>
      <w:proofErr w:type="gramEnd"/>
      <w:r w:rsidRPr="00982DAC">
        <w:rPr>
          <w:rFonts w:ascii="Arial" w:hAnsi="Arial" w:cs="Arial"/>
          <w:sz w:val="28"/>
          <w:szCs w:val="28"/>
          <w:lang w:val="en-US"/>
        </w:rPr>
        <w:t>0])</w:t>
      </w:r>
    </w:p>
    <w:p w14:paraId="7EE7F757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[</w:t>
      </w:r>
      <w:proofErr w:type="gramEnd"/>
      <w:r w:rsidRPr="00982DAC">
        <w:rPr>
          <w:rFonts w:ascii="Arial" w:hAnsi="Arial" w:cs="Arial"/>
          <w:sz w:val="28"/>
          <w:szCs w:val="28"/>
          <w:lang w:val="en-US"/>
        </w:rPr>
        <w:t>1])</w:t>
      </w:r>
    </w:p>
    <w:p w14:paraId="2408C8B5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[</w:t>
      </w:r>
      <w:proofErr w:type="gramEnd"/>
      <w:r w:rsidRPr="00982DAC">
        <w:rPr>
          <w:rFonts w:ascii="Arial" w:hAnsi="Arial" w:cs="Arial"/>
          <w:sz w:val="28"/>
          <w:szCs w:val="28"/>
          <w:lang w:val="en-US"/>
        </w:rPr>
        <w:t>2])</w:t>
      </w:r>
    </w:p>
    <w:p w14:paraId="0008843A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[</w:t>
      </w:r>
      <w:proofErr w:type="gramEnd"/>
      <w:r w:rsidRPr="00982DAC">
        <w:rPr>
          <w:rFonts w:ascii="Arial" w:hAnsi="Arial" w:cs="Arial"/>
          <w:sz w:val="28"/>
          <w:szCs w:val="28"/>
          <w:lang w:val="en-US"/>
        </w:rPr>
        <w:t>3])</w:t>
      </w:r>
    </w:p>
    <w:p w14:paraId="1DDD716C" w14:textId="61C54896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982DAC">
        <w:rPr>
          <w:rFonts w:ascii="Arial" w:hAnsi="Arial" w:cs="Arial"/>
          <w:sz w:val="28"/>
          <w:szCs w:val="28"/>
          <w:lang w:val="en-US"/>
        </w:rPr>
        <w:t>name[</w:t>
      </w:r>
      <w:proofErr w:type="gramEnd"/>
      <w:r w:rsidRPr="00982DAC">
        <w:rPr>
          <w:rFonts w:ascii="Arial" w:hAnsi="Arial" w:cs="Arial"/>
          <w:sz w:val="28"/>
          <w:szCs w:val="28"/>
          <w:lang w:val="en-US"/>
        </w:rPr>
        <w:t>4])</w:t>
      </w:r>
    </w:p>
    <w:p w14:paraId="3C90BD87" w14:textId="77777777"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982DAC">
        <w:rPr>
          <w:rFonts w:ascii="Arial" w:hAnsi="Arial" w:cs="Arial"/>
          <w:sz w:val="28"/>
          <w:szCs w:val="28"/>
          <w:lang w:val="en-US"/>
        </w:rPr>
        <w:t>frind</w:t>
      </w:r>
      <w:proofErr w:type="spellEnd"/>
      <w:r w:rsidRPr="00982DAC">
        <w:rPr>
          <w:rFonts w:ascii="Arial" w:hAnsi="Arial" w:cs="Arial"/>
          <w:sz w:val="28"/>
          <w:szCs w:val="28"/>
          <w:lang w:val="en-US"/>
        </w:rPr>
        <w:t>='</w:t>
      </w:r>
      <w:proofErr w:type="spellStart"/>
      <w:r w:rsidRPr="00982DAC">
        <w:rPr>
          <w:rFonts w:ascii="Arial" w:hAnsi="Arial" w:cs="Arial"/>
          <w:sz w:val="28"/>
          <w:szCs w:val="28"/>
          <w:lang w:val="en-US"/>
        </w:rPr>
        <w:t>prakash</w:t>
      </w:r>
      <w:proofErr w:type="spellEnd"/>
      <w:r w:rsidRPr="00982DAC">
        <w:rPr>
          <w:rFonts w:ascii="Arial" w:hAnsi="Arial" w:cs="Arial"/>
          <w:sz w:val="28"/>
          <w:szCs w:val="28"/>
          <w:lang w:val="en-US"/>
        </w:rPr>
        <w:t>'</w:t>
      </w:r>
    </w:p>
    <w:p w14:paraId="56818DB8" w14:textId="4969EF04"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982DAC">
        <w:rPr>
          <w:rFonts w:ascii="Arial" w:hAnsi="Arial" w:cs="Arial"/>
          <w:sz w:val="28"/>
          <w:szCs w:val="28"/>
          <w:lang w:val="en-US"/>
        </w:rPr>
        <w:t>frind</w:t>
      </w:r>
      <w:proofErr w:type="spellEnd"/>
      <w:r w:rsidRPr="00982DAC">
        <w:rPr>
          <w:rFonts w:ascii="Arial" w:hAnsi="Arial" w:cs="Arial"/>
          <w:sz w:val="28"/>
          <w:szCs w:val="28"/>
          <w:lang w:val="en-US"/>
        </w:rPr>
        <w:t>)</w:t>
      </w:r>
    </w:p>
    <w:p w14:paraId="6F594F02" w14:textId="77777777"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o/p=</w:t>
      </w:r>
    </w:p>
    <w:p w14:paraId="1028DCBF" w14:textId="4CEAA991" w:rsidR="00E37AE0" w:rsidRPr="00982DAC" w:rsidRDefault="00E37AE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 xml:space="preserve">5 </w:t>
      </w:r>
    </w:p>
    <w:p w14:paraId="6F62BF89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h</w:t>
      </w:r>
    </w:p>
    <w:p w14:paraId="3A5ADC23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a</w:t>
      </w:r>
    </w:p>
    <w:p w14:paraId="4ABBFDCF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r</w:t>
      </w:r>
    </w:p>
    <w:p w14:paraId="2904D8E6" w14:textId="77777777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r</w:t>
      </w:r>
    </w:p>
    <w:p w14:paraId="61780966" w14:textId="3A01BC35" w:rsidR="00982DAC" w:rsidRPr="00982DAC" w:rsidRDefault="00982DA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82DAC">
        <w:rPr>
          <w:rFonts w:ascii="Arial" w:hAnsi="Arial" w:cs="Arial"/>
          <w:sz w:val="28"/>
          <w:szCs w:val="28"/>
          <w:lang w:val="en-US"/>
        </w:rPr>
        <w:t>y</w:t>
      </w:r>
    </w:p>
    <w:p w14:paraId="00035821" w14:textId="65FEFDB8" w:rsidR="00E37AE0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akash</w:t>
      </w:r>
    </w:p>
    <w:p w14:paraId="6EDBAA2C" w14:textId="02585FBA"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135D1AEB" w14:textId="76E60C3A" w:rsidR="002532CD" w:rsidRPr="00B314C7" w:rsidRDefault="002532C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Backtick</w:t>
      </w:r>
    </w:p>
    <w:p w14:paraId="1A577F39" w14:textId="77777777"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 xml:space="preserve">  let boy1 ="</w:t>
      </w:r>
      <w:proofErr w:type="spellStart"/>
      <w:r w:rsidRPr="002532CD">
        <w:rPr>
          <w:rFonts w:ascii="Arial" w:hAnsi="Arial" w:cs="Arial"/>
          <w:sz w:val="28"/>
          <w:szCs w:val="28"/>
          <w:lang w:val="en-US"/>
        </w:rPr>
        <w:t>pramod</w:t>
      </w:r>
      <w:proofErr w:type="spellEnd"/>
      <w:r w:rsidRPr="002532CD">
        <w:rPr>
          <w:rFonts w:ascii="Arial" w:hAnsi="Arial" w:cs="Arial"/>
          <w:sz w:val="28"/>
          <w:szCs w:val="28"/>
          <w:lang w:val="en-US"/>
        </w:rPr>
        <w:t>"</w:t>
      </w:r>
    </w:p>
    <w:p w14:paraId="29B87F3B" w14:textId="77777777"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>let boy2="</w:t>
      </w:r>
      <w:proofErr w:type="spellStart"/>
      <w:r w:rsidRPr="002532CD">
        <w:rPr>
          <w:rFonts w:ascii="Arial" w:hAnsi="Arial" w:cs="Arial"/>
          <w:sz w:val="28"/>
          <w:szCs w:val="28"/>
          <w:lang w:val="en-US"/>
        </w:rPr>
        <w:t>nikhil</w:t>
      </w:r>
      <w:proofErr w:type="spellEnd"/>
      <w:r w:rsidRPr="002532CD">
        <w:rPr>
          <w:rFonts w:ascii="Arial" w:hAnsi="Arial" w:cs="Arial"/>
          <w:sz w:val="28"/>
          <w:szCs w:val="28"/>
          <w:lang w:val="en-US"/>
        </w:rPr>
        <w:t>"</w:t>
      </w:r>
    </w:p>
    <w:p w14:paraId="25F5C5E3" w14:textId="77777777"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lastRenderedPageBreak/>
        <w:t>/</w:t>
      </w:r>
      <w:proofErr w:type="gramStart"/>
      <w:r w:rsidRPr="002532CD">
        <w:rPr>
          <w:rFonts w:ascii="Arial" w:hAnsi="Arial" w:cs="Arial"/>
          <w:sz w:val="28"/>
          <w:szCs w:val="28"/>
          <w:lang w:val="en-US"/>
        </w:rPr>
        <w:t>/  `</w:t>
      </w:r>
      <w:proofErr w:type="gramEnd"/>
      <w:r w:rsidRPr="002532CD">
        <w:rPr>
          <w:rFonts w:ascii="Arial" w:hAnsi="Arial" w:cs="Arial"/>
          <w:sz w:val="28"/>
          <w:szCs w:val="28"/>
          <w:lang w:val="en-US"/>
        </w:rPr>
        <w:t xml:space="preserve">` (backtick) we can use variable in backtick </w:t>
      </w:r>
    </w:p>
    <w:p w14:paraId="60B56BEE" w14:textId="77777777" w:rsidR="002532CD" w:rsidRP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 xml:space="preserve">let sentence =`${boy2} is a </w:t>
      </w:r>
      <w:proofErr w:type="spellStart"/>
      <w:r w:rsidRPr="002532CD">
        <w:rPr>
          <w:rFonts w:ascii="Arial" w:hAnsi="Arial" w:cs="Arial"/>
          <w:sz w:val="28"/>
          <w:szCs w:val="28"/>
          <w:lang w:val="en-US"/>
        </w:rPr>
        <w:t>frind</w:t>
      </w:r>
      <w:proofErr w:type="spellEnd"/>
      <w:r w:rsidRPr="002532CD">
        <w:rPr>
          <w:rFonts w:ascii="Arial" w:hAnsi="Arial" w:cs="Arial"/>
          <w:sz w:val="28"/>
          <w:szCs w:val="28"/>
          <w:lang w:val="en-US"/>
        </w:rPr>
        <w:t xml:space="preserve"> of ${boy1}`</w:t>
      </w:r>
    </w:p>
    <w:p w14:paraId="49C0A45F" w14:textId="6646EA09"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532CD">
        <w:rPr>
          <w:rFonts w:ascii="Arial" w:hAnsi="Arial" w:cs="Arial"/>
          <w:sz w:val="28"/>
          <w:szCs w:val="28"/>
          <w:lang w:val="en-US"/>
        </w:rPr>
        <w:t>console.log(sentence)</w:t>
      </w:r>
    </w:p>
    <w:p w14:paraId="498D3F00" w14:textId="2206627C" w:rsidR="002532CD" w:rsidRDefault="002532C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proofErr w:type="spellStart"/>
      <w:r w:rsidRPr="002532CD">
        <w:rPr>
          <w:rFonts w:ascii="Arial" w:hAnsi="Arial" w:cs="Arial"/>
          <w:sz w:val="28"/>
          <w:szCs w:val="28"/>
          <w:lang w:val="en-US"/>
        </w:rPr>
        <w:t>nikhil</w:t>
      </w:r>
      <w:proofErr w:type="spellEnd"/>
      <w:r w:rsidRPr="002532CD">
        <w:rPr>
          <w:rFonts w:ascii="Arial" w:hAnsi="Arial" w:cs="Arial"/>
          <w:sz w:val="28"/>
          <w:szCs w:val="28"/>
          <w:lang w:val="en-US"/>
        </w:rPr>
        <w:t xml:space="preserve"> is a </w:t>
      </w:r>
      <w:proofErr w:type="spellStart"/>
      <w:r w:rsidRPr="002532CD">
        <w:rPr>
          <w:rFonts w:ascii="Arial" w:hAnsi="Arial" w:cs="Arial"/>
          <w:sz w:val="28"/>
          <w:szCs w:val="28"/>
          <w:lang w:val="en-US"/>
        </w:rPr>
        <w:t>frind</w:t>
      </w:r>
      <w:proofErr w:type="spellEnd"/>
      <w:r w:rsidRPr="002532CD">
        <w:rPr>
          <w:rFonts w:ascii="Arial" w:hAnsi="Arial" w:cs="Arial"/>
          <w:sz w:val="28"/>
          <w:szCs w:val="28"/>
          <w:lang w:val="en-US"/>
        </w:rPr>
        <w:t xml:space="preserve"> of </w:t>
      </w:r>
      <w:r w:rsidR="00A840DF">
        <w:rPr>
          <w:rFonts w:ascii="Arial" w:hAnsi="Arial" w:cs="Arial"/>
          <w:sz w:val="28"/>
          <w:szCs w:val="28"/>
          <w:lang w:val="en-US"/>
        </w:rPr>
        <w:t>Pramod</w:t>
      </w:r>
    </w:p>
    <w:p w14:paraId="567D05AB" w14:textId="2C9E820D" w:rsidR="00A840DF" w:rsidRDefault="00A840DF" w:rsidP="00356C1A">
      <w:pPr>
        <w:ind w:left="-432" w:right="432"/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#we can insert variable directly in template literal this is called </w:t>
      </w:r>
      <w:r w:rsidRPr="00A840DF">
        <w:rPr>
          <w:rFonts w:ascii="Arial" w:hAnsi="Arial" w:cs="Arial"/>
          <w:sz w:val="28"/>
          <w:szCs w:val="28"/>
          <w:u w:val="single"/>
          <w:lang w:val="en-US"/>
        </w:rPr>
        <w:t>string interpolation</w:t>
      </w:r>
    </w:p>
    <w:p w14:paraId="57EFE90A" w14:textId="77777777" w:rsidR="005634ED" w:rsidRPr="00B314C7" w:rsidRDefault="005634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</w:p>
    <w:p w14:paraId="5439FFE8" w14:textId="77777777" w:rsidR="005634ED" w:rsidRPr="00B314C7" w:rsidRDefault="005634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lang w:val="en-US"/>
        </w:rPr>
        <w:t>//escape sequence characters</w:t>
      </w:r>
    </w:p>
    <w:p w14:paraId="501B4CE2" w14:textId="77777777" w:rsidR="005634ED" w:rsidRPr="005634ED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34ED">
        <w:rPr>
          <w:rFonts w:ascii="Arial" w:hAnsi="Arial" w:cs="Arial"/>
          <w:sz w:val="28"/>
          <w:szCs w:val="28"/>
          <w:lang w:val="en-US"/>
        </w:rPr>
        <w:t>let fruit= '</w:t>
      </w:r>
      <w:proofErr w:type="spellStart"/>
      <w:r w:rsidRPr="005634ED">
        <w:rPr>
          <w:rFonts w:ascii="Arial" w:hAnsi="Arial" w:cs="Arial"/>
          <w:sz w:val="28"/>
          <w:szCs w:val="28"/>
          <w:lang w:val="en-US"/>
        </w:rPr>
        <w:t>bana</w:t>
      </w:r>
      <w:proofErr w:type="spellEnd"/>
      <w:r w:rsidRPr="005634ED">
        <w:rPr>
          <w:rFonts w:ascii="Arial" w:hAnsi="Arial" w:cs="Arial"/>
          <w:sz w:val="28"/>
          <w:szCs w:val="28"/>
          <w:lang w:val="en-US"/>
        </w:rPr>
        <w:t>\'</w:t>
      </w:r>
      <w:proofErr w:type="spellStart"/>
      <w:r w:rsidRPr="005634ED">
        <w:rPr>
          <w:rFonts w:ascii="Arial" w:hAnsi="Arial" w:cs="Arial"/>
          <w:sz w:val="28"/>
          <w:szCs w:val="28"/>
          <w:lang w:val="en-US"/>
        </w:rPr>
        <w:t>na</w:t>
      </w:r>
      <w:proofErr w:type="spellEnd"/>
      <w:r w:rsidRPr="005634ED">
        <w:rPr>
          <w:rFonts w:ascii="Arial" w:hAnsi="Arial" w:cs="Arial"/>
          <w:sz w:val="28"/>
          <w:szCs w:val="28"/>
          <w:lang w:val="en-US"/>
        </w:rPr>
        <w:t>'</w:t>
      </w:r>
    </w:p>
    <w:p w14:paraId="09533640" w14:textId="42615FA1" w:rsidR="005634ED" w:rsidRPr="005634ED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34ED">
        <w:rPr>
          <w:rFonts w:ascii="Arial" w:hAnsi="Arial" w:cs="Arial"/>
          <w:sz w:val="28"/>
          <w:szCs w:val="28"/>
          <w:lang w:val="en-US"/>
        </w:rPr>
        <w:t>console.log(fruit)</w:t>
      </w:r>
    </w:p>
    <w:p w14:paraId="28EBB90C" w14:textId="74ABC2D4" w:rsidR="00A840DF" w:rsidRDefault="005634E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proofErr w:type="spellStart"/>
      <w:r w:rsidRPr="005634ED">
        <w:rPr>
          <w:rFonts w:ascii="Arial" w:hAnsi="Arial" w:cs="Arial"/>
          <w:sz w:val="28"/>
          <w:szCs w:val="28"/>
          <w:lang w:val="en-US"/>
        </w:rPr>
        <w:t>bana'na</w:t>
      </w:r>
      <w:proofErr w:type="spellEnd"/>
    </w:p>
    <w:p w14:paraId="7C5E2D9B" w14:textId="44089768" w:rsidR="003B46D1" w:rsidRDefault="003B46D1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18A5539D" w14:textId="410E23E2" w:rsidR="003B46D1" w:rsidRPr="00B314C7" w:rsidRDefault="003B46D1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u w:val="single"/>
          <w:lang w:val="en-US"/>
        </w:rPr>
      </w:pPr>
      <w:r w:rsidRPr="00B314C7">
        <w:rPr>
          <w:rFonts w:ascii="Arial" w:hAnsi="Arial" w:cs="Arial"/>
          <w:color w:val="FF0000"/>
          <w:sz w:val="28"/>
          <w:szCs w:val="28"/>
          <w:u w:val="single"/>
          <w:lang w:val="en-US"/>
        </w:rPr>
        <w:t>String Methods</w:t>
      </w:r>
    </w:p>
    <w:p w14:paraId="144AF321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let name="harry"</w:t>
      </w:r>
    </w:p>
    <w:p w14:paraId="1A5DE4F9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name.length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)//.length is a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proporty</w:t>
      </w:r>
      <w:proofErr w:type="spellEnd"/>
    </w:p>
    <w:p w14:paraId="1F25EFD6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name.toUpperCase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>())//.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toUpperCase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>() is a string function</w:t>
      </w:r>
    </w:p>
    <w:p w14:paraId="0D6EB43F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proofErr w:type="gramStart"/>
      <w:r w:rsidRPr="00116CEC">
        <w:rPr>
          <w:rFonts w:ascii="Arial" w:hAnsi="Arial" w:cs="Arial"/>
          <w:sz w:val="28"/>
          <w:szCs w:val="28"/>
          <w:lang w:val="en-US"/>
        </w:rPr>
        <w:t>name.toLowerCase</w:t>
      </w:r>
      <w:proofErr w:type="spellEnd"/>
      <w:proofErr w:type="gramEnd"/>
      <w:r w:rsidRPr="00116CEC">
        <w:rPr>
          <w:rFonts w:ascii="Arial" w:hAnsi="Arial" w:cs="Arial"/>
          <w:sz w:val="28"/>
          <w:szCs w:val="28"/>
          <w:lang w:val="en-US"/>
        </w:rPr>
        <w:t>())</w:t>
      </w:r>
    </w:p>
    <w:p w14:paraId="6B057DA5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proofErr w:type="gramStart"/>
      <w:r w:rsidRPr="00116CEC">
        <w:rPr>
          <w:rFonts w:ascii="Arial" w:hAnsi="Arial" w:cs="Arial"/>
          <w:sz w:val="28"/>
          <w:szCs w:val="28"/>
          <w:lang w:val="en-US"/>
        </w:rPr>
        <w:t>name.slice</w:t>
      </w:r>
      <w:proofErr w:type="spellEnd"/>
      <w:proofErr w:type="gramEnd"/>
      <w:r w:rsidRPr="00116CEC">
        <w:rPr>
          <w:rFonts w:ascii="Arial" w:hAnsi="Arial" w:cs="Arial"/>
          <w:sz w:val="28"/>
          <w:szCs w:val="28"/>
          <w:lang w:val="en-US"/>
        </w:rPr>
        <w:t xml:space="preserve">(2,4))// harry(01234) it prints 2 to 3 that is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rr</w:t>
      </w:r>
      <w:proofErr w:type="spellEnd"/>
    </w:p>
    <w:p w14:paraId="4CB21BF3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proofErr w:type="gramStart"/>
      <w:r w:rsidRPr="00116CEC">
        <w:rPr>
          <w:rFonts w:ascii="Arial" w:hAnsi="Arial" w:cs="Arial"/>
          <w:sz w:val="28"/>
          <w:szCs w:val="28"/>
          <w:lang w:val="en-US"/>
        </w:rPr>
        <w:t>name.slice</w:t>
      </w:r>
      <w:proofErr w:type="spellEnd"/>
      <w:proofErr w:type="gramEnd"/>
      <w:r w:rsidRPr="00116CEC">
        <w:rPr>
          <w:rFonts w:ascii="Arial" w:hAnsi="Arial" w:cs="Arial"/>
          <w:sz w:val="28"/>
          <w:szCs w:val="28"/>
          <w:lang w:val="en-US"/>
        </w:rPr>
        <w:t>(2))</w:t>
      </w:r>
    </w:p>
    <w:p w14:paraId="67E7209A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proofErr w:type="gramStart"/>
      <w:r w:rsidRPr="00116CEC">
        <w:rPr>
          <w:rFonts w:ascii="Arial" w:hAnsi="Arial" w:cs="Arial"/>
          <w:sz w:val="28"/>
          <w:szCs w:val="28"/>
          <w:lang w:val="en-US"/>
        </w:rPr>
        <w:t>name.replace</w:t>
      </w:r>
      <w:proofErr w:type="spellEnd"/>
      <w:proofErr w:type="gramEnd"/>
      <w:r w:rsidRPr="00116CEC">
        <w:rPr>
          <w:rFonts w:ascii="Arial" w:hAnsi="Arial" w:cs="Arial"/>
          <w:sz w:val="28"/>
          <w:szCs w:val="28"/>
          <w:lang w:val="en-US"/>
        </w:rPr>
        <w:t>("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har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","per"))//if we try to replace Har to per it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dosent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happen because we are using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har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string in name the string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sholud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be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same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other wise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it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dosent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 xml:space="preserve"> replace</w:t>
      </w:r>
    </w:p>
    <w:p w14:paraId="28DAA04B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 xml:space="preserve">let name1=" </w:t>
      </w: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darsh</w:t>
      </w:r>
      <w:proofErr w:type="spellEnd"/>
      <w:r w:rsidRPr="00116CEC">
        <w:rPr>
          <w:rFonts w:ascii="Arial" w:hAnsi="Arial" w:cs="Arial"/>
          <w:sz w:val="28"/>
          <w:szCs w:val="28"/>
          <w:lang w:val="en-US"/>
        </w:rPr>
        <w:t>"</w:t>
      </w:r>
    </w:p>
    <w:p w14:paraId="56835E9B" w14:textId="60026FAF" w:rsidR="003B46D1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116CEC">
        <w:rPr>
          <w:rFonts w:ascii="Arial" w:hAnsi="Arial" w:cs="Arial"/>
          <w:sz w:val="28"/>
          <w:szCs w:val="28"/>
          <w:lang w:val="en-US"/>
        </w:rPr>
        <w:t>console.log(</w:t>
      </w:r>
      <w:proofErr w:type="gramEnd"/>
      <w:r w:rsidRPr="00116CEC">
        <w:rPr>
          <w:rFonts w:ascii="Arial" w:hAnsi="Arial" w:cs="Arial"/>
          <w:sz w:val="28"/>
          <w:szCs w:val="28"/>
          <w:lang w:val="en-US"/>
        </w:rPr>
        <w:t>name1.trim())//remove space</w:t>
      </w:r>
    </w:p>
    <w:p w14:paraId="721961FA" w14:textId="2D7A3140" w:rsid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14:paraId="640A0D01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5</w:t>
      </w:r>
    </w:p>
    <w:p w14:paraId="70A1BD9F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HARRY</w:t>
      </w:r>
    </w:p>
    <w:p w14:paraId="07F469F0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harry</w:t>
      </w:r>
    </w:p>
    <w:p w14:paraId="4690C253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rr</w:t>
      </w:r>
      <w:proofErr w:type="spellEnd"/>
    </w:p>
    <w:p w14:paraId="3A7BD573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rry</w:t>
      </w:r>
      <w:proofErr w:type="spellEnd"/>
    </w:p>
    <w:p w14:paraId="3BB87AD0" w14:textId="77777777" w:rsidR="00116CEC" w:rsidRP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16CEC">
        <w:rPr>
          <w:rFonts w:ascii="Arial" w:hAnsi="Arial" w:cs="Arial"/>
          <w:sz w:val="28"/>
          <w:szCs w:val="28"/>
          <w:lang w:val="en-US"/>
        </w:rPr>
        <w:t>perry</w:t>
      </w:r>
    </w:p>
    <w:p w14:paraId="43C01DCC" w14:textId="2BBD48F3" w:rsidR="00116CEC" w:rsidRDefault="00116C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116CEC">
        <w:rPr>
          <w:rFonts w:ascii="Arial" w:hAnsi="Arial" w:cs="Arial"/>
          <w:sz w:val="28"/>
          <w:szCs w:val="28"/>
          <w:lang w:val="en-US"/>
        </w:rPr>
        <w:t>darsh</w:t>
      </w:r>
      <w:proofErr w:type="spellEnd"/>
    </w:p>
    <w:p w14:paraId="3F18514C" w14:textId="3C138EED" w:rsidR="00943200" w:rsidRPr="00B314C7" w:rsidRDefault="00943200" w:rsidP="00356C1A">
      <w:pPr>
        <w:shd w:val="clear" w:color="auto" w:fill="FFFFFF"/>
        <w:spacing w:before="100" w:beforeAutospacing="1" w:after="100" w:afterAutospacing="1" w:line="240" w:lineRule="auto"/>
        <w:ind w:left="-432" w:right="432"/>
        <w:outlineLvl w:val="0"/>
        <w:rPr>
          <w:rFonts w:ascii="Segoe UI" w:eastAsia="Times New Roman" w:hAnsi="Segoe UI" w:cs="Segoe UI"/>
          <w:color w:val="FF0000"/>
          <w:kern w:val="36"/>
          <w:sz w:val="48"/>
          <w:szCs w:val="48"/>
          <w:lang w:val="en-US"/>
        </w:rPr>
      </w:pPr>
      <w:proofErr w:type="spellStart"/>
      <w:r w:rsidRPr="00B314C7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val="en-US"/>
        </w:rPr>
        <w:lastRenderedPageBreak/>
        <w:t>String.prototype.includes</w:t>
      </w:r>
      <w:proofErr w:type="spellEnd"/>
      <w:r w:rsidRPr="00B314C7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val="en-US"/>
        </w:rPr>
        <w:t>()</w:t>
      </w:r>
      <w:r w:rsidR="00D1533A" w:rsidRPr="00B314C7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val="en-US"/>
        </w:rPr>
        <w:t xml:space="preserve"> </w:t>
      </w:r>
      <w:r w:rsidR="00D1533A" w:rsidRPr="00B314C7">
        <w:rPr>
          <w:rFonts w:ascii="Segoe UI" w:eastAsia="Times New Roman" w:hAnsi="Segoe UI" w:cs="Segoe UI"/>
          <w:color w:val="FF0000"/>
          <w:kern w:val="36"/>
          <w:sz w:val="48"/>
          <w:szCs w:val="48"/>
          <w:lang w:val="en-US"/>
        </w:rPr>
        <w:t>it returns true or false</w:t>
      </w:r>
    </w:p>
    <w:p w14:paraId="22F3A26F" w14:textId="77777777" w:rsidR="00943200" w:rsidRPr="00943200" w:rsidRDefault="00943200" w:rsidP="00356C1A">
      <w:pPr>
        <w:shd w:val="clear" w:color="auto" w:fill="FFFFFF"/>
        <w:spacing w:before="100" w:beforeAutospacing="1" w:after="100" w:afterAutospacing="1" w:line="240" w:lineRule="auto"/>
        <w:ind w:left="-432" w:right="432"/>
        <w:rPr>
          <w:rFonts w:ascii="Segoe UI" w:eastAsia="Times New Roman" w:hAnsi="Segoe UI" w:cs="Segoe UI"/>
          <w:color w:val="1B1B1B"/>
          <w:sz w:val="24"/>
          <w:szCs w:val="24"/>
          <w:lang w:val="en-US"/>
        </w:rPr>
      </w:pP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The </w:t>
      </w:r>
      <w:r w:rsidRPr="00943200">
        <w:rPr>
          <w:rFonts w:ascii="var(--font-code)" w:eastAsia="Times New Roman" w:hAnsi="var(--font-code)" w:cs="Courier New"/>
          <w:b/>
          <w:bCs/>
          <w:color w:val="1B1B1B"/>
          <w:sz w:val="20"/>
          <w:szCs w:val="20"/>
          <w:lang w:val="en-US"/>
        </w:rPr>
        <w:t>includes()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method performs a case-sensitive search to determine whether one string may be found within another string, returning </w:t>
      </w:r>
      <w:r w:rsidRPr="00943200">
        <w:rPr>
          <w:rFonts w:ascii="var(--font-code)" w:eastAsia="Times New Roman" w:hAnsi="var(--font-code)" w:cs="Courier New"/>
          <w:color w:val="1B1B1B"/>
          <w:sz w:val="20"/>
          <w:szCs w:val="20"/>
          <w:lang w:val="en-US"/>
        </w:rPr>
        <w:t>true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or </w:t>
      </w:r>
      <w:r w:rsidRPr="00943200">
        <w:rPr>
          <w:rFonts w:ascii="var(--font-code)" w:eastAsia="Times New Roman" w:hAnsi="var(--font-code)" w:cs="Courier New"/>
          <w:color w:val="1B1B1B"/>
          <w:sz w:val="20"/>
          <w:szCs w:val="20"/>
          <w:lang w:val="en-US"/>
        </w:rPr>
        <w:t>false</w:t>
      </w:r>
      <w:r w:rsidRPr="00943200">
        <w:rPr>
          <w:rFonts w:ascii="Segoe UI" w:eastAsia="Times New Roman" w:hAnsi="Segoe UI" w:cs="Segoe UI"/>
          <w:color w:val="1B1B1B"/>
          <w:sz w:val="24"/>
          <w:szCs w:val="24"/>
          <w:lang w:val="en-US"/>
        </w:rPr>
        <w:t> as appropriate.</w:t>
      </w:r>
    </w:p>
    <w:p w14:paraId="51F2BF44" w14:textId="77777777"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t sentence = 'The quick brown fox jumps over the lazy dog.';</w:t>
      </w:r>
    </w:p>
    <w:p w14:paraId="68A07BED" w14:textId="77777777"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6FBF2656" w14:textId="77777777"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t word = 'The';</w:t>
      </w:r>
    </w:p>
    <w:p w14:paraId="132E9905" w14:textId="77777777"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DB11E51" w14:textId="77777777" w:rsidR="00943200" w:rsidRP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console.log(`The word "${word}" ${</w:t>
      </w:r>
      <w:proofErr w:type="spellStart"/>
      <w:r w:rsidRPr="00943200">
        <w:rPr>
          <w:rFonts w:ascii="Arial" w:hAnsi="Arial" w:cs="Arial"/>
          <w:sz w:val="28"/>
          <w:szCs w:val="28"/>
          <w:lang w:val="en-US"/>
        </w:rPr>
        <w:t>sentence.includes</w:t>
      </w:r>
      <w:proofErr w:type="spellEnd"/>
      <w:r w:rsidRPr="00943200">
        <w:rPr>
          <w:rFonts w:ascii="Arial" w:hAnsi="Arial" w:cs="Arial"/>
          <w:sz w:val="28"/>
          <w:szCs w:val="28"/>
          <w:lang w:val="en-US"/>
        </w:rPr>
        <w:t>(word) ? 'is</w:t>
      </w:r>
      <w:proofErr w:type="gramStart"/>
      <w:r w:rsidRPr="00943200">
        <w:rPr>
          <w:rFonts w:ascii="Arial" w:hAnsi="Arial" w:cs="Arial"/>
          <w:sz w:val="28"/>
          <w:szCs w:val="28"/>
          <w:lang w:val="en-US"/>
        </w:rPr>
        <w:t>' :</w:t>
      </w:r>
      <w:proofErr w:type="gramEnd"/>
      <w:r w:rsidRPr="00943200">
        <w:rPr>
          <w:rFonts w:ascii="Arial" w:hAnsi="Arial" w:cs="Arial"/>
          <w:sz w:val="28"/>
          <w:szCs w:val="28"/>
          <w:lang w:val="en-US"/>
        </w:rPr>
        <w:t xml:space="preserve"> 'is not'} in the sentence`);</w:t>
      </w:r>
    </w:p>
    <w:p w14:paraId="17A46CDE" w14:textId="282FDDBC" w:rsidR="00943200" w:rsidRDefault="0094320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943200">
        <w:rPr>
          <w:rFonts w:ascii="Arial" w:hAnsi="Arial" w:cs="Arial"/>
          <w:sz w:val="28"/>
          <w:szCs w:val="28"/>
          <w:lang w:val="en-US"/>
        </w:rPr>
        <w:t>// Expected output: "The word "</w:t>
      </w:r>
      <w:r w:rsidR="00243AA1">
        <w:rPr>
          <w:rFonts w:ascii="Arial" w:hAnsi="Arial" w:cs="Arial"/>
          <w:sz w:val="28"/>
          <w:szCs w:val="28"/>
          <w:lang w:val="en-US"/>
        </w:rPr>
        <w:t>The</w:t>
      </w:r>
      <w:r w:rsidRPr="00943200">
        <w:rPr>
          <w:rFonts w:ascii="Arial" w:hAnsi="Arial" w:cs="Arial"/>
          <w:sz w:val="28"/>
          <w:szCs w:val="28"/>
          <w:lang w:val="en-US"/>
        </w:rPr>
        <w:t>" is in the sentence"</w:t>
      </w:r>
    </w:p>
    <w:p w14:paraId="4F5A31C3" w14:textId="5233F615"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559F61E" w14:textId="7743AE7E"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A8A108E" w14:textId="4D895100" w:rsidR="007F6D7A" w:rsidRPr="0056435F" w:rsidRDefault="007F6D7A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56435F">
        <w:rPr>
          <w:rFonts w:ascii="Arial" w:hAnsi="Arial" w:cs="Arial"/>
          <w:color w:val="FF0000"/>
          <w:sz w:val="40"/>
          <w:szCs w:val="40"/>
          <w:lang w:val="en-US"/>
        </w:rPr>
        <w:t>Arrays</w:t>
      </w:r>
    </w:p>
    <w:p w14:paraId="54AB29D9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let marks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=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91,82,63,84,"not present"]</w:t>
      </w:r>
    </w:p>
    <w:p w14:paraId="4571537B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279C73DF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0])</w:t>
      </w:r>
    </w:p>
    <w:p w14:paraId="3815F1DA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1])</w:t>
      </w:r>
    </w:p>
    <w:p w14:paraId="3CEC08BE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2])</w:t>
      </w:r>
    </w:p>
    <w:p w14:paraId="461844FA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3])</w:t>
      </w:r>
    </w:p>
    <w:p w14:paraId="2C1B1080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[4])//</w:t>
      </w:r>
      <w:proofErr w:type="spellStart"/>
      <w:r w:rsidRPr="007F6D7A">
        <w:rPr>
          <w:rFonts w:ascii="Arial" w:hAnsi="Arial" w:cs="Arial"/>
          <w:sz w:val="28"/>
          <w:szCs w:val="28"/>
          <w:lang w:val="en-US"/>
        </w:rPr>
        <w:t>wiell</w:t>
      </w:r>
      <w:proofErr w:type="spellEnd"/>
      <w:r w:rsidRPr="007F6D7A">
        <w:rPr>
          <w:rFonts w:ascii="Arial" w:hAnsi="Arial" w:cs="Arial"/>
          <w:sz w:val="28"/>
          <w:szCs w:val="28"/>
          <w:lang w:val="en-US"/>
        </w:rPr>
        <w:t xml:space="preserve"> be </w:t>
      </w:r>
      <w:proofErr w:type="spellStart"/>
      <w:r w:rsidRPr="007F6D7A">
        <w:rPr>
          <w:rFonts w:ascii="Arial" w:hAnsi="Arial" w:cs="Arial"/>
          <w:sz w:val="28"/>
          <w:szCs w:val="28"/>
          <w:lang w:val="en-US"/>
        </w:rPr>
        <w:t>undefind</w:t>
      </w:r>
      <w:proofErr w:type="spellEnd"/>
      <w:r w:rsidRPr="007F6D7A">
        <w:rPr>
          <w:rFonts w:ascii="Arial" w:hAnsi="Arial" w:cs="Arial"/>
          <w:sz w:val="28"/>
          <w:szCs w:val="28"/>
          <w:lang w:val="en-US"/>
        </w:rPr>
        <w:t xml:space="preserve"> because index 4 </w:t>
      </w:r>
      <w:proofErr w:type="spellStart"/>
      <w:r w:rsidRPr="007F6D7A">
        <w:rPr>
          <w:rFonts w:ascii="Arial" w:hAnsi="Arial" w:cs="Arial"/>
          <w:sz w:val="28"/>
          <w:szCs w:val="28"/>
          <w:lang w:val="en-US"/>
        </w:rPr>
        <w:t>dose</w:t>
      </w:r>
      <w:proofErr w:type="spellEnd"/>
      <w:r w:rsidRPr="007F6D7A">
        <w:rPr>
          <w:rFonts w:ascii="Arial" w:hAnsi="Arial" w:cs="Arial"/>
          <w:sz w:val="28"/>
          <w:szCs w:val="28"/>
          <w:lang w:val="en-US"/>
        </w:rPr>
        <w:t xml:space="preserve"> not exist</w:t>
      </w:r>
    </w:p>
    <w:p w14:paraId="2554C4A3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"length of the marks is",</w:t>
      </w:r>
      <w:proofErr w:type="spellStart"/>
      <w:r w:rsidRPr="007F6D7A">
        <w:rPr>
          <w:rFonts w:ascii="Arial" w:hAnsi="Arial" w:cs="Arial"/>
          <w:sz w:val="28"/>
          <w:szCs w:val="28"/>
          <w:lang w:val="en-US"/>
        </w:rPr>
        <w:t>marks.length</w:t>
      </w:r>
      <w:proofErr w:type="spellEnd"/>
      <w:r w:rsidRPr="007F6D7A">
        <w:rPr>
          <w:rFonts w:ascii="Arial" w:hAnsi="Arial" w:cs="Arial"/>
          <w:sz w:val="28"/>
          <w:szCs w:val="28"/>
          <w:lang w:val="en-US"/>
        </w:rPr>
        <w:t>)</w:t>
      </w:r>
    </w:p>
    <w:p w14:paraId="4008554A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5]= 89//adding a new value to the array</w:t>
      </w:r>
    </w:p>
    <w:p w14:paraId="1ABCDAF1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marks[</w:t>
      </w:r>
      <w:proofErr w:type="gramEnd"/>
      <w:r w:rsidRPr="007F6D7A">
        <w:rPr>
          <w:rFonts w:ascii="Arial" w:hAnsi="Arial" w:cs="Arial"/>
          <w:sz w:val="28"/>
          <w:szCs w:val="28"/>
          <w:lang w:val="en-US"/>
        </w:rPr>
        <w:t>0]=96//changing the value of an array</w:t>
      </w:r>
    </w:p>
    <w:p w14:paraId="27F5547A" w14:textId="4CC6ACAE"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console.log(marks)</w:t>
      </w:r>
    </w:p>
    <w:p w14:paraId="7CDB6526" w14:textId="3ABA61E8"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</w:t>
      </w:r>
    </w:p>
    <w:p w14:paraId="117D82B5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91</w:t>
      </w:r>
    </w:p>
    <w:p w14:paraId="170C12A1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82</w:t>
      </w:r>
    </w:p>
    <w:p w14:paraId="453358CB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63</w:t>
      </w:r>
    </w:p>
    <w:p w14:paraId="5DE24753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84</w:t>
      </w:r>
    </w:p>
    <w:p w14:paraId="4CD7245A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lastRenderedPageBreak/>
        <w:t>not present</w:t>
      </w:r>
    </w:p>
    <w:p w14:paraId="749A6B6E" w14:textId="77777777" w:rsidR="007F6D7A" w:rsidRP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>length of the marks is 5</w:t>
      </w:r>
    </w:p>
    <w:p w14:paraId="1B4ACB50" w14:textId="5CDE7037" w:rsidR="007F6D7A" w:rsidRDefault="007F6D7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7F6D7A">
        <w:rPr>
          <w:rFonts w:ascii="Arial" w:hAnsi="Arial" w:cs="Arial"/>
          <w:sz w:val="28"/>
          <w:szCs w:val="28"/>
          <w:lang w:val="en-US"/>
        </w:rPr>
        <w:t xml:space="preserve">[ 96, 82, 63, 84, 'not present', </w:t>
      </w:r>
      <w:proofErr w:type="gramStart"/>
      <w:r w:rsidRPr="007F6D7A">
        <w:rPr>
          <w:rFonts w:ascii="Arial" w:hAnsi="Arial" w:cs="Arial"/>
          <w:sz w:val="28"/>
          <w:szCs w:val="28"/>
          <w:lang w:val="en-US"/>
        </w:rPr>
        <w:t>89 ]</w:t>
      </w:r>
      <w:proofErr w:type="gramEnd"/>
    </w:p>
    <w:p w14:paraId="5C83D288" w14:textId="0EA6D084" w:rsidR="00F9540E" w:rsidRPr="0056435F" w:rsidRDefault="00F9540E" w:rsidP="00356C1A">
      <w:pPr>
        <w:ind w:left="-432" w:right="432"/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56435F">
        <w:rPr>
          <w:rFonts w:ascii="Arial" w:hAnsi="Arial" w:cs="Arial"/>
          <w:color w:val="FF0000"/>
          <w:sz w:val="40"/>
          <w:szCs w:val="40"/>
          <w:lang w:val="en-US"/>
        </w:rPr>
        <w:t>Array Methods</w:t>
      </w:r>
    </w:p>
    <w:p w14:paraId="7A272736" w14:textId="77777777" w:rsidR="00526AF8" w:rsidRPr="0056435F" w:rsidRDefault="00526AF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</w:t>
      </w:r>
      <w:proofErr w:type="gram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/.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toString</w:t>
      </w:r>
      <w:proofErr w:type="spellEnd"/>
      <w:proofErr w:type="gram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() Method</w:t>
      </w:r>
    </w:p>
    <w:p w14:paraId="4B184D4F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num=[1,2,3,34,4]</w:t>
      </w:r>
    </w:p>
    <w:p w14:paraId="7E5AB1ED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b=</w:t>
      </w:r>
      <w:proofErr w:type="spellStart"/>
      <w:r w:rsidRPr="00526AF8">
        <w:rPr>
          <w:rFonts w:ascii="Arial" w:hAnsi="Arial" w:cs="Arial"/>
          <w:sz w:val="28"/>
          <w:szCs w:val="28"/>
          <w:lang w:val="en-US"/>
        </w:rPr>
        <w:t>num.toString</w:t>
      </w:r>
      <w:proofErr w:type="spellEnd"/>
      <w:r w:rsidRPr="00526AF8">
        <w:rPr>
          <w:rFonts w:ascii="Arial" w:hAnsi="Arial" w:cs="Arial"/>
          <w:sz w:val="28"/>
          <w:szCs w:val="28"/>
          <w:lang w:val="en-US"/>
        </w:rPr>
        <w:t>()//b is now a string</w:t>
      </w:r>
    </w:p>
    <w:p w14:paraId="7868D651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b)</w:t>
      </w:r>
    </w:p>
    <w:p w14:paraId="68F2E021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//.join() Method</w:t>
      </w:r>
    </w:p>
    <w:p w14:paraId="488D31D2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let c=</w:t>
      </w:r>
      <w:proofErr w:type="spellStart"/>
      <w:r w:rsidRPr="00526AF8">
        <w:rPr>
          <w:rFonts w:ascii="Arial" w:hAnsi="Arial" w:cs="Arial"/>
          <w:sz w:val="28"/>
          <w:szCs w:val="28"/>
          <w:lang w:val="en-US"/>
        </w:rPr>
        <w:t>num.join</w:t>
      </w:r>
      <w:proofErr w:type="spellEnd"/>
      <w:r w:rsidRPr="00526AF8">
        <w:rPr>
          <w:rFonts w:ascii="Arial" w:hAnsi="Arial" w:cs="Arial"/>
          <w:sz w:val="28"/>
          <w:szCs w:val="28"/>
          <w:lang w:val="en-US"/>
        </w:rPr>
        <w:t xml:space="preserve">(" @")//c </w:t>
      </w:r>
      <w:proofErr w:type="spellStart"/>
      <w:r w:rsidRPr="00526AF8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526AF8">
        <w:rPr>
          <w:rFonts w:ascii="Arial" w:hAnsi="Arial" w:cs="Arial"/>
          <w:sz w:val="28"/>
          <w:szCs w:val="28"/>
          <w:lang w:val="en-US"/>
        </w:rPr>
        <w:t xml:space="preserve"> now a string and add a ' @' to the all values</w:t>
      </w:r>
    </w:p>
    <w:p w14:paraId="6BBD2B57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c)</w:t>
      </w:r>
    </w:p>
    <w:p w14:paraId="53349194" w14:textId="77777777" w:rsidR="00526AF8" w:rsidRPr="0056435F" w:rsidRDefault="00526AF8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pop() method(it pop out or remove the last value from the array)</w:t>
      </w:r>
    </w:p>
    <w:p w14:paraId="22C1C70A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 xml:space="preserve">let r= </w:t>
      </w:r>
      <w:proofErr w:type="spellStart"/>
      <w:r w:rsidRPr="00526AF8">
        <w:rPr>
          <w:rFonts w:ascii="Arial" w:hAnsi="Arial" w:cs="Arial"/>
          <w:sz w:val="28"/>
          <w:szCs w:val="28"/>
          <w:lang w:val="en-US"/>
        </w:rPr>
        <w:t>num.pop</w:t>
      </w:r>
      <w:proofErr w:type="spellEnd"/>
      <w:r w:rsidRPr="00526AF8">
        <w:rPr>
          <w:rFonts w:ascii="Arial" w:hAnsi="Arial" w:cs="Arial"/>
          <w:sz w:val="28"/>
          <w:szCs w:val="28"/>
          <w:lang w:val="en-US"/>
        </w:rPr>
        <w:t>()</w:t>
      </w:r>
    </w:p>
    <w:p w14:paraId="309A225C" w14:textId="60908AAD" w:rsidR="00F9540E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526AF8">
        <w:rPr>
          <w:rFonts w:ascii="Arial" w:hAnsi="Arial" w:cs="Arial"/>
          <w:sz w:val="28"/>
          <w:szCs w:val="28"/>
          <w:lang w:val="en-US"/>
        </w:rPr>
        <w:t>num,r</w:t>
      </w:r>
      <w:proofErr w:type="spellEnd"/>
      <w:r w:rsidRPr="00526AF8">
        <w:rPr>
          <w:rFonts w:ascii="Arial" w:hAnsi="Arial" w:cs="Arial"/>
          <w:sz w:val="28"/>
          <w:szCs w:val="28"/>
          <w:lang w:val="en-US"/>
        </w:rPr>
        <w:t>)</w:t>
      </w:r>
    </w:p>
    <w:p w14:paraId="28C8653A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526AF8">
        <w:rPr>
          <w:rFonts w:ascii="Arial" w:hAnsi="Arial" w:cs="Arial"/>
          <w:sz w:val="28"/>
          <w:szCs w:val="28"/>
          <w:lang w:val="en-US"/>
        </w:rPr>
        <w:t>1,2,3,34,4</w:t>
      </w:r>
    </w:p>
    <w:p w14:paraId="2AE02F9F" w14:textId="77777777" w:rsidR="00526AF8" w:rsidRP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1 @2 @3 @34 @4</w:t>
      </w:r>
    </w:p>
    <w:p w14:paraId="2424EC96" w14:textId="027468E0" w:rsidR="00526AF8" w:rsidRDefault="00526AF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26AF8">
        <w:rPr>
          <w:rFonts w:ascii="Arial" w:hAnsi="Arial" w:cs="Arial"/>
          <w:sz w:val="28"/>
          <w:szCs w:val="28"/>
          <w:lang w:val="en-US"/>
        </w:rPr>
        <w:t>[ 1, 2, 3, 34 ] 4</w:t>
      </w:r>
    </w:p>
    <w:p w14:paraId="46E80E80" w14:textId="4F811606" w:rsidR="00182913" w:rsidRPr="0056435F" w:rsidRDefault="00182913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89BFCF9" w14:textId="77777777" w:rsidR="00182913" w:rsidRPr="0056435F" w:rsidRDefault="00182913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//.push() Method push returns the new array length </w:t>
      </w:r>
    </w:p>
    <w:p w14:paraId="4344B852" w14:textId="77777777" w:rsidR="00182913" w:rsidRP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let num=[1,2,3,34,4]//real length is 5</w:t>
      </w:r>
    </w:p>
    <w:p w14:paraId="3E5FEFCA" w14:textId="77777777" w:rsidR="00182913" w:rsidRP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r=</w:t>
      </w:r>
      <w:proofErr w:type="spellStart"/>
      <w:r w:rsidRPr="00182913">
        <w:rPr>
          <w:rFonts w:ascii="Arial" w:hAnsi="Arial" w:cs="Arial"/>
          <w:sz w:val="28"/>
          <w:szCs w:val="28"/>
          <w:lang w:val="en-US"/>
        </w:rPr>
        <w:t>num.push</w:t>
      </w:r>
      <w:proofErr w:type="spellEnd"/>
      <w:r w:rsidRPr="00182913">
        <w:rPr>
          <w:rFonts w:ascii="Arial" w:hAnsi="Arial" w:cs="Arial"/>
          <w:sz w:val="28"/>
          <w:szCs w:val="28"/>
          <w:lang w:val="en-US"/>
        </w:rPr>
        <w:t xml:space="preserve">(56)//after push length became 6 and the </w:t>
      </w:r>
      <w:proofErr w:type="spellStart"/>
      <w:r w:rsidRPr="00182913">
        <w:rPr>
          <w:rFonts w:ascii="Arial" w:hAnsi="Arial" w:cs="Arial"/>
          <w:sz w:val="28"/>
          <w:szCs w:val="28"/>
          <w:lang w:val="en-US"/>
        </w:rPr>
        <w:t>vlaue</w:t>
      </w:r>
      <w:proofErr w:type="spellEnd"/>
      <w:r w:rsidRPr="00182913">
        <w:rPr>
          <w:rFonts w:ascii="Arial" w:hAnsi="Arial" w:cs="Arial"/>
          <w:sz w:val="28"/>
          <w:szCs w:val="28"/>
          <w:lang w:val="en-US"/>
        </w:rPr>
        <w:t xml:space="preserve"> is add at the end of the array</w:t>
      </w:r>
    </w:p>
    <w:p w14:paraId="2636C6A3" w14:textId="7EA0A08E" w:rsid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82913">
        <w:rPr>
          <w:rFonts w:ascii="Arial" w:hAnsi="Arial" w:cs="Arial"/>
          <w:sz w:val="28"/>
          <w:szCs w:val="28"/>
          <w:lang w:val="en-US"/>
        </w:rPr>
        <w:t>console.log(num)</w:t>
      </w:r>
    </w:p>
    <w:p w14:paraId="733C6DB5" w14:textId="50006E67" w:rsidR="00182913" w:rsidRDefault="0018291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82913">
        <w:rPr>
          <w:rFonts w:ascii="Arial" w:hAnsi="Arial" w:cs="Arial"/>
          <w:sz w:val="28"/>
          <w:szCs w:val="28"/>
          <w:lang w:val="en-US"/>
        </w:rPr>
        <w:t>[ 1, 2, 3, 34, 4, 56 ]</w:t>
      </w:r>
    </w:p>
    <w:p w14:paraId="349A11FA" w14:textId="77777777" w:rsidR="0030203C" w:rsidRPr="0056435F" w:rsidRDefault="0030203C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.shift() Method remove first element and returns it</w:t>
      </w:r>
    </w:p>
    <w:p w14:paraId="15B07592" w14:textId="77777777" w:rsidR="0030203C" w:rsidRP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let num=[1,2,3,34,4]</w:t>
      </w:r>
    </w:p>
    <w:p w14:paraId="2D9B1C09" w14:textId="77777777" w:rsidR="0030203C" w:rsidRP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let r=</w:t>
      </w:r>
      <w:proofErr w:type="spellStart"/>
      <w:r w:rsidRPr="0030203C">
        <w:rPr>
          <w:rFonts w:ascii="Arial" w:hAnsi="Arial" w:cs="Arial"/>
          <w:sz w:val="28"/>
          <w:szCs w:val="28"/>
          <w:lang w:val="en-US"/>
        </w:rPr>
        <w:t>num.shift</w:t>
      </w:r>
      <w:proofErr w:type="spellEnd"/>
      <w:r w:rsidRPr="0030203C">
        <w:rPr>
          <w:rFonts w:ascii="Arial" w:hAnsi="Arial" w:cs="Arial"/>
          <w:sz w:val="28"/>
          <w:szCs w:val="28"/>
          <w:lang w:val="en-US"/>
        </w:rPr>
        <w:t>(0)</w:t>
      </w:r>
    </w:p>
    <w:p w14:paraId="3B9844F4" w14:textId="3EE4E201" w:rsid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0203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30203C">
        <w:rPr>
          <w:rFonts w:ascii="Arial" w:hAnsi="Arial" w:cs="Arial"/>
          <w:sz w:val="28"/>
          <w:szCs w:val="28"/>
          <w:lang w:val="en-US"/>
        </w:rPr>
        <w:t>num,r</w:t>
      </w:r>
      <w:proofErr w:type="spellEnd"/>
      <w:r w:rsidRPr="0030203C">
        <w:rPr>
          <w:rFonts w:ascii="Arial" w:hAnsi="Arial" w:cs="Arial"/>
          <w:sz w:val="28"/>
          <w:szCs w:val="28"/>
          <w:lang w:val="en-US"/>
        </w:rPr>
        <w:t>)</w:t>
      </w:r>
    </w:p>
    <w:p w14:paraId="6DBF08D1" w14:textId="3CEC90B5" w:rsidR="0030203C" w:rsidRDefault="0030203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30203C">
        <w:rPr>
          <w:rFonts w:ascii="Arial" w:hAnsi="Arial" w:cs="Arial"/>
          <w:sz w:val="28"/>
          <w:szCs w:val="28"/>
          <w:lang w:val="en-US"/>
        </w:rPr>
        <w:t>[ 2, 3, 34, 4 ] 1</w:t>
      </w:r>
    </w:p>
    <w:p w14:paraId="631E75C5" w14:textId="77777777" w:rsidR="00F5287B" w:rsidRPr="0056435F" w:rsidRDefault="00F5287B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//.unshift() Method adds element to the 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beging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 and returns new array length</w:t>
      </w:r>
    </w:p>
    <w:p w14:paraId="2298FD08" w14:textId="77777777" w:rsidR="00F5287B" w:rsidRP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t>let num=[1,2,3,34,4]</w:t>
      </w:r>
    </w:p>
    <w:p w14:paraId="622FD60D" w14:textId="77777777" w:rsidR="00F5287B" w:rsidRP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lastRenderedPageBreak/>
        <w:t>let r=</w:t>
      </w:r>
      <w:proofErr w:type="spellStart"/>
      <w:r w:rsidRPr="00F5287B">
        <w:rPr>
          <w:rFonts w:ascii="Arial" w:hAnsi="Arial" w:cs="Arial"/>
          <w:sz w:val="28"/>
          <w:szCs w:val="28"/>
          <w:lang w:val="en-US"/>
        </w:rPr>
        <w:t>num.unshift</w:t>
      </w:r>
      <w:proofErr w:type="spellEnd"/>
      <w:r w:rsidRPr="00F5287B">
        <w:rPr>
          <w:rFonts w:ascii="Arial" w:hAnsi="Arial" w:cs="Arial"/>
          <w:sz w:val="28"/>
          <w:szCs w:val="28"/>
          <w:lang w:val="en-US"/>
        </w:rPr>
        <w:t>(78)</w:t>
      </w:r>
    </w:p>
    <w:p w14:paraId="5A784878" w14:textId="34128B17" w:rsid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5287B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F5287B">
        <w:rPr>
          <w:rFonts w:ascii="Arial" w:hAnsi="Arial" w:cs="Arial"/>
          <w:sz w:val="28"/>
          <w:szCs w:val="28"/>
          <w:lang w:val="en-US"/>
        </w:rPr>
        <w:t>num,r</w:t>
      </w:r>
      <w:proofErr w:type="spellEnd"/>
      <w:r w:rsidRPr="00F5287B">
        <w:rPr>
          <w:rFonts w:ascii="Arial" w:hAnsi="Arial" w:cs="Arial"/>
          <w:sz w:val="28"/>
          <w:szCs w:val="28"/>
          <w:lang w:val="en-US"/>
        </w:rPr>
        <w:t>)</w:t>
      </w:r>
    </w:p>
    <w:p w14:paraId="466EBA8F" w14:textId="3754EDFA" w:rsidR="00F5287B" w:rsidRDefault="00F528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F5287B">
        <w:rPr>
          <w:rFonts w:ascii="Arial" w:hAnsi="Arial" w:cs="Arial"/>
          <w:sz w:val="28"/>
          <w:szCs w:val="28"/>
          <w:lang w:val="en-US"/>
        </w:rPr>
        <w:t>[ 78, 1, 2, 3, 34, 4 ] 6</w:t>
      </w:r>
    </w:p>
    <w:p w14:paraId="119B9E9D" w14:textId="77777777"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2A8FD04" w14:textId="77777777"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D75991B" w14:textId="77777777"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03A5128" w14:textId="57FF6FEC" w:rsidR="0002484C" w:rsidRPr="0017059E" w:rsidRDefault="0002484C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17059E">
        <w:rPr>
          <w:rFonts w:ascii="Arial" w:hAnsi="Arial" w:cs="Arial"/>
          <w:color w:val="FF0000"/>
          <w:sz w:val="28"/>
          <w:szCs w:val="28"/>
          <w:lang w:val="en-US"/>
        </w:rPr>
        <w:t>//delete operator</w:t>
      </w:r>
    </w:p>
    <w:p w14:paraId="66DED4B5" w14:textId="77777777" w:rsidR="0023059A" w:rsidRP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let num=[1,2,3,4,5,6,7,8]</w:t>
      </w:r>
    </w:p>
    <w:p w14:paraId="0D930EFB" w14:textId="77777777" w:rsidR="0023059A" w:rsidRP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delete num[0]//delete is an operator</w:t>
      </w:r>
    </w:p>
    <w:p w14:paraId="331CBA62" w14:textId="237FA1FD"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059A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23059A">
        <w:rPr>
          <w:rFonts w:ascii="Arial" w:hAnsi="Arial" w:cs="Arial"/>
          <w:sz w:val="28"/>
          <w:szCs w:val="28"/>
          <w:lang w:val="en-US"/>
        </w:rPr>
        <w:t>num,num.length</w:t>
      </w:r>
      <w:proofErr w:type="spellEnd"/>
      <w:r w:rsidRPr="0023059A">
        <w:rPr>
          <w:rFonts w:ascii="Arial" w:hAnsi="Arial" w:cs="Arial"/>
          <w:sz w:val="28"/>
          <w:szCs w:val="28"/>
          <w:lang w:val="en-US"/>
        </w:rPr>
        <w:t>)</w:t>
      </w:r>
    </w:p>
    <w:p w14:paraId="72762014" w14:textId="77EED8EA" w:rsidR="0023059A" w:rsidRDefault="0023059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23059A">
        <w:rPr>
          <w:rFonts w:ascii="Arial" w:hAnsi="Arial" w:cs="Arial"/>
          <w:sz w:val="28"/>
          <w:szCs w:val="28"/>
          <w:lang w:val="en-US"/>
        </w:rPr>
        <w:t>[ &lt;1 empty item&gt;, 2, 3, 4, 5, 6, 7, 8 ] 8</w:t>
      </w:r>
    </w:p>
    <w:p w14:paraId="21047F19" w14:textId="448C9FC0"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61D94F08" w14:textId="3D83F436"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F67F5C">
        <w:rPr>
          <w:rFonts w:ascii="Arial" w:hAnsi="Arial" w:cs="Arial"/>
          <w:color w:val="FF0000"/>
          <w:sz w:val="28"/>
          <w:szCs w:val="28"/>
          <w:lang w:val="en-US"/>
        </w:rPr>
        <w:t>//.</w:t>
      </w:r>
      <w:proofErr w:type="spellStart"/>
      <w:r w:rsidRPr="00F67F5C">
        <w:rPr>
          <w:rFonts w:ascii="Arial" w:hAnsi="Arial" w:cs="Arial"/>
          <w:color w:val="FF0000"/>
          <w:sz w:val="28"/>
          <w:szCs w:val="28"/>
          <w:lang w:val="en-US"/>
        </w:rPr>
        <w:t>concat</w:t>
      </w:r>
      <w:proofErr w:type="spellEnd"/>
      <w:r w:rsidRPr="00F67F5C">
        <w:rPr>
          <w:rFonts w:ascii="Arial" w:hAnsi="Arial" w:cs="Arial"/>
          <w:color w:val="FF0000"/>
          <w:sz w:val="28"/>
          <w:szCs w:val="28"/>
          <w:lang w:val="en-US"/>
        </w:rPr>
        <w:t xml:space="preserve">() </w:t>
      </w:r>
      <w:r>
        <w:rPr>
          <w:rFonts w:ascii="Arial" w:hAnsi="Arial" w:cs="Arial"/>
          <w:sz w:val="28"/>
          <w:szCs w:val="28"/>
          <w:lang w:val="en-US"/>
        </w:rPr>
        <w:t xml:space="preserve">method </w:t>
      </w:r>
      <w:r w:rsidRPr="006D17CE">
        <w:rPr>
          <w:rFonts w:ascii="Arial" w:hAnsi="Arial" w:cs="Arial"/>
          <w:sz w:val="28"/>
          <w:szCs w:val="28"/>
          <w:lang w:val="en-US"/>
        </w:rPr>
        <w:t>join array to given array</w:t>
      </w:r>
    </w:p>
    <w:p w14:paraId="198222CC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num=[1,2,3,4,5,6,7,8]</w:t>
      </w:r>
    </w:p>
    <w:p w14:paraId="307DBCA9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a=[12,32,36,35,34,38,45]</w:t>
      </w:r>
    </w:p>
    <w:p w14:paraId="62BB5CFC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let b=[25,58,5659,556,582,6]</w:t>
      </w:r>
    </w:p>
    <w:p w14:paraId="48EB1539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6D17CE">
        <w:rPr>
          <w:rFonts w:ascii="Arial" w:hAnsi="Arial" w:cs="Arial"/>
          <w:sz w:val="28"/>
          <w:szCs w:val="28"/>
          <w:lang w:val="en-US"/>
        </w:rPr>
        <w:t>newarray</w:t>
      </w:r>
      <w:proofErr w:type="spellEnd"/>
      <w:r w:rsidRPr="006D17CE"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 w:rsidRPr="006D17CE">
        <w:rPr>
          <w:rFonts w:ascii="Arial" w:hAnsi="Arial" w:cs="Arial"/>
          <w:sz w:val="28"/>
          <w:szCs w:val="28"/>
          <w:lang w:val="en-US"/>
        </w:rPr>
        <w:t>num.concat</w:t>
      </w:r>
      <w:proofErr w:type="spellEnd"/>
      <w:r w:rsidRPr="006D17CE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6D17CE">
        <w:rPr>
          <w:rFonts w:ascii="Arial" w:hAnsi="Arial" w:cs="Arial"/>
          <w:sz w:val="28"/>
          <w:szCs w:val="28"/>
          <w:lang w:val="en-US"/>
        </w:rPr>
        <w:t>a,b</w:t>
      </w:r>
      <w:proofErr w:type="spellEnd"/>
      <w:r w:rsidRPr="006D17CE">
        <w:rPr>
          <w:rFonts w:ascii="Arial" w:hAnsi="Arial" w:cs="Arial"/>
          <w:sz w:val="28"/>
          <w:szCs w:val="28"/>
          <w:lang w:val="en-US"/>
        </w:rPr>
        <w:t>)//join array to given array</w:t>
      </w:r>
    </w:p>
    <w:p w14:paraId="7D9A1833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6D17CE">
        <w:rPr>
          <w:rFonts w:ascii="Arial" w:hAnsi="Arial" w:cs="Arial"/>
          <w:sz w:val="28"/>
          <w:szCs w:val="28"/>
          <w:lang w:val="en-US"/>
        </w:rPr>
        <w:t>newarray</w:t>
      </w:r>
      <w:proofErr w:type="spellEnd"/>
      <w:r w:rsidRPr="006D17CE">
        <w:rPr>
          <w:rFonts w:ascii="Arial" w:hAnsi="Arial" w:cs="Arial"/>
          <w:sz w:val="28"/>
          <w:szCs w:val="28"/>
          <w:lang w:val="en-US"/>
        </w:rPr>
        <w:t>)</w:t>
      </w:r>
    </w:p>
    <w:p w14:paraId="0A3CA39F" w14:textId="4BCC42A5"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6D17CE">
        <w:rPr>
          <w:rFonts w:ascii="Arial" w:hAnsi="Arial" w:cs="Arial"/>
          <w:sz w:val="28"/>
          <w:szCs w:val="28"/>
          <w:lang w:val="en-US"/>
        </w:rPr>
        <w:t>a,num</w:t>
      </w:r>
      <w:proofErr w:type="spellEnd"/>
      <w:r w:rsidRPr="006D17CE">
        <w:rPr>
          <w:rFonts w:ascii="Arial" w:hAnsi="Arial" w:cs="Arial"/>
          <w:sz w:val="28"/>
          <w:szCs w:val="28"/>
          <w:lang w:val="en-US"/>
        </w:rPr>
        <w:t>)</w:t>
      </w:r>
    </w:p>
    <w:p w14:paraId="53D434C3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D17CE">
        <w:rPr>
          <w:rFonts w:ascii="Arial" w:hAnsi="Arial" w:cs="Arial"/>
          <w:sz w:val="28"/>
          <w:szCs w:val="28"/>
          <w:lang w:val="en-US"/>
        </w:rPr>
        <w:t>[</w:t>
      </w:r>
    </w:p>
    <w:p w14:paraId="0EF9061E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 1,   2,  3,  4,  5,    6,</w:t>
      </w:r>
    </w:p>
    <w:p w14:paraId="026C683F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 7,   8, 12, 32, 36,   35,</w:t>
      </w:r>
    </w:p>
    <w:p w14:paraId="13E7E6F8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 34,  38, 45, 25, 58, 5659,</w:t>
      </w:r>
    </w:p>
    <w:p w14:paraId="429486C5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556, 582,  6</w:t>
      </w:r>
    </w:p>
    <w:p w14:paraId="570319C4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]</w:t>
      </w:r>
    </w:p>
    <w:p w14:paraId="2D006B1E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[</w:t>
      </w:r>
    </w:p>
    <w:p w14:paraId="041A1B7E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12, 32, 36, 35,</w:t>
      </w:r>
    </w:p>
    <w:p w14:paraId="789D7016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34, 38, 45</w:t>
      </w:r>
    </w:p>
    <w:p w14:paraId="4AE1E87D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>] [</w:t>
      </w:r>
    </w:p>
    <w:p w14:paraId="57A0DDD9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1, 2, 3, 4,</w:t>
      </w:r>
    </w:p>
    <w:p w14:paraId="516BB0E3" w14:textId="77777777" w:rsidR="006D17CE" w:rsidRP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t xml:space="preserve">  5, 6, 7, 8</w:t>
      </w:r>
    </w:p>
    <w:p w14:paraId="762599B1" w14:textId="66E67B0A" w:rsidR="006D17CE" w:rsidRDefault="006D17C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D17CE">
        <w:rPr>
          <w:rFonts w:ascii="Arial" w:hAnsi="Arial" w:cs="Arial"/>
          <w:sz w:val="28"/>
          <w:szCs w:val="28"/>
          <w:lang w:val="en-US"/>
        </w:rPr>
        <w:lastRenderedPageBreak/>
        <w:t>]</w:t>
      </w:r>
    </w:p>
    <w:p w14:paraId="162924D0" w14:textId="77777777" w:rsidR="00753932" w:rsidRPr="00753932" w:rsidRDefault="00753932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8005D58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//.sort() method is used to sort an array alphabetically</w:t>
      </w:r>
    </w:p>
    <w:p w14:paraId="2109D8A8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compare =(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a,b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)=&gt;{</w:t>
      </w:r>
    </w:p>
    <w:p w14:paraId="11C956C9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return b-a</w:t>
      </w:r>
    </w:p>
    <w:p w14:paraId="741327DF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}</w:t>
      </w:r>
    </w:p>
    <w:p w14:paraId="1DED8176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num=[551,22,3,14,5,6,7,8,229,]</w:t>
      </w:r>
    </w:p>
    <w:p w14:paraId="3B8C51A0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num.sort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(compare)</w:t>
      </w:r>
    </w:p>
    <w:p w14:paraId="11244517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console.log(num)</w:t>
      </w:r>
    </w:p>
    <w:p w14:paraId="377B2E4A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let name=["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vini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","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saju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","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uday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","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ajit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","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lakshman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"]</w:t>
      </w:r>
    </w:p>
    <w:p w14:paraId="0BABA9CC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name.sort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(compare)</w:t>
      </w:r>
    </w:p>
    <w:p w14:paraId="7D098745" w14:textId="63FEFEA5" w:rsidR="00753932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console.log(name)</w:t>
      </w:r>
    </w:p>
    <w:p w14:paraId="487BDD87" w14:textId="5DDC847B" w:rsid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14:paraId="53562B9A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[</w:t>
      </w:r>
    </w:p>
    <w:p w14:paraId="2BD3A450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551, 229, 22, 14, 8,</w:t>
      </w:r>
    </w:p>
    <w:p w14:paraId="71536415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 xml:space="preserve">    7,   6,  5,  3</w:t>
      </w:r>
    </w:p>
    <w:p w14:paraId="27335D5C" w14:textId="77777777" w:rsidR="00411086" w:rsidRP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]</w:t>
      </w:r>
    </w:p>
    <w:p w14:paraId="6FD3547F" w14:textId="15661AF0" w:rsidR="00411086" w:rsidRDefault="0041108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11086">
        <w:rPr>
          <w:rFonts w:ascii="Arial" w:hAnsi="Arial" w:cs="Arial"/>
          <w:sz w:val="28"/>
          <w:szCs w:val="28"/>
          <w:lang w:val="en-US"/>
        </w:rPr>
        <w:t>[ '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vini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', '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saju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', '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uday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', '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ajit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', '</w:t>
      </w:r>
      <w:proofErr w:type="spellStart"/>
      <w:r w:rsidRPr="00411086">
        <w:rPr>
          <w:rFonts w:ascii="Arial" w:hAnsi="Arial" w:cs="Arial"/>
          <w:sz w:val="28"/>
          <w:szCs w:val="28"/>
          <w:lang w:val="en-US"/>
        </w:rPr>
        <w:t>lakshman</w:t>
      </w:r>
      <w:proofErr w:type="spellEnd"/>
      <w:r w:rsidRPr="00411086">
        <w:rPr>
          <w:rFonts w:ascii="Arial" w:hAnsi="Arial" w:cs="Arial"/>
          <w:sz w:val="28"/>
          <w:szCs w:val="28"/>
          <w:lang w:val="en-US"/>
        </w:rPr>
        <w:t>' ]</w:t>
      </w:r>
    </w:p>
    <w:p w14:paraId="663C66BE" w14:textId="77777777" w:rsidR="001D1A23" w:rsidRP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//.reverse() method</w:t>
      </w:r>
    </w:p>
    <w:p w14:paraId="363E6895" w14:textId="77777777" w:rsidR="001D1A23" w:rsidRP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let num=[12,13,15,161,81,98]</w:t>
      </w:r>
    </w:p>
    <w:p w14:paraId="09242B34" w14:textId="6E895E21" w:rsid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D1A23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1D1A23">
        <w:rPr>
          <w:rFonts w:ascii="Arial" w:hAnsi="Arial" w:cs="Arial"/>
          <w:sz w:val="28"/>
          <w:szCs w:val="28"/>
          <w:lang w:val="en-US"/>
        </w:rPr>
        <w:t>num.reverse</w:t>
      </w:r>
      <w:proofErr w:type="spellEnd"/>
      <w:r w:rsidRPr="001D1A23">
        <w:rPr>
          <w:rFonts w:ascii="Arial" w:hAnsi="Arial" w:cs="Arial"/>
          <w:sz w:val="28"/>
          <w:szCs w:val="28"/>
          <w:lang w:val="en-US"/>
        </w:rPr>
        <w:t>())</w:t>
      </w:r>
    </w:p>
    <w:p w14:paraId="26ED0CCE" w14:textId="130CECDB" w:rsidR="001D1A23" w:rsidRDefault="001D1A23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D1A23">
        <w:rPr>
          <w:rFonts w:ascii="Arial" w:hAnsi="Arial" w:cs="Arial"/>
          <w:sz w:val="28"/>
          <w:szCs w:val="28"/>
          <w:lang w:val="en-US"/>
        </w:rPr>
        <w:t>[ 98, 81, 161, 15, 13, 12 ]</w:t>
      </w:r>
    </w:p>
    <w:p w14:paraId="71E736C4" w14:textId="4E2CF9A9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2E7296FF" w14:textId="7D177CDD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91E2E63" w14:textId="65E6486E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4E759434" w14:textId="0FC36C7B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7255923" w14:textId="4ED9853B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9D90965" w14:textId="664A1CD0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16F42F93" w14:textId="30D1D67F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1215663C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//.splice() splice can be used to add new items to an array</w:t>
      </w:r>
    </w:p>
    <w:p w14:paraId="59FFD035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//.slice() it slice out a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pic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from an array it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creats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a new array</w:t>
      </w:r>
    </w:p>
    <w:p w14:paraId="45E354E0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lastRenderedPageBreak/>
        <w:t>let num=[12,13,15,16,81,98]</w:t>
      </w:r>
    </w:p>
    <w:p w14:paraId="3D3BE420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deletedValues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=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num.splic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>(2,3,1025,1026,1027,1029)//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delet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15 16 81 and replace with the number 1025,1026,1027,1029 </w:t>
      </w:r>
    </w:p>
    <w:p w14:paraId="3DAB75CB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num)</w:t>
      </w:r>
    </w:p>
    <w:p w14:paraId="75D2C23C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console.log("deleted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valus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of above number "+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deletedValues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>)</w:t>
      </w:r>
    </w:p>
    <w:p w14:paraId="317281AB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t a=[1,2,3,4]</w:t>
      </w:r>
    </w:p>
    <w:p w14:paraId="10E538FE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b=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a.slic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>(1,3)</w:t>
      </w:r>
    </w:p>
    <w:p w14:paraId="44C820C5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=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a.slic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>(2)</w:t>
      </w:r>
    </w:p>
    <w:p w14:paraId="4C9DFDC2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b)</w:t>
      </w:r>
    </w:p>
    <w:p w14:paraId="7D1E9389" w14:textId="3FFCC3F0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console.log(c)</w:t>
      </w:r>
    </w:p>
    <w:p w14:paraId="61CF8854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833E87">
        <w:rPr>
          <w:rFonts w:ascii="Arial" w:hAnsi="Arial" w:cs="Arial"/>
          <w:sz w:val="28"/>
          <w:szCs w:val="28"/>
          <w:lang w:val="en-US"/>
        </w:rPr>
        <w:t>[</w:t>
      </w:r>
    </w:p>
    <w:p w14:paraId="71ADE889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  12,   13, 1025,</w:t>
      </w:r>
    </w:p>
    <w:p w14:paraId="37BED0CC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1026, 1027, 1029,</w:t>
      </w:r>
    </w:p>
    <w:p w14:paraId="2E5CF3DC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    98</w:t>
      </w:r>
    </w:p>
    <w:p w14:paraId="3F03F8EB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]</w:t>
      </w:r>
    </w:p>
    <w:p w14:paraId="1671197A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 xml:space="preserve">deleted </w:t>
      </w:r>
      <w:proofErr w:type="spellStart"/>
      <w:r w:rsidRPr="00833E87">
        <w:rPr>
          <w:rFonts w:ascii="Arial" w:hAnsi="Arial" w:cs="Arial"/>
          <w:sz w:val="28"/>
          <w:szCs w:val="28"/>
          <w:lang w:val="en-US"/>
        </w:rPr>
        <w:t>valuse</w:t>
      </w:r>
      <w:proofErr w:type="spellEnd"/>
      <w:r w:rsidRPr="00833E87">
        <w:rPr>
          <w:rFonts w:ascii="Arial" w:hAnsi="Arial" w:cs="Arial"/>
          <w:sz w:val="28"/>
          <w:szCs w:val="28"/>
          <w:lang w:val="en-US"/>
        </w:rPr>
        <w:t xml:space="preserve"> of above number 15,16,81</w:t>
      </w:r>
    </w:p>
    <w:p w14:paraId="0BEB2973" w14:textId="77777777" w:rsidR="00833E87" w:rsidRP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[ 2, 3 ]</w:t>
      </w:r>
    </w:p>
    <w:p w14:paraId="5EF5942B" w14:textId="395AC8E0" w:rsidR="00833E87" w:rsidRDefault="00833E8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33E87">
        <w:rPr>
          <w:rFonts w:ascii="Arial" w:hAnsi="Arial" w:cs="Arial"/>
          <w:sz w:val="28"/>
          <w:szCs w:val="28"/>
          <w:lang w:val="en-US"/>
        </w:rPr>
        <w:t>[ 3, 4 ]</w:t>
      </w:r>
    </w:p>
    <w:p w14:paraId="0DB637EE" w14:textId="77777777"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//</w:t>
      </w:r>
      <w:proofErr w:type="spellStart"/>
      <w:r w:rsidRPr="004E72EC">
        <w:rPr>
          <w:rFonts w:ascii="Arial" w:hAnsi="Arial" w:cs="Arial"/>
          <w:sz w:val="28"/>
          <w:szCs w:val="28"/>
          <w:lang w:val="en-US"/>
        </w:rPr>
        <w:t>Array.from</w:t>
      </w:r>
      <w:proofErr w:type="spellEnd"/>
      <w:r w:rsidRPr="004E72EC">
        <w:rPr>
          <w:rFonts w:ascii="Arial" w:hAnsi="Arial" w:cs="Arial"/>
          <w:sz w:val="28"/>
          <w:szCs w:val="28"/>
          <w:lang w:val="en-US"/>
        </w:rPr>
        <w:t xml:space="preserve">() used to </w:t>
      </w:r>
      <w:proofErr w:type="spellStart"/>
      <w:r w:rsidRPr="004E72EC">
        <w:rPr>
          <w:rFonts w:ascii="Arial" w:hAnsi="Arial" w:cs="Arial"/>
          <w:sz w:val="28"/>
          <w:szCs w:val="28"/>
          <w:lang w:val="en-US"/>
        </w:rPr>
        <w:t>creat</w:t>
      </w:r>
      <w:proofErr w:type="spellEnd"/>
      <w:r w:rsidRPr="004E72EC">
        <w:rPr>
          <w:rFonts w:ascii="Arial" w:hAnsi="Arial" w:cs="Arial"/>
          <w:sz w:val="28"/>
          <w:szCs w:val="28"/>
          <w:lang w:val="en-US"/>
        </w:rPr>
        <w:t xml:space="preserve"> a array from any other object</w:t>
      </w:r>
    </w:p>
    <w:p w14:paraId="228C6108" w14:textId="77777777"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let name="harry"</w:t>
      </w:r>
    </w:p>
    <w:p w14:paraId="7E7332E3" w14:textId="77777777" w:rsidR="004E72EC" w:rsidRP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4E72EC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4E72EC"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 w:rsidRPr="004E72EC">
        <w:rPr>
          <w:rFonts w:ascii="Arial" w:hAnsi="Arial" w:cs="Arial"/>
          <w:sz w:val="28"/>
          <w:szCs w:val="28"/>
          <w:lang w:val="en-US"/>
        </w:rPr>
        <w:t>Array.from</w:t>
      </w:r>
      <w:proofErr w:type="spellEnd"/>
      <w:r w:rsidRPr="004E72EC">
        <w:rPr>
          <w:rFonts w:ascii="Arial" w:hAnsi="Arial" w:cs="Arial"/>
          <w:sz w:val="28"/>
          <w:szCs w:val="28"/>
          <w:lang w:val="en-US"/>
        </w:rPr>
        <w:t>(name)</w:t>
      </w:r>
    </w:p>
    <w:p w14:paraId="6AD90E0B" w14:textId="1A684E44" w:rsidR="00334866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4E72EC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4E72EC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4E72EC">
        <w:rPr>
          <w:rFonts w:ascii="Arial" w:hAnsi="Arial" w:cs="Arial"/>
          <w:sz w:val="28"/>
          <w:szCs w:val="28"/>
          <w:lang w:val="en-US"/>
        </w:rPr>
        <w:t>)</w:t>
      </w:r>
    </w:p>
    <w:p w14:paraId="2E8F365C" w14:textId="62D10260" w:rsidR="004E72EC" w:rsidRDefault="004E72EC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4E72EC">
        <w:rPr>
          <w:rFonts w:ascii="Arial" w:hAnsi="Arial" w:cs="Arial"/>
          <w:sz w:val="28"/>
          <w:szCs w:val="28"/>
          <w:lang w:val="en-US"/>
        </w:rPr>
        <w:t>[ 'h', 'a', 'r', 'r', 'y' ]</w:t>
      </w:r>
    </w:p>
    <w:p w14:paraId="2D82B3AE" w14:textId="0A33D58F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1947D09" w14:textId="388D6A95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243EA555" w14:textId="12596C99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6B338CA" w14:textId="54969857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05F1E4B" w14:textId="4C19F12C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AB7DC40" w14:textId="4A8946D6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F6F5371" w14:textId="41CEB514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r loop using in array</w:t>
      </w:r>
    </w:p>
    <w:p w14:paraId="5302EA5C" w14:textId="77777777" w:rsidR="00334866" w:rsidRPr="0056435F" w:rsidRDefault="00334866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loop</w:t>
      </w:r>
    </w:p>
    <w:p w14:paraId="31E5B66C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lastRenderedPageBreak/>
        <w:t>let num=[7,12,22,43,45,65,78]</w:t>
      </w:r>
    </w:p>
    <w:p w14:paraId="54940F65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for(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=0;i&lt;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num.length;i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++)</w:t>
      </w:r>
    </w:p>
    <w:p w14:paraId="4F1F7E71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 console.log(" position of the "+num[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]+ " is "+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)</w:t>
      </w:r>
    </w:p>
    <w:p w14:paraId="06428C59" w14:textId="77777777" w:rsidR="00334866" w:rsidRPr="0056435F" w:rsidRDefault="00334866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each loop</w:t>
      </w:r>
    </w:p>
    <w:p w14:paraId="420ED6E6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let s= num[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]</w:t>
      </w:r>
    </w:p>
    <w:p w14:paraId="4E57019B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num.forEach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>((s)=&gt;{</w:t>
      </w:r>
    </w:p>
    <w:p w14:paraId="7AE57F28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 console.log("</w:t>
      </w: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"+s+ " is "+s*s)</w:t>
      </w:r>
    </w:p>
    <w:p w14:paraId="32058A39" w14:textId="6F4CCB56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>})</w:t>
      </w:r>
    </w:p>
    <w:p w14:paraId="2F58150A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334866">
        <w:rPr>
          <w:rFonts w:ascii="Arial" w:hAnsi="Arial" w:cs="Arial"/>
          <w:sz w:val="28"/>
          <w:szCs w:val="28"/>
          <w:lang w:val="en-US"/>
        </w:rPr>
        <w:t>position of the 7 is 0</w:t>
      </w:r>
    </w:p>
    <w:p w14:paraId="612BDF6C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12 is 1</w:t>
      </w:r>
    </w:p>
    <w:p w14:paraId="6B271450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22 is 2</w:t>
      </w:r>
    </w:p>
    <w:p w14:paraId="55433859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43 is 3</w:t>
      </w:r>
    </w:p>
    <w:p w14:paraId="0ED58EC5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45 is 4</w:t>
      </w:r>
    </w:p>
    <w:p w14:paraId="31D2C647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65 is 5</w:t>
      </w:r>
    </w:p>
    <w:p w14:paraId="7E0D59CC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334866">
        <w:rPr>
          <w:rFonts w:ascii="Arial" w:hAnsi="Arial" w:cs="Arial"/>
          <w:sz w:val="28"/>
          <w:szCs w:val="28"/>
          <w:lang w:val="en-US"/>
        </w:rPr>
        <w:t xml:space="preserve"> position of the 78 is 6</w:t>
      </w:r>
    </w:p>
    <w:p w14:paraId="613AD64D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7 is 49</w:t>
      </w:r>
    </w:p>
    <w:p w14:paraId="293C3718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12 is 144</w:t>
      </w:r>
    </w:p>
    <w:p w14:paraId="061A5582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22 is 484</w:t>
      </w:r>
    </w:p>
    <w:p w14:paraId="3B4F2223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43 is 1849</w:t>
      </w:r>
    </w:p>
    <w:p w14:paraId="65DD5E3F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45 is 2025</w:t>
      </w:r>
    </w:p>
    <w:p w14:paraId="7875864D" w14:textId="77777777" w:rsidR="00334866" w:rsidRP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65 is 4225</w:t>
      </w:r>
    </w:p>
    <w:p w14:paraId="70219721" w14:textId="3E524786" w:rsidR="00334866" w:rsidRDefault="0033486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334866">
        <w:rPr>
          <w:rFonts w:ascii="Arial" w:hAnsi="Arial" w:cs="Arial"/>
          <w:sz w:val="28"/>
          <w:szCs w:val="28"/>
          <w:lang w:val="en-US"/>
        </w:rPr>
        <w:t>squre</w:t>
      </w:r>
      <w:proofErr w:type="spellEnd"/>
      <w:r w:rsidRPr="00334866">
        <w:rPr>
          <w:rFonts w:ascii="Arial" w:hAnsi="Arial" w:cs="Arial"/>
          <w:sz w:val="28"/>
          <w:szCs w:val="28"/>
          <w:lang w:val="en-US"/>
        </w:rPr>
        <w:t xml:space="preserve"> of 78 is 6084</w:t>
      </w:r>
    </w:p>
    <w:p w14:paraId="1CA40A3F" w14:textId="77777777" w:rsidR="00120165" w:rsidRPr="0056435F" w:rsidRDefault="00120165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for..of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 loop</w:t>
      </w:r>
    </w:p>
    <w:p w14:paraId="5C29CFCD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let num=[3,5,1,2,4]</w:t>
      </w:r>
    </w:p>
    <w:p w14:paraId="4B15DF29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for (let item of num){</w:t>
      </w:r>
    </w:p>
    <w:p w14:paraId="211F131E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 xml:space="preserve">  console.log(item)</w:t>
      </w:r>
    </w:p>
    <w:p w14:paraId="402D3CF7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}</w:t>
      </w:r>
    </w:p>
    <w:p w14:paraId="2288AC1F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console.log("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differnce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 xml:space="preserve"> between for...of, for and 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for..in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 xml:space="preserve"> loop")</w:t>
      </w:r>
    </w:p>
    <w:p w14:paraId="703FD350" w14:textId="77777777" w:rsidR="00120165" w:rsidRPr="0056435F" w:rsidRDefault="00120165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or loop</w:t>
      </w:r>
    </w:p>
    <w:p w14:paraId="5B9A8ACA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for (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>=0;i&lt;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num.length;i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>++)</w:t>
      </w:r>
    </w:p>
    <w:p w14:paraId="52CB426B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{console.log(num[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>],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>)}</w:t>
      </w:r>
    </w:p>
    <w:p w14:paraId="5ABFF74F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lastRenderedPageBreak/>
        <w:t xml:space="preserve">//for...in loop </w:t>
      </w:r>
    </w:p>
    <w:p w14:paraId="117F75E2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 xml:space="preserve">for (let 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e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 xml:space="preserve"> in num)</w:t>
      </w:r>
    </w:p>
    <w:p w14:paraId="758EB432" w14:textId="61DA0CF5" w:rsid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 xml:space="preserve">  console.log(e)</w:t>
      </w:r>
    </w:p>
    <w:p w14:paraId="78DB0959" w14:textId="2DB61BB9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120165">
        <w:rPr>
          <w:rFonts w:ascii="Arial" w:hAnsi="Arial" w:cs="Arial"/>
          <w:sz w:val="28"/>
          <w:szCs w:val="28"/>
          <w:lang w:val="en-US"/>
        </w:rPr>
        <w:t>3</w:t>
      </w:r>
    </w:p>
    <w:p w14:paraId="06029924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5</w:t>
      </w:r>
    </w:p>
    <w:p w14:paraId="2CB9ACA8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</w:t>
      </w:r>
    </w:p>
    <w:p w14:paraId="6A2173CF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</w:t>
      </w:r>
    </w:p>
    <w:p w14:paraId="2064B0AE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</w:t>
      </w:r>
    </w:p>
    <w:p w14:paraId="51DACCF1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differnce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 xml:space="preserve"> between for...of, for and </w:t>
      </w:r>
      <w:proofErr w:type="spellStart"/>
      <w:r w:rsidRPr="00120165">
        <w:rPr>
          <w:rFonts w:ascii="Arial" w:hAnsi="Arial" w:cs="Arial"/>
          <w:sz w:val="28"/>
          <w:szCs w:val="28"/>
          <w:lang w:val="en-US"/>
        </w:rPr>
        <w:t>for..in</w:t>
      </w:r>
      <w:proofErr w:type="spellEnd"/>
      <w:r w:rsidRPr="00120165">
        <w:rPr>
          <w:rFonts w:ascii="Arial" w:hAnsi="Arial" w:cs="Arial"/>
          <w:sz w:val="28"/>
          <w:szCs w:val="28"/>
          <w:lang w:val="en-US"/>
        </w:rPr>
        <w:t xml:space="preserve"> loop</w:t>
      </w:r>
    </w:p>
    <w:p w14:paraId="51F50933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3 0</w:t>
      </w:r>
    </w:p>
    <w:p w14:paraId="406EC697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5 1</w:t>
      </w:r>
    </w:p>
    <w:p w14:paraId="74C55942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 2</w:t>
      </w:r>
    </w:p>
    <w:p w14:paraId="51FE20FA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 3</w:t>
      </w:r>
    </w:p>
    <w:p w14:paraId="1D43F528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 4</w:t>
      </w:r>
    </w:p>
    <w:p w14:paraId="5320CD4E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0</w:t>
      </w:r>
    </w:p>
    <w:p w14:paraId="2C711802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1</w:t>
      </w:r>
    </w:p>
    <w:p w14:paraId="09B2C312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2</w:t>
      </w:r>
    </w:p>
    <w:p w14:paraId="29F241D0" w14:textId="77777777" w:rsidR="00120165" w:rsidRP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3</w:t>
      </w:r>
    </w:p>
    <w:p w14:paraId="0ED678D4" w14:textId="54862E3A" w:rsidR="00120165" w:rsidRDefault="0012016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120165">
        <w:rPr>
          <w:rFonts w:ascii="Arial" w:hAnsi="Arial" w:cs="Arial"/>
          <w:sz w:val="28"/>
          <w:szCs w:val="28"/>
          <w:lang w:val="en-US"/>
        </w:rPr>
        <w:t>4</w:t>
      </w:r>
    </w:p>
    <w:p w14:paraId="6EB07F4A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//map() </w:t>
      </w:r>
      <w:proofErr w:type="spellStart"/>
      <w:r w:rsidRPr="00AA1018">
        <w:rPr>
          <w:rFonts w:ascii="Arial" w:hAnsi="Arial" w:cs="Arial"/>
          <w:sz w:val="28"/>
          <w:szCs w:val="28"/>
          <w:lang w:val="en-US"/>
        </w:rPr>
        <w:t>creat</w:t>
      </w:r>
      <w:proofErr w:type="spellEnd"/>
      <w:r w:rsidRPr="00AA1018">
        <w:rPr>
          <w:rFonts w:ascii="Arial" w:hAnsi="Arial" w:cs="Arial"/>
          <w:sz w:val="28"/>
          <w:szCs w:val="28"/>
          <w:lang w:val="en-US"/>
        </w:rPr>
        <w:t xml:space="preserve"> a new array by performing some </w:t>
      </w:r>
      <w:proofErr w:type="spellStart"/>
      <w:r w:rsidRPr="00AA1018">
        <w:rPr>
          <w:rFonts w:ascii="Arial" w:hAnsi="Arial" w:cs="Arial"/>
          <w:sz w:val="28"/>
          <w:szCs w:val="28"/>
          <w:lang w:val="en-US"/>
        </w:rPr>
        <w:t>opertion</w:t>
      </w:r>
      <w:proofErr w:type="spellEnd"/>
      <w:r w:rsidRPr="00AA1018">
        <w:rPr>
          <w:rFonts w:ascii="Arial" w:hAnsi="Arial" w:cs="Arial"/>
          <w:sz w:val="28"/>
          <w:szCs w:val="28"/>
          <w:lang w:val="en-US"/>
        </w:rPr>
        <w:t xml:space="preserve"> on each array element</w:t>
      </w:r>
    </w:p>
    <w:p w14:paraId="04103F09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AA1018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AA1018">
        <w:rPr>
          <w:rFonts w:ascii="Arial" w:hAnsi="Arial" w:cs="Arial"/>
          <w:sz w:val="28"/>
          <w:szCs w:val="28"/>
          <w:lang w:val="en-US"/>
        </w:rPr>
        <w:t xml:space="preserve">=[45,23,21]  </w:t>
      </w:r>
    </w:p>
    <w:p w14:paraId="7E4EE733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let a=</w:t>
      </w:r>
      <w:proofErr w:type="spellStart"/>
      <w:r w:rsidRPr="00AA1018">
        <w:rPr>
          <w:rFonts w:ascii="Arial" w:hAnsi="Arial" w:cs="Arial"/>
          <w:sz w:val="28"/>
          <w:szCs w:val="28"/>
          <w:lang w:val="en-US"/>
        </w:rPr>
        <w:t>arr.map</w:t>
      </w:r>
      <w:proofErr w:type="spellEnd"/>
      <w:r w:rsidRPr="00AA1018">
        <w:rPr>
          <w:rFonts w:ascii="Arial" w:hAnsi="Arial" w:cs="Arial"/>
          <w:sz w:val="28"/>
          <w:szCs w:val="28"/>
          <w:lang w:val="en-US"/>
        </w:rPr>
        <w:t>((</w:t>
      </w:r>
      <w:proofErr w:type="spellStart"/>
      <w:r w:rsidRPr="00AA1018">
        <w:rPr>
          <w:rFonts w:ascii="Arial" w:hAnsi="Arial" w:cs="Arial"/>
          <w:sz w:val="28"/>
          <w:szCs w:val="28"/>
          <w:lang w:val="en-US"/>
        </w:rPr>
        <w:t>value,index,array</w:t>
      </w:r>
      <w:proofErr w:type="spellEnd"/>
      <w:r w:rsidRPr="00AA1018">
        <w:rPr>
          <w:rFonts w:ascii="Arial" w:hAnsi="Arial" w:cs="Arial"/>
          <w:sz w:val="28"/>
          <w:szCs w:val="28"/>
          <w:lang w:val="en-US"/>
        </w:rPr>
        <w:t xml:space="preserve"> )=&gt;{</w:t>
      </w:r>
    </w:p>
    <w:p w14:paraId="340892CE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  console.log(value, index, array)</w:t>
      </w:r>
    </w:p>
    <w:p w14:paraId="47F4A54E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 xml:space="preserve">  return value+1+index</w:t>
      </w:r>
    </w:p>
    <w:p w14:paraId="0F766B38" w14:textId="77777777" w:rsidR="00AA1018" w:rsidRP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})</w:t>
      </w:r>
    </w:p>
    <w:p w14:paraId="3AA84BC6" w14:textId="52DD28A1" w:rsidR="00AA1018" w:rsidRDefault="00AA101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AA1018">
        <w:rPr>
          <w:rFonts w:ascii="Arial" w:hAnsi="Arial" w:cs="Arial"/>
          <w:sz w:val="28"/>
          <w:szCs w:val="28"/>
          <w:lang w:val="en-US"/>
        </w:rPr>
        <w:t>console.log(a)</w:t>
      </w:r>
    </w:p>
    <w:p w14:paraId="096C9AAF" w14:textId="19713D5E" w:rsid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14:paraId="58AFFE1D" w14:textId="77777777"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45 0 [ 45, 23, 21 ]</w:t>
      </w:r>
    </w:p>
    <w:p w14:paraId="72B49153" w14:textId="77777777"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23 1 [ 45, 23, 21 ]</w:t>
      </w:r>
    </w:p>
    <w:p w14:paraId="1438017C" w14:textId="77777777" w:rsidR="00EA1904" w:rsidRP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21 2 [ 45, 23, 21 ]</w:t>
      </w:r>
    </w:p>
    <w:p w14:paraId="284BF4A6" w14:textId="6FADDFA7" w:rsidR="00EA1904" w:rsidRDefault="00EA1904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A1904">
        <w:rPr>
          <w:rFonts w:ascii="Arial" w:hAnsi="Arial" w:cs="Arial"/>
          <w:sz w:val="28"/>
          <w:szCs w:val="28"/>
          <w:lang w:val="en-US"/>
        </w:rPr>
        <w:t>[ 46, 25, 24 ]</w:t>
      </w:r>
    </w:p>
    <w:p w14:paraId="7905FA0A" w14:textId="77777777" w:rsidR="00662BBF" w:rsidRPr="0056435F" w:rsidRDefault="00662BB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//filter() method filters an array with values that passes a 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tes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. 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Creats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 a new array</w:t>
      </w:r>
    </w:p>
    <w:p w14:paraId="7556386E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662BBF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662BBF">
        <w:rPr>
          <w:rFonts w:ascii="Arial" w:hAnsi="Arial" w:cs="Arial"/>
          <w:sz w:val="28"/>
          <w:szCs w:val="28"/>
          <w:lang w:val="en-US"/>
        </w:rPr>
        <w:t xml:space="preserve">=[45,23,21,0,3,5]  </w:t>
      </w:r>
    </w:p>
    <w:p w14:paraId="07BFDC42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let a2=</w:t>
      </w:r>
      <w:proofErr w:type="spellStart"/>
      <w:r w:rsidRPr="00662BBF">
        <w:rPr>
          <w:rFonts w:ascii="Arial" w:hAnsi="Arial" w:cs="Arial"/>
          <w:sz w:val="28"/>
          <w:szCs w:val="28"/>
          <w:lang w:val="en-US"/>
        </w:rPr>
        <w:t>arr.filter</w:t>
      </w:r>
      <w:proofErr w:type="spellEnd"/>
      <w:r w:rsidRPr="00662BBF">
        <w:rPr>
          <w:rFonts w:ascii="Arial" w:hAnsi="Arial" w:cs="Arial"/>
          <w:sz w:val="28"/>
          <w:szCs w:val="28"/>
          <w:lang w:val="en-US"/>
        </w:rPr>
        <w:t>((a)=&gt;{</w:t>
      </w:r>
    </w:p>
    <w:p w14:paraId="66719309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 xml:space="preserve">  return a&lt;10</w:t>
      </w:r>
    </w:p>
    <w:p w14:paraId="2E22AFEA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})</w:t>
      </w:r>
    </w:p>
    <w:p w14:paraId="03C37037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console.log(a2)</w:t>
      </w:r>
    </w:p>
    <w:p w14:paraId="7C6A037F" w14:textId="5A134927" w:rsid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662BBF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56435F">
        <w:rPr>
          <w:rFonts w:ascii="Arial" w:hAnsi="Arial" w:cs="Arial"/>
          <w:color w:val="0070C0"/>
          <w:sz w:val="28"/>
          <w:szCs w:val="28"/>
          <w:lang w:val="en-US"/>
        </w:rPr>
        <w:t xml:space="preserve">)//filter method </w:t>
      </w:r>
      <w:proofErr w:type="spellStart"/>
      <w:r w:rsidRPr="0056435F">
        <w:rPr>
          <w:rFonts w:ascii="Arial" w:hAnsi="Arial" w:cs="Arial"/>
          <w:color w:val="0070C0"/>
          <w:sz w:val="28"/>
          <w:szCs w:val="28"/>
          <w:lang w:val="en-US"/>
        </w:rPr>
        <w:t>dosent</w:t>
      </w:r>
      <w:proofErr w:type="spellEnd"/>
      <w:r w:rsidRPr="0056435F">
        <w:rPr>
          <w:rFonts w:ascii="Arial" w:hAnsi="Arial" w:cs="Arial"/>
          <w:color w:val="0070C0"/>
          <w:sz w:val="28"/>
          <w:szCs w:val="28"/>
          <w:lang w:val="en-US"/>
        </w:rPr>
        <w:t xml:space="preserve"> </w:t>
      </w:r>
      <w:proofErr w:type="spellStart"/>
      <w:r w:rsidRPr="0056435F">
        <w:rPr>
          <w:rFonts w:ascii="Arial" w:hAnsi="Arial" w:cs="Arial"/>
          <w:color w:val="0070C0"/>
          <w:sz w:val="28"/>
          <w:szCs w:val="28"/>
          <w:lang w:val="en-US"/>
        </w:rPr>
        <w:t>modefiy</w:t>
      </w:r>
      <w:proofErr w:type="spellEnd"/>
      <w:r w:rsidRPr="0056435F">
        <w:rPr>
          <w:rFonts w:ascii="Arial" w:hAnsi="Arial" w:cs="Arial"/>
          <w:color w:val="0070C0"/>
          <w:sz w:val="28"/>
          <w:szCs w:val="28"/>
          <w:lang w:val="en-US"/>
        </w:rPr>
        <w:t xml:space="preserve"> the array</w:t>
      </w:r>
    </w:p>
    <w:p w14:paraId="53735304" w14:textId="77777777" w:rsidR="00662BBF" w:rsidRP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62BBF">
        <w:rPr>
          <w:rFonts w:ascii="Arial" w:hAnsi="Arial" w:cs="Arial"/>
          <w:sz w:val="28"/>
          <w:szCs w:val="28"/>
          <w:lang w:val="en-US"/>
        </w:rPr>
        <w:t>[ 0, 3, 5 ]</w:t>
      </w:r>
    </w:p>
    <w:p w14:paraId="30EA3403" w14:textId="7391C840" w:rsidR="00662BBF" w:rsidRDefault="00662BB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62BBF">
        <w:rPr>
          <w:rFonts w:ascii="Arial" w:hAnsi="Arial" w:cs="Arial"/>
          <w:sz w:val="28"/>
          <w:szCs w:val="28"/>
          <w:lang w:val="en-US"/>
        </w:rPr>
        <w:t>[ 45, 23, 21, 0, 3, 5 ]</w:t>
      </w:r>
    </w:p>
    <w:p w14:paraId="273571D8" w14:textId="77777777" w:rsidR="006B7B6A" w:rsidRPr="0056435F" w:rsidRDefault="006B7B6A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//reduce() method reduces an array to 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asingle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 value</w:t>
      </w:r>
    </w:p>
    <w:p w14:paraId="485D2996" w14:textId="77777777" w:rsidR="006B7B6A" w:rsidRPr="0056435F" w:rsidRDefault="006B7B6A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factorial of 9</w:t>
      </w:r>
    </w:p>
    <w:p w14:paraId="39112939" w14:textId="77777777"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=[1,2,3,4,5,6,7,8,9]</w:t>
      </w:r>
    </w:p>
    <w:p w14:paraId="62673F5B" w14:textId="77777777"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 xml:space="preserve">const 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reduce_func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=((h1,h2)=&gt;{</w:t>
      </w:r>
    </w:p>
    <w:p w14:paraId="2DF6631F" w14:textId="77777777"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 xml:space="preserve">  return h1*h2</w:t>
      </w:r>
    </w:p>
    <w:p w14:paraId="604566AA" w14:textId="77777777"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})</w:t>
      </w:r>
    </w:p>
    <w:p w14:paraId="61806FC2" w14:textId="77777777" w:rsidR="006B7B6A" w:rsidRP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newarr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arr.reduce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reduce_func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)</w:t>
      </w:r>
    </w:p>
    <w:p w14:paraId="3ABC3EDB" w14:textId="63D25056" w:rsid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6B7B6A">
        <w:rPr>
          <w:rFonts w:ascii="Arial" w:hAnsi="Arial" w:cs="Arial"/>
          <w:sz w:val="28"/>
          <w:szCs w:val="28"/>
          <w:lang w:val="en-US"/>
        </w:rPr>
        <w:t>console.log("factorial of 9 is "+</w:t>
      </w:r>
      <w:proofErr w:type="spellStart"/>
      <w:r w:rsidRPr="006B7B6A">
        <w:rPr>
          <w:rFonts w:ascii="Arial" w:hAnsi="Arial" w:cs="Arial"/>
          <w:sz w:val="28"/>
          <w:szCs w:val="28"/>
          <w:lang w:val="en-US"/>
        </w:rPr>
        <w:t>newarr</w:t>
      </w:r>
      <w:proofErr w:type="spellEnd"/>
      <w:r w:rsidRPr="006B7B6A">
        <w:rPr>
          <w:rFonts w:ascii="Arial" w:hAnsi="Arial" w:cs="Arial"/>
          <w:sz w:val="28"/>
          <w:szCs w:val="28"/>
          <w:lang w:val="en-US"/>
        </w:rPr>
        <w:t>)</w:t>
      </w:r>
    </w:p>
    <w:p w14:paraId="1660E1EA" w14:textId="5BC9A580" w:rsidR="006B7B6A" w:rsidRDefault="006B7B6A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6B7B6A">
        <w:rPr>
          <w:rFonts w:ascii="Arial" w:hAnsi="Arial" w:cs="Arial"/>
          <w:sz w:val="28"/>
          <w:szCs w:val="28"/>
          <w:lang w:val="en-US"/>
        </w:rPr>
        <w:t>factorial of 9 is 362880</w:t>
      </w:r>
    </w:p>
    <w:p w14:paraId="31EC5CD0" w14:textId="77777777" w:rsidR="00E82B7B" w:rsidRPr="0056435F" w:rsidRDefault="00E82B7B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</w:t>
      </w:r>
      <w:proofErr w:type="spellStart"/>
      <w:r w:rsidRPr="0056435F">
        <w:rPr>
          <w:rFonts w:ascii="Arial" w:hAnsi="Arial" w:cs="Arial"/>
          <w:color w:val="FF0000"/>
          <w:sz w:val="28"/>
          <w:szCs w:val="28"/>
          <w:lang w:val="en-US"/>
        </w:rPr>
        <w:t>creat</w:t>
      </w:r>
      <w:proofErr w:type="spellEnd"/>
      <w:r w:rsidRPr="0056435F">
        <w:rPr>
          <w:rFonts w:ascii="Arial" w:hAnsi="Arial" w:cs="Arial"/>
          <w:color w:val="FF0000"/>
          <w:sz w:val="28"/>
          <w:szCs w:val="28"/>
          <w:lang w:val="en-US"/>
        </w:rPr>
        <w:t xml:space="preserve"> an array of numbers and take input from the user to add numbers to this array</w:t>
      </w:r>
    </w:p>
    <w:p w14:paraId="53B16078" w14:textId="77777777"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E82B7B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E82B7B">
        <w:rPr>
          <w:rFonts w:ascii="Arial" w:hAnsi="Arial" w:cs="Arial"/>
          <w:sz w:val="28"/>
          <w:szCs w:val="28"/>
          <w:lang w:val="en-US"/>
        </w:rPr>
        <w:t>=[1,2,3,4,5]</w:t>
      </w:r>
    </w:p>
    <w:p w14:paraId="56CEAB51" w14:textId="77777777"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let a=prompt("enter a number")</w:t>
      </w:r>
    </w:p>
    <w:p w14:paraId="518F2674" w14:textId="77777777"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a=</w:t>
      </w:r>
      <w:proofErr w:type="spellStart"/>
      <w:r w:rsidRPr="00E82B7B">
        <w:rPr>
          <w:rFonts w:ascii="Arial" w:hAnsi="Arial" w:cs="Arial"/>
          <w:sz w:val="28"/>
          <w:szCs w:val="28"/>
          <w:lang w:val="en-US"/>
        </w:rPr>
        <w:t>Number.parseInt</w:t>
      </w:r>
      <w:proofErr w:type="spellEnd"/>
      <w:r w:rsidRPr="00E82B7B">
        <w:rPr>
          <w:rFonts w:ascii="Arial" w:hAnsi="Arial" w:cs="Arial"/>
          <w:sz w:val="28"/>
          <w:szCs w:val="28"/>
          <w:lang w:val="en-US"/>
        </w:rPr>
        <w:t>(a)</w:t>
      </w:r>
    </w:p>
    <w:p w14:paraId="7BC31CC9" w14:textId="77777777"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E82B7B">
        <w:rPr>
          <w:rFonts w:ascii="Arial" w:hAnsi="Arial" w:cs="Arial"/>
          <w:sz w:val="28"/>
          <w:szCs w:val="28"/>
          <w:lang w:val="en-US"/>
        </w:rPr>
        <w:t>arr.push</w:t>
      </w:r>
      <w:proofErr w:type="spellEnd"/>
      <w:r w:rsidRPr="00E82B7B">
        <w:rPr>
          <w:rFonts w:ascii="Arial" w:hAnsi="Arial" w:cs="Arial"/>
          <w:sz w:val="28"/>
          <w:szCs w:val="28"/>
          <w:lang w:val="en-US"/>
        </w:rPr>
        <w:t>(a)</w:t>
      </w:r>
    </w:p>
    <w:p w14:paraId="61DEF6DD" w14:textId="78A48494"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E82B7B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E82B7B">
        <w:rPr>
          <w:rFonts w:ascii="Arial" w:hAnsi="Arial" w:cs="Arial"/>
          <w:sz w:val="28"/>
          <w:szCs w:val="28"/>
          <w:lang w:val="en-US"/>
        </w:rPr>
        <w:t>)</w:t>
      </w:r>
    </w:p>
    <w:p w14:paraId="5A7F0844" w14:textId="0F8CE2B1"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</w:p>
    <w:p w14:paraId="157A6074" w14:textId="77777777" w:rsidR="00E82B7B" w:rsidRP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enter a number&gt; 12.232</w:t>
      </w:r>
    </w:p>
    <w:p w14:paraId="2AE1647D" w14:textId="055596AD" w:rsidR="00E82B7B" w:rsidRDefault="00E82B7B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E82B7B">
        <w:rPr>
          <w:rFonts w:ascii="Arial" w:hAnsi="Arial" w:cs="Arial"/>
          <w:sz w:val="28"/>
          <w:szCs w:val="28"/>
          <w:lang w:val="en-US"/>
        </w:rPr>
        <w:t>[ 1, 2, 3, 4, 5, 12 ]</w:t>
      </w:r>
    </w:p>
    <w:p w14:paraId="494DDDEE" w14:textId="0FC9C314" w:rsidR="00236F67" w:rsidRPr="0056435F" w:rsidRDefault="00236F67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//keep adding numbers to the array in the above question until 0 is added to the array</w:t>
      </w:r>
    </w:p>
    <w:p w14:paraId="4B47BCD1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236F67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236F67">
        <w:rPr>
          <w:rFonts w:ascii="Arial" w:hAnsi="Arial" w:cs="Arial"/>
          <w:sz w:val="28"/>
          <w:szCs w:val="28"/>
          <w:lang w:val="en-US"/>
        </w:rPr>
        <w:t>=[1,2,3,4,5]</w:t>
      </w:r>
    </w:p>
    <w:p w14:paraId="1A237119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let a;</w:t>
      </w:r>
    </w:p>
    <w:p w14:paraId="5CB69762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do {</w:t>
      </w:r>
    </w:p>
    <w:p w14:paraId="63DA797E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lastRenderedPageBreak/>
        <w:t>a=prompt("enter a number")</w:t>
      </w:r>
    </w:p>
    <w:p w14:paraId="4F73D062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a=</w:t>
      </w:r>
      <w:proofErr w:type="spellStart"/>
      <w:r w:rsidRPr="00236F67">
        <w:rPr>
          <w:rFonts w:ascii="Arial" w:hAnsi="Arial" w:cs="Arial"/>
          <w:sz w:val="28"/>
          <w:szCs w:val="28"/>
          <w:lang w:val="en-US"/>
        </w:rPr>
        <w:t>Number.parseInt</w:t>
      </w:r>
      <w:proofErr w:type="spellEnd"/>
      <w:r w:rsidRPr="00236F67">
        <w:rPr>
          <w:rFonts w:ascii="Arial" w:hAnsi="Arial" w:cs="Arial"/>
          <w:sz w:val="28"/>
          <w:szCs w:val="28"/>
          <w:lang w:val="en-US"/>
        </w:rPr>
        <w:t>(a)</w:t>
      </w:r>
    </w:p>
    <w:p w14:paraId="290E11E0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236F67">
        <w:rPr>
          <w:rFonts w:ascii="Arial" w:hAnsi="Arial" w:cs="Arial"/>
          <w:sz w:val="28"/>
          <w:szCs w:val="28"/>
          <w:lang w:val="en-US"/>
        </w:rPr>
        <w:t>arr.push</w:t>
      </w:r>
      <w:proofErr w:type="spellEnd"/>
      <w:r w:rsidRPr="00236F67">
        <w:rPr>
          <w:rFonts w:ascii="Arial" w:hAnsi="Arial" w:cs="Arial"/>
          <w:sz w:val="28"/>
          <w:szCs w:val="28"/>
          <w:lang w:val="en-US"/>
        </w:rPr>
        <w:t xml:space="preserve">(a)  </w:t>
      </w:r>
    </w:p>
    <w:p w14:paraId="1BD082C9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}while(a!=0);</w:t>
      </w:r>
    </w:p>
    <w:p w14:paraId="3F822BF6" w14:textId="000AB234" w:rsid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console.log(</w:t>
      </w:r>
      <w:proofErr w:type="spellStart"/>
      <w:r w:rsidRPr="00236F67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236F67">
        <w:rPr>
          <w:rFonts w:ascii="Arial" w:hAnsi="Arial" w:cs="Arial"/>
          <w:sz w:val="28"/>
          <w:szCs w:val="28"/>
          <w:lang w:val="en-US"/>
        </w:rPr>
        <w:t>)</w:t>
      </w:r>
    </w:p>
    <w:p w14:paraId="72D63C60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enter a number&gt; 12 </w:t>
      </w:r>
    </w:p>
    <w:p w14:paraId="1FD72736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12 3</w:t>
      </w:r>
    </w:p>
    <w:p w14:paraId="1C0811AB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12.0255</w:t>
      </w:r>
    </w:p>
    <w:p w14:paraId="7C9A98CC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enter a number&gt; 0</w:t>
      </w:r>
    </w:p>
    <w:p w14:paraId="51E4B57B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[</w:t>
      </w:r>
    </w:p>
    <w:p w14:paraId="4E1314C3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   1,  2,  3, 4, 5,</w:t>
      </w:r>
    </w:p>
    <w:p w14:paraId="4D1057F4" w14:textId="77777777" w:rsidR="00236F67" w:rsidRP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 xml:space="preserve">  12, 12, 12, 0</w:t>
      </w:r>
    </w:p>
    <w:p w14:paraId="3563351B" w14:textId="43B903F6" w:rsidR="00236F67" w:rsidRDefault="00236F6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236F67">
        <w:rPr>
          <w:rFonts w:ascii="Arial" w:hAnsi="Arial" w:cs="Arial"/>
          <w:sz w:val="28"/>
          <w:szCs w:val="28"/>
          <w:lang w:val="en-US"/>
        </w:rPr>
        <w:t>]</w:t>
      </w:r>
    </w:p>
    <w:p w14:paraId="0C57BC48" w14:textId="77777777"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//filter for number divisible by 10 from a given array</w:t>
      </w:r>
    </w:p>
    <w:p w14:paraId="1CDECA75" w14:textId="77777777"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8E7DBE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8E7DBE">
        <w:rPr>
          <w:rFonts w:ascii="Arial" w:hAnsi="Arial" w:cs="Arial"/>
          <w:sz w:val="28"/>
          <w:szCs w:val="28"/>
          <w:lang w:val="en-US"/>
        </w:rPr>
        <w:t>=[5,6,10,25,20,35,30]</w:t>
      </w:r>
    </w:p>
    <w:p w14:paraId="2A09BC1A" w14:textId="77777777"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let n=</w:t>
      </w:r>
      <w:proofErr w:type="spellStart"/>
      <w:r w:rsidRPr="008E7DBE">
        <w:rPr>
          <w:rFonts w:ascii="Arial" w:hAnsi="Arial" w:cs="Arial"/>
          <w:sz w:val="28"/>
          <w:szCs w:val="28"/>
          <w:lang w:val="en-US"/>
        </w:rPr>
        <w:t>arr.filter</w:t>
      </w:r>
      <w:proofErr w:type="spellEnd"/>
      <w:r w:rsidRPr="008E7DBE">
        <w:rPr>
          <w:rFonts w:ascii="Arial" w:hAnsi="Arial" w:cs="Arial"/>
          <w:sz w:val="28"/>
          <w:szCs w:val="28"/>
          <w:lang w:val="en-US"/>
        </w:rPr>
        <w:t>((x)=&gt;{</w:t>
      </w:r>
    </w:p>
    <w:p w14:paraId="528203DE" w14:textId="77777777"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 xml:space="preserve">  return x%10 === 0</w:t>
      </w:r>
    </w:p>
    <w:p w14:paraId="60DB2DFE" w14:textId="77777777" w:rsidR="008E7DBE" w:rsidRP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})</w:t>
      </w:r>
    </w:p>
    <w:p w14:paraId="2BD9BC3A" w14:textId="7E3077F3" w:rsid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8E7DBE">
        <w:rPr>
          <w:rFonts w:ascii="Arial" w:hAnsi="Arial" w:cs="Arial"/>
          <w:sz w:val="28"/>
          <w:szCs w:val="28"/>
          <w:lang w:val="en-US"/>
        </w:rPr>
        <w:t>console.log(n)</w:t>
      </w:r>
    </w:p>
    <w:p w14:paraId="24769AC4" w14:textId="3C919B12" w:rsidR="008E7DBE" w:rsidRDefault="008E7DB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8E7DBE">
        <w:t xml:space="preserve"> </w:t>
      </w:r>
      <w:r w:rsidRPr="008E7DBE">
        <w:rPr>
          <w:rFonts w:ascii="Arial" w:hAnsi="Arial" w:cs="Arial"/>
          <w:sz w:val="28"/>
          <w:szCs w:val="28"/>
          <w:lang w:val="en-US"/>
        </w:rPr>
        <w:t>[ 10, 20, 30 ]</w:t>
      </w:r>
    </w:p>
    <w:p w14:paraId="3B00A07E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//create an array of square of given numbers</w:t>
      </w:r>
    </w:p>
    <w:p w14:paraId="2219CD3A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0C0555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0C0555">
        <w:rPr>
          <w:rFonts w:ascii="Arial" w:hAnsi="Arial" w:cs="Arial"/>
          <w:sz w:val="28"/>
          <w:szCs w:val="28"/>
          <w:lang w:val="en-US"/>
        </w:rPr>
        <w:t>=[5,6,10,25,20,35,30]</w:t>
      </w:r>
    </w:p>
    <w:p w14:paraId="52E30089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let n=</w:t>
      </w:r>
      <w:proofErr w:type="spellStart"/>
      <w:r w:rsidRPr="000C0555">
        <w:rPr>
          <w:rFonts w:ascii="Arial" w:hAnsi="Arial" w:cs="Arial"/>
          <w:sz w:val="28"/>
          <w:szCs w:val="28"/>
          <w:lang w:val="en-US"/>
        </w:rPr>
        <w:t>arr.map</w:t>
      </w:r>
      <w:proofErr w:type="spellEnd"/>
      <w:r w:rsidRPr="000C0555">
        <w:rPr>
          <w:rFonts w:ascii="Arial" w:hAnsi="Arial" w:cs="Arial"/>
          <w:sz w:val="28"/>
          <w:szCs w:val="28"/>
          <w:lang w:val="en-US"/>
        </w:rPr>
        <w:t>((x)=&gt;{</w:t>
      </w:r>
    </w:p>
    <w:p w14:paraId="69987922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return x*x</w:t>
      </w:r>
    </w:p>
    <w:p w14:paraId="196C06BD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})</w:t>
      </w:r>
    </w:p>
    <w:p w14:paraId="38F6CF17" w14:textId="41976351" w:rsid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console.log(n)</w:t>
      </w:r>
    </w:p>
    <w:p w14:paraId="2E4795D9" w14:textId="2BBAEEFA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0C0555">
        <w:t xml:space="preserve"> </w:t>
      </w:r>
      <w:r w:rsidRPr="000C0555">
        <w:rPr>
          <w:rFonts w:ascii="Arial" w:hAnsi="Arial" w:cs="Arial"/>
          <w:sz w:val="28"/>
          <w:szCs w:val="28"/>
          <w:lang w:val="en-US"/>
        </w:rPr>
        <w:t>[</w:t>
      </w:r>
    </w:p>
    <w:p w14:paraId="0B4C8179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 25,  36,  100,</w:t>
      </w:r>
    </w:p>
    <w:p w14:paraId="110FB80E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625, 400, 1225,</w:t>
      </w:r>
    </w:p>
    <w:p w14:paraId="2314B44C" w14:textId="77777777" w:rsidR="000C0555" w:rsidRP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 xml:space="preserve">  900</w:t>
      </w:r>
    </w:p>
    <w:p w14:paraId="67C9ECEB" w14:textId="0AE6CE71" w:rsidR="000C0555" w:rsidRDefault="000C0555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0C0555">
        <w:rPr>
          <w:rFonts w:ascii="Arial" w:hAnsi="Arial" w:cs="Arial"/>
          <w:sz w:val="28"/>
          <w:szCs w:val="28"/>
          <w:lang w:val="en-US"/>
        </w:rPr>
        <w:t>]</w:t>
      </w:r>
    </w:p>
    <w:p w14:paraId="7A9A8C1B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lastRenderedPageBreak/>
        <w:t>//use reduce to calculate factorial of a given number from an array of first n natural numbers(n being number whose factorial needs to be calculated)</w:t>
      </w:r>
    </w:p>
    <w:p w14:paraId="15FDCF96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5A17AD">
        <w:rPr>
          <w:rFonts w:ascii="Arial" w:hAnsi="Arial" w:cs="Arial"/>
          <w:sz w:val="28"/>
          <w:szCs w:val="28"/>
          <w:lang w:val="en-US"/>
        </w:rPr>
        <w:t>arr</w:t>
      </w:r>
      <w:proofErr w:type="spellEnd"/>
      <w:r w:rsidRPr="005A17AD">
        <w:rPr>
          <w:rFonts w:ascii="Arial" w:hAnsi="Arial" w:cs="Arial"/>
          <w:sz w:val="28"/>
          <w:szCs w:val="28"/>
          <w:lang w:val="en-US"/>
        </w:rPr>
        <w:t>=[1,2,3,4,5,6,7]</w:t>
      </w:r>
    </w:p>
    <w:p w14:paraId="451176FF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let n=</w:t>
      </w:r>
      <w:proofErr w:type="spellStart"/>
      <w:r w:rsidRPr="005A17AD">
        <w:rPr>
          <w:rFonts w:ascii="Arial" w:hAnsi="Arial" w:cs="Arial"/>
          <w:sz w:val="28"/>
          <w:szCs w:val="28"/>
          <w:lang w:val="en-US"/>
        </w:rPr>
        <w:t>arr.reduce</w:t>
      </w:r>
      <w:proofErr w:type="spellEnd"/>
      <w:r w:rsidRPr="005A17AD">
        <w:rPr>
          <w:rFonts w:ascii="Arial" w:hAnsi="Arial" w:cs="Arial"/>
          <w:sz w:val="28"/>
          <w:szCs w:val="28"/>
          <w:lang w:val="en-US"/>
        </w:rPr>
        <w:t>((x1,x2)=&gt;</w:t>
      </w:r>
    </w:p>
    <w:p w14:paraId="4A0EF5BE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{</w:t>
      </w:r>
    </w:p>
    <w:p w14:paraId="3AF66373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  return x1*x2</w:t>
      </w:r>
    </w:p>
    <w:p w14:paraId="1951FC0F" w14:textId="77777777" w:rsidR="005A17AD" w:rsidRP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 xml:space="preserve">  })</w:t>
      </w:r>
    </w:p>
    <w:p w14:paraId="538A8770" w14:textId="17A9B118" w:rsid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A17AD">
        <w:rPr>
          <w:rFonts w:ascii="Arial" w:hAnsi="Arial" w:cs="Arial"/>
          <w:sz w:val="28"/>
          <w:szCs w:val="28"/>
          <w:lang w:val="en-US"/>
        </w:rPr>
        <w:t>console.log(n)</w:t>
      </w:r>
    </w:p>
    <w:p w14:paraId="63FBADDF" w14:textId="54C10570" w:rsidR="005A17AD" w:rsidRDefault="005A17AD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/p=</w:t>
      </w:r>
      <w:r w:rsidRPr="005A17AD">
        <w:t xml:space="preserve"> </w:t>
      </w:r>
      <w:r w:rsidRPr="005A17AD">
        <w:rPr>
          <w:rFonts w:ascii="Arial" w:hAnsi="Arial" w:cs="Arial"/>
          <w:sz w:val="28"/>
          <w:szCs w:val="28"/>
          <w:lang w:val="en-US"/>
        </w:rPr>
        <w:t>5040</w:t>
      </w:r>
    </w:p>
    <w:p w14:paraId="0BFA6DC3" w14:textId="77777777" w:rsidR="00B314C7" w:rsidRDefault="00B314C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59CE718" w14:textId="23DA0E3E" w:rsidR="0056435F" w:rsidRPr="0056435F" w:rsidRDefault="0056435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 w:rsidRPr="0056435F">
        <w:rPr>
          <w:rFonts w:ascii="Arial" w:hAnsi="Arial" w:cs="Arial"/>
          <w:color w:val="FF0000"/>
          <w:sz w:val="28"/>
          <w:szCs w:val="28"/>
          <w:lang w:val="en-US"/>
        </w:rPr>
        <w:t>guess the number game</w:t>
      </w:r>
    </w:p>
    <w:p w14:paraId="36C80914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secretNumber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=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Math.floor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Math.random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() * 100) + 1;</w:t>
      </w:r>
    </w:p>
    <w:p w14:paraId="33111AA9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guess;</w:t>
      </w:r>
    </w:p>
    <w:p w14:paraId="3238896E" w14:textId="4A264955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let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numGuesses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= 0;</w:t>
      </w:r>
    </w:p>
    <w:p w14:paraId="3DFD181A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let score = 100;</w:t>
      </w:r>
    </w:p>
    <w:p w14:paraId="319280CD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5C640CC4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while (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numGuesses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&lt; 100) {</w:t>
      </w:r>
    </w:p>
    <w:p w14:paraId="054AA24F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guess = prompt("Guess a number between 1 and 100:");</w:t>
      </w:r>
    </w:p>
    <w:p w14:paraId="1B4161C8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650E829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// Check if the guess is valid</w:t>
      </w:r>
    </w:p>
    <w:p w14:paraId="58E730B4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guess === null) {</w:t>
      </w:r>
    </w:p>
    <w:p w14:paraId="384451FE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break;</w:t>
      </w:r>
    </w:p>
    <w:p w14:paraId="300A46A1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14:paraId="154461A9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guess = Number(guess);</w:t>
      </w:r>
    </w:p>
    <w:p w14:paraId="7B635BB2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isNaN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(guess) || guess &lt; 1 || guess &gt; 100) {</w:t>
      </w:r>
    </w:p>
    <w:p w14:paraId="2DC1AA8F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Please enter a valid number between 1 and 100.");</w:t>
      </w:r>
    </w:p>
    <w:p w14:paraId="79B90331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continue;</w:t>
      </w:r>
    </w:p>
    <w:p w14:paraId="49BC676F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14:paraId="5BD8F83F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2DB86A72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// Update the number of guesses and the score</w:t>
      </w:r>
    </w:p>
    <w:p w14:paraId="16D85DED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numGuesses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++;</w:t>
      </w:r>
    </w:p>
    <w:p w14:paraId="0597FDA8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lastRenderedPageBreak/>
        <w:t xml:space="preserve">  score--;</w:t>
      </w:r>
    </w:p>
    <w:p w14:paraId="32EABE1E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28C658E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// Check if the guess is correct, greater, or lesser</w:t>
      </w:r>
    </w:p>
    <w:p w14:paraId="0F20DE91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if (guess ===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secretNumber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) {</w:t>
      </w:r>
    </w:p>
    <w:p w14:paraId="7B071C64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Congratulations, you guessed the secret number in " +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numGuesses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+ " guesses! Your score is " + score + ".");</w:t>
      </w:r>
    </w:p>
    <w:p w14:paraId="5AD91F9D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break;</w:t>
      </w:r>
    </w:p>
    <w:p w14:paraId="569EAA78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 else if (guess &gt;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secretNumber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>) {</w:t>
      </w:r>
    </w:p>
    <w:p w14:paraId="1FFE8EAB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The secret number is lesser than " + guess + ". Please try again.");</w:t>
      </w:r>
    </w:p>
    <w:p w14:paraId="03B3FE22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 else {</w:t>
      </w:r>
    </w:p>
    <w:p w14:paraId="2B2900D2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  alert("The secret number is greater than " + guess + ". Please try again.");</w:t>
      </w:r>
    </w:p>
    <w:p w14:paraId="5F11410B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}</w:t>
      </w:r>
    </w:p>
    <w:p w14:paraId="33F92B26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}</w:t>
      </w:r>
    </w:p>
    <w:p w14:paraId="78F916B6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6E93005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if (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numGuesses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=== 100) {</w:t>
      </w:r>
    </w:p>
    <w:p w14:paraId="3AE3D282" w14:textId="77777777" w:rsidR="0056435F" w:rsidRP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 xml:space="preserve">  alert("Sorry, you didn't guess the secret number in 100 guesses. The secret number was " + </w:t>
      </w:r>
      <w:proofErr w:type="spellStart"/>
      <w:r w:rsidRPr="0056435F">
        <w:rPr>
          <w:rFonts w:ascii="Arial" w:hAnsi="Arial" w:cs="Arial"/>
          <w:sz w:val="28"/>
          <w:szCs w:val="28"/>
          <w:lang w:val="en-US"/>
        </w:rPr>
        <w:t>secre</w:t>
      </w:r>
      <w:bookmarkStart w:id="0" w:name="_Hlk128465155"/>
      <w:r w:rsidRPr="0056435F">
        <w:rPr>
          <w:rFonts w:ascii="Arial" w:hAnsi="Arial" w:cs="Arial"/>
          <w:sz w:val="28"/>
          <w:szCs w:val="28"/>
          <w:lang w:val="en-US"/>
        </w:rPr>
        <w:t>tNumber</w:t>
      </w:r>
      <w:proofErr w:type="spellEnd"/>
      <w:r w:rsidRPr="0056435F">
        <w:rPr>
          <w:rFonts w:ascii="Arial" w:hAnsi="Arial" w:cs="Arial"/>
          <w:sz w:val="28"/>
          <w:szCs w:val="28"/>
          <w:lang w:val="en-US"/>
        </w:rPr>
        <w:t xml:space="preserve"> </w:t>
      </w:r>
      <w:bookmarkEnd w:id="0"/>
      <w:r w:rsidRPr="0056435F">
        <w:rPr>
          <w:rFonts w:ascii="Arial" w:hAnsi="Arial" w:cs="Arial"/>
          <w:sz w:val="28"/>
          <w:szCs w:val="28"/>
          <w:lang w:val="en-US"/>
        </w:rPr>
        <w:t>+ ".");</w:t>
      </w:r>
    </w:p>
    <w:p w14:paraId="3077A935" w14:textId="481CE9A8" w:rsidR="0056435F" w:rsidRDefault="0056435F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 w:rsidRPr="0056435F">
        <w:rPr>
          <w:rFonts w:ascii="Arial" w:hAnsi="Arial" w:cs="Arial"/>
          <w:sz w:val="28"/>
          <w:szCs w:val="28"/>
          <w:lang w:val="en-US"/>
        </w:rPr>
        <w:t>}</w:t>
      </w:r>
    </w:p>
    <w:p w14:paraId="183CA0C9" w14:textId="68F0EED2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E06EA24" w14:textId="6687AA6D" w:rsidR="00393A8E" w:rsidRDefault="00393A8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393A8E">
        <w:rPr>
          <w:rFonts w:ascii="Arial" w:hAnsi="Arial" w:cs="Arial"/>
          <w:color w:val="FF0000"/>
          <w:sz w:val="28"/>
          <w:szCs w:val="28"/>
          <w:lang w:val="en-US"/>
        </w:rPr>
        <w:t>Java script tag</w:t>
      </w:r>
    </w:p>
    <w:p w14:paraId="196EB386" w14:textId="3FF413DC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side the html page writing script lick</w:t>
      </w:r>
    </w:p>
    <w:p w14:paraId="4BD0FB40" w14:textId="77777777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&lt;script&gt;</w:t>
      </w:r>
    </w:p>
    <w:p w14:paraId="5CBD5FE3" w14:textId="23523D15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Java script code can be write here</w:t>
      </w:r>
    </w:p>
    <w:p w14:paraId="7DA1F721" w14:textId="11AAB804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&lt;/script&gt; </w:t>
      </w:r>
    </w:p>
    <w:p w14:paraId="5D6223CE" w14:textId="29D8C12C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r</w:t>
      </w:r>
    </w:p>
    <w:p w14:paraId="5BA39877" w14:textId="2B9259AF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Using external </w:t>
      </w:r>
    </w:p>
    <w:p w14:paraId="28874785" w14:textId="4E0E0FBE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&lt;scrip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rc</w:t>
      </w:r>
      <w:proofErr w:type="spellEnd"/>
      <w:r>
        <w:rPr>
          <w:rFonts w:ascii="Arial" w:hAnsi="Arial" w:cs="Arial"/>
          <w:sz w:val="28"/>
          <w:szCs w:val="28"/>
          <w:lang w:val="en-US"/>
        </w:rPr>
        <w:t>=” sript.js”&gt; &lt;/script&gt;</w:t>
      </w:r>
    </w:p>
    <w:p w14:paraId="0C7ED5C0" w14:textId="78DAE589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00A4C138" w14:textId="4B952BFA" w:rsidR="00393A8E" w:rsidRDefault="00393A8E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4C4FD39" w14:textId="5663DAAC" w:rsidR="00393A8E" w:rsidRPr="00393A8E" w:rsidRDefault="00393A8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393A8E">
        <w:rPr>
          <w:rFonts w:ascii="Arial" w:hAnsi="Arial" w:cs="Arial"/>
          <w:color w:val="FF0000"/>
          <w:sz w:val="28"/>
          <w:szCs w:val="28"/>
          <w:lang w:val="en-US"/>
        </w:rPr>
        <w:t>Console object</w:t>
      </w:r>
    </w:p>
    <w:p w14:paraId="0F9D71CF" w14:textId="35BB45A1" w:rsidR="00393A8E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. </w:t>
      </w:r>
      <w:r w:rsidR="00532691">
        <w:rPr>
          <w:rFonts w:ascii="Arial" w:hAnsi="Arial" w:cs="Arial"/>
          <w:sz w:val="28"/>
          <w:szCs w:val="28"/>
          <w:lang w:val="en-US"/>
        </w:rPr>
        <w:t>Console.log(“hie hell”)//</w:t>
      </w:r>
      <w:proofErr w:type="spellStart"/>
      <w:r w:rsidR="00C619E2">
        <w:rPr>
          <w:rFonts w:ascii="Arial" w:hAnsi="Arial" w:cs="Arial"/>
          <w:sz w:val="28"/>
          <w:szCs w:val="28"/>
          <w:lang w:val="en-US"/>
        </w:rPr>
        <w:t>out put</w:t>
      </w:r>
      <w:proofErr w:type="spellEnd"/>
      <w:r w:rsidR="00C619E2">
        <w:rPr>
          <w:rFonts w:ascii="Arial" w:hAnsi="Arial" w:cs="Arial"/>
          <w:sz w:val="28"/>
          <w:szCs w:val="28"/>
          <w:lang w:val="en-US"/>
        </w:rPr>
        <w:t xml:space="preserve"> a message to the console</w:t>
      </w:r>
    </w:p>
    <w:p w14:paraId="66C3FDFE" w14:textId="6C6B02B5" w:rsidR="00532691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2. </w:t>
      </w:r>
      <w:proofErr w:type="spellStart"/>
      <w:r w:rsidR="00532691">
        <w:rPr>
          <w:rFonts w:ascii="Arial" w:hAnsi="Arial" w:cs="Arial"/>
          <w:sz w:val="28"/>
          <w:szCs w:val="28"/>
          <w:lang w:val="en-US"/>
        </w:rPr>
        <w:t>Console.error</w:t>
      </w:r>
      <w:proofErr w:type="spellEnd"/>
      <w:r w:rsidR="00532691">
        <w:rPr>
          <w:rFonts w:ascii="Arial" w:hAnsi="Arial" w:cs="Arial"/>
          <w:sz w:val="28"/>
          <w:szCs w:val="28"/>
          <w:lang w:val="en-US"/>
        </w:rPr>
        <w:t>(“hi hello”)//</w:t>
      </w:r>
      <w:r w:rsidR="00712065">
        <w:rPr>
          <w:rFonts w:ascii="Arial" w:hAnsi="Arial" w:cs="Arial"/>
          <w:sz w:val="28"/>
          <w:szCs w:val="28"/>
          <w:lang w:val="en-US"/>
        </w:rPr>
        <w:t xml:space="preserve">used for </w:t>
      </w:r>
      <w:r w:rsidR="00532691">
        <w:rPr>
          <w:rFonts w:ascii="Arial" w:hAnsi="Arial" w:cs="Arial"/>
          <w:sz w:val="28"/>
          <w:szCs w:val="28"/>
          <w:lang w:val="en-US"/>
        </w:rPr>
        <w:t>error</w:t>
      </w:r>
    </w:p>
    <w:p w14:paraId="3CAC52BE" w14:textId="77777777" w:rsidR="00DC1838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7BC72265" w14:textId="6014ECCB" w:rsidR="00532691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. </w:t>
      </w:r>
      <w:proofErr w:type="spellStart"/>
      <w:r w:rsidR="00C619E2">
        <w:rPr>
          <w:rFonts w:ascii="Arial" w:hAnsi="Arial" w:cs="Arial"/>
          <w:sz w:val="28"/>
          <w:szCs w:val="28"/>
          <w:lang w:val="en-US"/>
        </w:rPr>
        <w:t>Console.assert</w:t>
      </w:r>
      <w:proofErr w:type="spellEnd"/>
      <w:r w:rsidR="00C619E2">
        <w:rPr>
          <w:rFonts w:ascii="Arial" w:hAnsi="Arial" w:cs="Arial"/>
          <w:sz w:val="28"/>
          <w:szCs w:val="28"/>
          <w:lang w:val="en-US"/>
        </w:rPr>
        <w:t>()//used to assert</w:t>
      </w:r>
      <w:r w:rsidR="006541C0">
        <w:rPr>
          <w:rFonts w:ascii="Arial" w:hAnsi="Arial" w:cs="Arial"/>
          <w:sz w:val="28"/>
          <w:szCs w:val="28"/>
          <w:lang w:val="en-US"/>
        </w:rPr>
        <w:t>:</w:t>
      </w:r>
    </w:p>
    <w:p w14:paraId="3B959F10" w14:textId="466B1145" w:rsidR="006541C0" w:rsidRDefault="006541C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Console.assert</w:t>
      </w:r>
      <w:proofErr w:type="spellEnd"/>
      <w:r>
        <w:rPr>
          <w:rFonts w:ascii="Arial" w:hAnsi="Arial" w:cs="Arial"/>
          <w:sz w:val="28"/>
          <w:szCs w:val="28"/>
          <w:lang w:val="en-US"/>
        </w:rPr>
        <w:t>(5&gt;53) ; o/p=assertion failed</w:t>
      </w:r>
    </w:p>
    <w:p w14:paraId="35194F5D" w14:textId="39EF0E07" w:rsidR="006541C0" w:rsidRDefault="006541C0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Console.assert</w:t>
      </w:r>
      <w:proofErr w:type="spellEnd"/>
      <w:r>
        <w:rPr>
          <w:rFonts w:ascii="Arial" w:hAnsi="Arial" w:cs="Arial"/>
          <w:sz w:val="28"/>
          <w:szCs w:val="28"/>
          <w:lang w:val="en-US"/>
        </w:rPr>
        <w:t>(5&lt;53);o/p= do not show any thing</w:t>
      </w:r>
    </w:p>
    <w:p w14:paraId="22F9F591" w14:textId="77777777" w:rsidR="00DC1838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</w:p>
    <w:p w14:paraId="3C8F2FA4" w14:textId="1DCD04BC" w:rsidR="00C619E2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4. </w:t>
      </w:r>
      <w:proofErr w:type="spellStart"/>
      <w:r w:rsidR="00C619E2">
        <w:rPr>
          <w:rFonts w:ascii="Arial" w:hAnsi="Arial" w:cs="Arial"/>
          <w:sz w:val="28"/>
          <w:szCs w:val="28"/>
          <w:lang w:val="en-US"/>
        </w:rPr>
        <w:t>Console.clear</w:t>
      </w:r>
      <w:proofErr w:type="spellEnd"/>
      <w:r w:rsidR="00C619E2">
        <w:rPr>
          <w:rFonts w:ascii="Arial" w:hAnsi="Arial" w:cs="Arial"/>
          <w:sz w:val="28"/>
          <w:szCs w:val="28"/>
          <w:lang w:val="en-US"/>
        </w:rPr>
        <w:t>()//clear the console</w:t>
      </w:r>
    </w:p>
    <w:p w14:paraId="7D03073A" w14:textId="5D3B63BB"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5. </w:t>
      </w:r>
      <w:proofErr w:type="spellStart"/>
      <w:r w:rsidR="00712065">
        <w:rPr>
          <w:rFonts w:ascii="Arial" w:hAnsi="Arial" w:cs="Arial"/>
          <w:sz w:val="28"/>
          <w:szCs w:val="28"/>
          <w:lang w:val="en-US"/>
        </w:rPr>
        <w:t>Console.table</w:t>
      </w:r>
      <w:proofErr w:type="spellEnd"/>
      <w:r w:rsidR="00712065">
        <w:rPr>
          <w:rFonts w:ascii="Arial" w:hAnsi="Arial" w:cs="Arial"/>
          <w:sz w:val="28"/>
          <w:szCs w:val="28"/>
          <w:lang w:val="en-US"/>
        </w:rPr>
        <w:t>()//displays a tabular data</w:t>
      </w:r>
    </w:p>
    <w:p w14:paraId="6DEEDE3D" w14:textId="4A6DE90E"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proofErr w:type="spellStart"/>
      <w:r w:rsidR="00712065">
        <w:rPr>
          <w:rFonts w:ascii="Arial" w:hAnsi="Arial" w:cs="Arial"/>
          <w:sz w:val="28"/>
          <w:szCs w:val="28"/>
          <w:lang w:val="en-US"/>
        </w:rPr>
        <w:t>Console.warn</w:t>
      </w:r>
      <w:proofErr w:type="spellEnd"/>
      <w:r w:rsidR="00712065">
        <w:rPr>
          <w:rFonts w:ascii="Arial" w:hAnsi="Arial" w:cs="Arial"/>
          <w:sz w:val="28"/>
          <w:szCs w:val="28"/>
          <w:lang w:val="en-US"/>
        </w:rPr>
        <w:t>()//used for warning</w:t>
      </w:r>
    </w:p>
    <w:p w14:paraId="2D47645D" w14:textId="5EFF5778" w:rsidR="00712065" w:rsidRDefault="00DC1838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 </w:t>
      </w:r>
      <w:r w:rsidR="00712065">
        <w:rPr>
          <w:rFonts w:ascii="Arial" w:hAnsi="Arial" w:cs="Arial"/>
          <w:sz w:val="28"/>
          <w:szCs w:val="28"/>
          <w:lang w:val="en-US"/>
        </w:rPr>
        <w:t>Console.info()//used for special information</w:t>
      </w:r>
    </w:p>
    <w:p w14:paraId="04CB8E42" w14:textId="19BEDFF8" w:rsidR="007A1F17" w:rsidRDefault="007A1F1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8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ole.time</w:t>
      </w:r>
      <w:proofErr w:type="spellEnd"/>
      <w:r>
        <w:rPr>
          <w:rFonts w:ascii="Arial" w:hAnsi="Arial" w:cs="Arial"/>
          <w:sz w:val="28"/>
          <w:szCs w:val="28"/>
          <w:lang w:val="en-US"/>
        </w:rPr>
        <w:t>()// used for time</w:t>
      </w:r>
    </w:p>
    <w:p w14:paraId="4AA2DAE0" w14:textId="4523F3C2" w:rsidR="007A1F17" w:rsidRDefault="007A1F17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tc.,</w:t>
      </w:r>
    </w:p>
    <w:p w14:paraId="0F4B3019" w14:textId="27863E26" w:rsidR="00E142D6" w:rsidRDefault="00F9088A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F9088A">
        <w:rPr>
          <w:rFonts w:ascii="Arial" w:hAnsi="Arial" w:cs="Arial"/>
          <w:color w:val="FF0000"/>
          <w:sz w:val="28"/>
          <w:szCs w:val="28"/>
          <w:lang w:val="en-US"/>
        </w:rPr>
        <w:t>Aletrt</w:t>
      </w:r>
      <w:proofErr w:type="spellEnd"/>
      <w:r w:rsidRPr="00F9088A">
        <w:rPr>
          <w:rFonts w:ascii="Arial" w:hAnsi="Arial" w:cs="Arial"/>
          <w:color w:val="FF0000"/>
          <w:sz w:val="28"/>
          <w:szCs w:val="28"/>
          <w:lang w:val="en-US"/>
        </w:rPr>
        <w:t xml:space="preserve">(), prompt() &amp; confirm() </w:t>
      </w:r>
    </w:p>
    <w:p w14:paraId="640B080D" w14:textId="558F41C7" w:rsidR="00F9088A" w:rsidRDefault="00940B96" w:rsidP="00356C1A">
      <w:pPr>
        <w:ind w:left="-432" w:right="432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script.js</w:t>
      </w:r>
    </w:p>
    <w:p w14:paraId="1659032B" w14:textId="77777777" w:rsidR="00940B96" w:rsidRP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alert("hello your script works")//it show in mini window</w:t>
      </w:r>
    </w:p>
    <w:p w14:paraId="6FDB45FC" w14:textId="77777777" w:rsidR="00940B96" w:rsidRP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let a=prompt("enter the </w:t>
      </w:r>
      <w:proofErr w:type="spellStart"/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valu</w:t>
      </w:r>
      <w:proofErr w:type="spellEnd"/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a ")//take input from user </w:t>
      </w:r>
    </w:p>
    <w:p w14:paraId="73DB4CF3" w14:textId="449FE5C4" w:rsidR="00940B96" w:rsidRDefault="00940B96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proofErr w:type="spellStart"/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document.write</w:t>
      </w:r>
      <w:proofErr w:type="spellEnd"/>
      <w:r w:rsidRPr="00940B96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(a)//print in the html page</w:t>
      </w:r>
    </w:p>
    <w:p w14:paraId="453E67A5" w14:textId="061AFDCF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5487B202" w14:textId="74C4DF53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FB862DF" w14:textId="1FB5D842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1E362E40" w14:textId="1F9911A9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4E475404" w14:textId="216EEC34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7685D0F" w14:textId="77777777" w:rsidR="00B56695" w:rsidRDefault="00B56695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6A760232" w14:textId="0DD9B884" w:rsidR="00B56695" w:rsidRDefault="00B56695" w:rsidP="00356C1A">
      <w:pPr>
        <w:ind w:left="-432" w:right="432"/>
        <w:jc w:val="center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B56695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DOM DOCUMENT ORINTED MODLE</w:t>
      </w:r>
    </w:p>
    <w:p w14:paraId="748865EF" w14:textId="04641259" w:rsidR="008D19CA" w:rsidRDefault="008D19CA" w:rsidP="00356C1A">
      <w:pPr>
        <w:ind w:left="-432" w:right="432"/>
        <w:jc w:val="both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>
        <w:rPr>
          <w:color w:val="000000"/>
          <w:sz w:val="27"/>
          <w:szCs w:val="27"/>
          <w:shd w:val="clear" w:color="auto" w:fill="FFFFFF"/>
        </w:rPr>
        <w:t>The Document Object Model (DOM) is an application programming interface (API) for HTML and XML documents. </w:t>
      </w:r>
    </w:p>
    <w:p w14:paraId="7DC689C2" w14:textId="77777777" w:rsidR="00B56695" w:rsidRPr="00B56695" w:rsidRDefault="00B5669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4B388B4B" w14:textId="39C6DDF1" w:rsidR="00C619E2" w:rsidRDefault="00B5669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1AAAB2" wp14:editId="0083E5F3">
            <wp:extent cx="4972050" cy="2769756"/>
            <wp:effectExtent l="0" t="0" r="0" b="0"/>
            <wp:docPr id="2" name="Picture 2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6" cy="27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4A0F" w14:textId="7A2DAC96" w:rsidR="00B56695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Searching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dom</w:t>
      </w:r>
      <w:proofErr w:type="spellEnd"/>
    </w:p>
    <w:p w14:paraId="4542FBDD" w14:textId="66B2D438"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Dom navigation properties are helpful when the elements are close to each other. If  they are not close to each other, we have some more methods to search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dom</w:t>
      </w:r>
      <w:proofErr w:type="spellEnd"/>
    </w:p>
    <w:p w14:paraId="758443D4" w14:textId="7E293116"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F60448">
        <w:rPr>
          <w:rFonts w:ascii="Arial" w:hAnsi="Arial" w:cs="Arial"/>
          <w:color w:val="FF0000"/>
          <w:sz w:val="28"/>
          <w:szCs w:val="28"/>
          <w:lang w:val="en-US"/>
        </w:rPr>
        <w:t>Document.getElement</w:t>
      </w:r>
      <w:r w:rsidR="005D7C55">
        <w:rPr>
          <w:rFonts w:ascii="Arial" w:hAnsi="Arial" w:cs="Arial"/>
          <w:color w:val="FF0000"/>
          <w:sz w:val="28"/>
          <w:szCs w:val="28"/>
          <w:lang w:val="en-US"/>
        </w:rPr>
        <w:t>B</w:t>
      </w:r>
      <w:r w:rsidRPr="00F60448">
        <w:rPr>
          <w:rFonts w:ascii="Arial" w:hAnsi="Arial" w:cs="Arial"/>
          <w:color w:val="FF0000"/>
          <w:sz w:val="28"/>
          <w:szCs w:val="28"/>
          <w:lang w:val="en-US"/>
        </w:rPr>
        <w:t>y</w:t>
      </w:r>
      <w:r w:rsidR="005D7C55">
        <w:rPr>
          <w:rFonts w:ascii="Arial" w:hAnsi="Arial" w:cs="Arial"/>
          <w:color w:val="FF0000"/>
          <w:sz w:val="28"/>
          <w:szCs w:val="28"/>
          <w:lang w:val="en-US"/>
        </w:rPr>
        <w:t>id</w:t>
      </w:r>
      <w:r>
        <w:rPr>
          <w:rFonts w:ascii="Arial" w:hAnsi="Arial" w:cs="Arial"/>
          <w:color w:val="FF0000"/>
          <w:sz w:val="28"/>
          <w:szCs w:val="28"/>
          <w:lang w:val="en-US"/>
        </w:rPr>
        <w:t>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method is used to get the element with a given id attribute</w:t>
      </w:r>
    </w:p>
    <w:p w14:paraId="46EA5959" w14:textId="3DA12747"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Let span=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document.getElementBy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(‘span’)</w:t>
      </w:r>
    </w:p>
    <w:p w14:paraId="6A6CB00C" w14:textId="5BCECBB1" w:rsidR="00F60448" w:rsidRDefault="00F60448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Span.style.col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=”red”</w:t>
      </w:r>
    </w:p>
    <w:p w14:paraId="27691B2C" w14:textId="4479A702"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querySelectorAll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all elements inside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nt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matching the give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elector</w:t>
      </w:r>
    </w:p>
    <w:p w14:paraId="586116C4" w14:textId="4586C77F"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querySelector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e first element for the give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elector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efficient version of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.querySelectorAll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[0]</w:t>
      </w:r>
    </w:p>
    <w:p w14:paraId="74DB17D6" w14:textId="572AD447"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gerElementByTagName: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return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elements with the given tag name</w:t>
      </w:r>
    </w:p>
    <w:p w14:paraId="6E84DF8F" w14:textId="453CE521" w:rsidR="00E9572B" w:rsidRDefault="00E9572B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 .</w:t>
      </w:r>
      <w:proofErr w:type="spellStart"/>
      <w:r w:rsidRPr="00985FCF">
        <w:rPr>
          <w:rFonts w:ascii="Arial" w:hAnsi="Arial" w:cs="Arial"/>
          <w:color w:val="FF0000"/>
          <w:sz w:val="28"/>
          <w:szCs w:val="28"/>
          <w:lang w:val="en-US"/>
        </w:rPr>
        <w:t>getElementsbyClassName:</w:t>
      </w:r>
      <w:r w:rsidR="00153CEA">
        <w:rPr>
          <w:rFonts w:ascii="Arial" w:hAnsi="Arial" w:cs="Arial"/>
          <w:color w:val="000000" w:themeColor="text1"/>
          <w:sz w:val="28"/>
          <w:szCs w:val="28"/>
          <w:lang w:val="en-US"/>
        </w:rPr>
        <w:t>returns</w:t>
      </w:r>
      <w:proofErr w:type="spellEnd"/>
      <w:r w:rsidR="00153CE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hat have the given </w:t>
      </w:r>
      <w:proofErr w:type="spellStart"/>
      <w:r w:rsidR="00153CEA"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 w:rsidR="00153CE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class</w:t>
      </w:r>
    </w:p>
    <w:p w14:paraId="4C2F09DD" w14:textId="24899702" w:rsidR="00153CEA" w:rsidRDefault="00153CEA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985FCF">
        <w:rPr>
          <w:rFonts w:ascii="Arial" w:hAnsi="Arial" w:cs="Arial"/>
          <w:color w:val="FF0000"/>
          <w:sz w:val="28"/>
          <w:szCs w:val="28"/>
          <w:lang w:val="en-US"/>
        </w:rPr>
        <w:t>document.getElementsByName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>:search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elements by the name attribute</w:t>
      </w:r>
    </w:p>
    <w:p w14:paraId="5A1CB0C9" w14:textId="77777777" w:rsidR="001A01B3" w:rsidRDefault="0079464C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1A01B3">
        <w:rPr>
          <w:rFonts w:ascii="Arial" w:hAnsi="Arial" w:cs="Arial"/>
          <w:color w:val="FF0000"/>
          <w:sz w:val="28"/>
          <w:szCs w:val="28"/>
          <w:lang w:val="en-US"/>
        </w:rPr>
        <w:t>matches, closest and contains methods:</w:t>
      </w:r>
    </w:p>
    <w:p w14:paraId="4D72F534" w14:textId="5DBDEC3C"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three important methods to search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dom</w:t>
      </w:r>
      <w:proofErr w:type="spellEnd"/>
    </w:p>
    <w:p w14:paraId="35D359C9" w14:textId="65632335"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1.elem.matches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):to check if element matches the give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selector</w:t>
      </w:r>
    </w:p>
    <w:p w14:paraId="274A88EA" w14:textId="4F8625CB"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>2.elem.closest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):to look for the nearest ancestor that matches the give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-selector.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tself is also checked</w:t>
      </w:r>
    </w:p>
    <w:p w14:paraId="6864AC65" w14:textId="7A4264F9" w:rsidR="0079464C" w:rsidRDefault="0079464C" w:rsidP="00356C1A">
      <w:pPr>
        <w:ind w:left="-432" w:right="432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3.elemA.contains(element):returns true if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B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s insid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(a descendant of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ent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) or whe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A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elemB</w:t>
      </w:r>
      <w:proofErr w:type="spellEnd"/>
    </w:p>
    <w:p w14:paraId="60289F0A" w14:textId="552F3A8A" w:rsidR="002B0E17" w:rsidRDefault="002B0E17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2B0E17">
        <w:rPr>
          <w:rFonts w:ascii="Arial" w:hAnsi="Arial" w:cs="Arial"/>
          <w:color w:val="FF0000"/>
          <w:sz w:val="28"/>
          <w:szCs w:val="28"/>
          <w:lang w:val="en-US"/>
        </w:rPr>
        <w:t>Inner html outer html</w:t>
      </w:r>
    </w:p>
    <w:p w14:paraId="2B845640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let x, y, z;  // Statement </w:t>
      </w:r>
    </w:p>
    <w:p w14:paraId="0EEDAC8B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x = 5;        // Statement 2</w:t>
      </w:r>
    </w:p>
    <w:p w14:paraId="4F011B6C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//y = 6;        // Statement 3</w:t>
      </w:r>
    </w:p>
    <w:p w14:paraId="7885F0A6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z = x + y;    // Statement 4</w:t>
      </w:r>
    </w:p>
    <w:p w14:paraId="456DF828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5E715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getElementById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demo").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nerHTML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"The value of z is " + z + ".";  </w:t>
      </w:r>
    </w:p>
    <w:p w14:paraId="770ECE38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getElementById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dem").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nerHTML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hello world!";</w:t>
      </w:r>
    </w:p>
    <w:p w14:paraId="0E0A2006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getElementsByTagName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nav");</w:t>
      </w:r>
    </w:p>
    <w:p w14:paraId="357B4C63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body.firstElementChild.nodeName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562E535F" w14:textId="77777777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body.firstChild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4A414272" w14:textId="734EC21B" w:rsidR="00FC6664" w:rsidRPr="00FC6664" w:rsidRDefault="00FC6664" w:rsidP="00356C1A">
      <w:pPr>
        <w:shd w:val="clear" w:color="auto" w:fill="1E1E1E"/>
        <w:spacing w:after="0" w:line="285" w:lineRule="atLeast"/>
        <w:ind w:left="-432" w:right="432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</w:t>
      </w:r>
      <w:proofErr w:type="spellStart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body.textContent</w:t>
      </w:r>
      <w:proofErr w:type="spellEnd"/>
      <w:r w:rsidRPr="00FC66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convert </w:t>
      </w:r>
      <w:proofErr w:type="spellStart"/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bsit</w:t>
      </w:r>
      <w:proofErr w:type="spellEnd"/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nto </w:t>
      </w:r>
      <w:proofErr w:type="spellStart"/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x</w:t>
      </w:r>
      <w:proofErr w:type="spellEnd"/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ile In </w:t>
      </w:r>
      <w:proofErr w:type="spellStart"/>
      <w:r w:rsidR="00D40A3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sole</w:t>
      </w:r>
      <w:proofErr w:type="spellEnd"/>
    </w:p>
    <w:p w14:paraId="0FE5AF41" w14:textId="77777777" w:rsidR="002B0E17" w:rsidRPr="002B0E17" w:rsidRDefault="002B0E17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EA3A7EE" w14:textId="42D7376C" w:rsidR="00E9572B" w:rsidRDefault="00D40A3F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40A3F">
        <w:rPr>
          <w:rFonts w:ascii="Arial" w:hAnsi="Arial" w:cs="Arial"/>
          <w:color w:val="FF0000"/>
          <w:sz w:val="28"/>
          <w:szCs w:val="28"/>
          <w:lang w:val="en-US"/>
        </w:rPr>
        <w:t>Html Attributes and their methods</w:t>
      </w:r>
    </w:p>
    <w:p w14:paraId="08B8FF1D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ttribute</w:t>
      </w:r>
    </w:p>
    <w:p w14:paraId="3C1FB9F3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n html page it shows the class name in console</w:t>
      </w:r>
    </w:p>
    <w:p w14:paraId="282D84E2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rint class name in console</w:t>
      </w:r>
    </w:p>
    <w:p w14:paraId="754F9143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it remove class </w:t>
      </w:r>
      <w:proofErr w:type="spellStart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emetn</w:t>
      </w:r>
      <w:proofErr w:type="spellEnd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in html </w:t>
      </w:r>
    </w:p>
    <w:p w14:paraId="0884BC44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his code says that true or false if class element is there it shows true else it shows false</w:t>
      </w:r>
    </w:p>
    <w:p w14:paraId="6737392B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s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his is </w:t>
      </w:r>
      <w:proofErr w:type="spellStart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xaxple</w:t>
      </w:r>
      <w:proofErr w:type="spellEnd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or above code </w:t>
      </w:r>
      <w:proofErr w:type="spellStart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ut style in </w:t>
      </w:r>
      <w:proofErr w:type="spellStart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lce</w:t>
      </w:r>
      <w:proofErr w:type="spellEnd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</w:t>
      </w:r>
    </w:p>
    <w:p w14:paraId="4C9916DD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</w:t>
      </w:r>
      <w:proofErr w:type="spellEnd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he first attribute was hidden which was true </w:t>
      </w:r>
    </w:p>
    <w:p w14:paraId="280EF9DF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ass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</w:t>
      </w:r>
      <w:proofErr w:type="spellEnd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chin</w:t>
      </w:r>
      <w:proofErr w:type="spellEnd"/>
      <w:r w:rsidRPr="00AB7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94B4D4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tributes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it shows all elements like </w:t>
      </w:r>
      <w:proofErr w:type="spellStart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edNodeMap</w:t>
      </w:r>
      <w:proofErr w:type="spellEnd"/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{0: id, 1: class, id: id, class: class, length: 2}</w:t>
      </w:r>
    </w:p>
    <w:p w14:paraId="20EA1A89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B7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ata attribute</w:t>
      </w:r>
    </w:p>
    <w:p w14:paraId="5008B45D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FC2F45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AE61F3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B708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</w:t>
      </w:r>
      <w:proofErr w:type="spellEnd"/>
      <w:r w:rsidRPr="00AB7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F09918" w14:textId="77777777" w:rsidR="00AB708C" w:rsidRPr="00AB708C" w:rsidRDefault="00AB708C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5F443" w14:textId="3D9418F8" w:rsidR="00D40A3F" w:rsidRDefault="00D40A3F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58EA8E6" w14:textId="69CFD0F1" w:rsidR="007074C9" w:rsidRDefault="007074C9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insertAdjacentHTML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insertAdjacentElemet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and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insertAdjacentText</w:t>
      </w:r>
      <w:proofErr w:type="spellEnd"/>
    </w:p>
    <w:p w14:paraId="619A0798" w14:textId="77777777"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proofErr w:type="spellEnd"/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forebegin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forebegni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he text </w:t>
      </w:r>
      <w:proofErr w:type="spellStart"/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eforebegin</w:t>
      </w:r>
      <w:proofErr w:type="spellEnd"/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ut in the html page </w:t>
      </w:r>
    </w:p>
    <w:p w14:paraId="6D223D97" w14:textId="77777777"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proofErr w:type="spellEnd"/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foreend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foreend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A1AEDC" w14:textId="77777777"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proofErr w:type="spellEnd"/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fterbegin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fterbegin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BE0211" w14:textId="77777777"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djacentHTML</w:t>
      </w:r>
      <w:proofErr w:type="spellEnd"/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fterend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 class="test"&gt;</w:t>
      </w:r>
      <w:proofErr w:type="spellStart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gerend</w:t>
      </w:r>
      <w:proofErr w:type="spellEnd"/>
      <w:r w:rsidRPr="006E4C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div&gt;'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621F57" w14:textId="77777777" w:rsidR="006E4C6E" w:rsidRPr="006E4C6E" w:rsidRDefault="006E4C6E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E4C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E4C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6E4C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6E4C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t remove the first element</w:t>
      </w:r>
    </w:p>
    <w:p w14:paraId="648F90AE" w14:textId="79592C49" w:rsidR="007074C9" w:rsidRDefault="007074C9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D04EAFF" w14:textId="64F68AFC" w:rsidR="006E4C6E" w:rsidRDefault="006E4C6E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changing html classes using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javascript</w:t>
      </w:r>
      <w:proofErr w:type="spellEnd"/>
    </w:p>
    <w:p w14:paraId="2F9EDB78" w14:textId="77777777"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="text-black red"//text which is black is going to white, if you remove this the </w:t>
      </w: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</w:t>
      </w:r>
      <w:proofErr w:type="spellEnd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show in black.</w:t>
      </w:r>
    </w:p>
    <w:p w14:paraId="7C564E8D" w14:textId="77777777"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106DC3" w14:textId="77777777"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ggle</w:t>
      </w:r>
      <w:proofErr w:type="spellEnd"/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4F931B" w14:textId="77777777"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proofErr w:type="spellEnd"/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CB2E4C" w14:textId="77777777" w:rsidR="00CF01C4" w:rsidRPr="00CF01C4" w:rsidRDefault="00CF01C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r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List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01C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01C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CF01C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3EDA82" w14:textId="57280C9B" w:rsidR="00365D42" w:rsidRDefault="0014705A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etInterval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and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etTimeout</w:t>
      </w:r>
      <w:proofErr w:type="spellEnd"/>
    </w:p>
    <w:p w14:paraId="050DE7D2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"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8328C0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proofErr w:type="spellStart"/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C0A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FBF0FD7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yes </w:t>
      </w:r>
      <w:proofErr w:type="spellStart"/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FC0A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m running "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(</w:t>
      </w:r>
      <w:proofErr w:type="spellStart"/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C0A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FCF6685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9D0998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0A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C0A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after  only one second it will show the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 put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nsole.log() and add 1 ,2 and 9 and show 12</w:t>
      </w:r>
    </w:p>
    <w:p w14:paraId="6D85E575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0A028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terval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unction(){</w:t>
      </w:r>
    </w:p>
    <w:p w14:paraId="2CCCF2AD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alert("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terval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)</w:t>
      </w:r>
    </w:p>
    <w:p w14:paraId="4D86B003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},3000)//after every 3 second it shows the alert message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inuosly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431B42C6" w14:textId="77777777" w:rsidR="00FC0AC2" w:rsidRPr="00FC0AC2" w:rsidRDefault="00FC0AC2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7DD7E0D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et a=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meout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unction(){</w:t>
      </w:r>
    </w:p>
    <w:p w14:paraId="57395D36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alert("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m inside of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meout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)</w:t>
      </w:r>
    </w:p>
    <w:p w14:paraId="4EB9CC10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},5000)//it show the alert message in small box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fer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5 seconds</w:t>
      </w:r>
    </w:p>
    <w:p w14:paraId="48D66DC9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E880A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let b=prompt("do you want to run the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mout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?")</w:t>
      </w:r>
    </w:p>
    <w:p w14:paraId="2AF5E789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f("n"== b){</w:t>
      </w:r>
    </w:p>
    <w:p w14:paraId="36C04EEF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earTimeout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(a)//stop the above timer </w:t>
      </w:r>
      <w:proofErr w:type="spellStart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xcution</w:t>
      </w:r>
      <w:proofErr w:type="spellEnd"/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0AA0EA57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}</w:t>
      </w:r>
    </w:p>
    <w:p w14:paraId="5A4AB1F8" w14:textId="77777777" w:rsidR="00FC0AC2" w:rsidRPr="00FC0AC2" w:rsidRDefault="00FC0AC2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A50EE" w14:textId="77777777" w:rsidR="00FC0AC2" w:rsidRPr="00FC0AC2" w:rsidRDefault="00FC0AC2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0A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onsole.log(a)</w:t>
      </w:r>
    </w:p>
    <w:p w14:paraId="591171A9" w14:textId="77777777"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3FAFCDC1" w14:textId="77777777"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3F864CA2" w14:textId="77777777"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367868BB" w14:textId="1E36BD5E" w:rsidR="00FC0AC2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 w:rsidRPr="00D339A0">
        <w:rPr>
          <w:rFonts w:ascii="Arial" w:hAnsi="Arial" w:cs="Arial"/>
          <w:color w:val="FF0000"/>
          <w:sz w:val="28"/>
          <w:szCs w:val="28"/>
          <w:lang w:val="en-US"/>
        </w:rPr>
        <w:t>introduction to browser events</w:t>
      </w:r>
    </w:p>
    <w:p w14:paraId="27A8CD4B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D88DFE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CBF149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F45736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C2765A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433C54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E2FFF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3F612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73DF5E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4CCFEB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D1621C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mouseenter</w:t>
      </w:r>
      <w:proofErr w:type="spell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mouse inside a </w:t>
      </w:r>
      <w:proofErr w:type="spellStart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tainer</w:t>
      </w:r>
      <w:proofErr w:type="spellEnd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CAD953A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ed in container')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on </w:t>
      </w:r>
      <w:proofErr w:type="spellStart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useenter</w:t>
      </w:r>
      <w:proofErr w:type="spell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s event when mouse go over the container in </w:t>
      </w:r>
    </w:p>
    <w:p w14:paraId="6A42AFBA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console it showing mouse inside a container and onclick is event when click on the container it </w:t>
      </w:r>
      <w:proofErr w:type="gramStart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ow</w:t>
      </w:r>
      <w:proofErr w:type="gramEnd"/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 console </w:t>
      </w:r>
    </w:p>
    <w:p w14:paraId="1B5C74B9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that clicked in container</w:t>
      </w:r>
    </w:p>
    <w:p w14:paraId="44F6A43D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07997E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hello'</w:t>
      </w:r>
      <w:proofErr w:type="gramStart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;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39A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D339A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D339A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339A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D339A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ck me 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984EBD" w14:textId="77777777" w:rsidR="00D339A0" w:rsidRPr="00D339A0" w:rsidRDefault="00D339A0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39A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D339A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0B82CF" w14:textId="23151440" w:rsidR="00D339A0" w:rsidRDefault="00D339A0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andling Browser Events</w:t>
      </w:r>
    </w:p>
    <w:p w14:paraId="7AB6AA39" w14:textId="337FF790" w:rsidR="003E6DED" w:rsidRDefault="003E6D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tml</w:t>
      </w:r>
    </w:p>
    <w:p w14:paraId="08093A0E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04D51E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70DC49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BF7DB6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469ADE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AFF1C4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AD21B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BB30D9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4DC2E9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3B2275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A5DD16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1F7520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ck me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DD2831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5B91ED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3E6DE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3E6DE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E6DE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FA1ECB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7C2897" w14:textId="77777777" w:rsidR="003E6DED" w:rsidRPr="003E6DED" w:rsidRDefault="003E6DED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E6DE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E6DE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A34856" w14:textId="543A6CB6" w:rsidR="003E6DED" w:rsidRDefault="003E6DED" w:rsidP="00356C1A">
      <w:pPr>
        <w:ind w:left="-432" w:right="432"/>
        <w:jc w:val="both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Javasript</w:t>
      </w:r>
      <w:proofErr w:type="spellEnd"/>
    </w:p>
    <w:p w14:paraId="5CADAA59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proofErr w:type="gramStart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D6D08E1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loo</w:t>
      </w:r>
      <w:proofErr w:type="spellEnd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-1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FA4C79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54824A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743E6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proofErr w:type="gramStart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F94A16D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loo</w:t>
      </w:r>
      <w:proofErr w:type="spellEnd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-2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01A864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A5DD59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294AB8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42ED7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25B836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8BBBE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 is your favorite number?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E756D9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B68D2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</w:t>
      </w:r>
      <w:proofErr w:type="gram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BF11DA5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22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EventListener</w:t>
      </w:r>
      <w:proofErr w:type="spellEnd"/>
      <w:proofErr w:type="gram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22A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'</w:t>
      </w: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22A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0B4F94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8F8DEB9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22A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E851FB8" w14:textId="77777777" w:rsidR="000422A9" w:rsidRPr="000422A9" w:rsidRDefault="000422A9" w:rsidP="00356C1A">
      <w:pPr>
        <w:shd w:val="clear" w:color="auto" w:fill="1E1E1E"/>
        <w:spacing w:after="0" w:line="285" w:lineRule="atLeast"/>
        <w:ind w:left="-432" w:right="432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A873C" w14:textId="77777777" w:rsidR="003E6DED" w:rsidRDefault="003E6DED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52890DFB" w14:textId="1F032816" w:rsidR="00D339A0" w:rsidRDefault="002601F8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Introduction to callback</w:t>
      </w:r>
    </w:p>
    <w:p w14:paraId="5725921B" w14:textId="77B0A610" w:rsidR="00AD2835" w:rsidRDefault="00AD2835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tml</w:t>
      </w:r>
    </w:p>
    <w:p w14:paraId="03001CE7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617F58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F1A01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756A56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7D3423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62D30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40315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B12168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5B798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514B30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BE5DE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y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m first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257596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CA8F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88B3C1D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8DEE57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FFD563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E1A1A6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D28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46846" w14:textId="15E14D5A"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7F613C59" w14:textId="5B9B5E03"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Javascript</w:t>
      </w:r>
      <w:proofErr w:type="spellEnd"/>
    </w:p>
    <w:p w14:paraId="2F47CDAC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ycronous</w:t>
      </w:r>
      <w:proofErr w:type="spell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rogramming</w:t>
      </w:r>
    </w:p>
    <w:p w14:paraId="70AA11AE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a=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mpt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what is your name?");</w:t>
      </w:r>
    </w:p>
    <w:p w14:paraId="47752404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b=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mpt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what is your </w:t>
      </w:r>
      <w:proofErr w:type="spell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ge</w:t>
      </w:r>
      <w:proofErr w:type="spell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?");</w:t>
      </w:r>
    </w:p>
    <w:p w14:paraId="73F38531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c=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mpt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what is your favorite color?");</w:t>
      </w:r>
    </w:p>
    <w:p w14:paraId="60499D8A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 + " is" + b +"year old and has" + c + "favorite color." );</w:t>
      </w:r>
    </w:p>
    <w:p w14:paraId="032D90FA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F722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synchronous programming</w:t>
      </w:r>
    </w:p>
    <w:p w14:paraId="7F6A3560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start")</w:t>
      </w:r>
    </w:p>
    <w:p w14:paraId="288EAF75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Timeout</w:t>
      </w:r>
      <w:proofErr w:type="spell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{</w:t>
      </w:r>
    </w:p>
    <w:p w14:paraId="04EDF55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"hey </w:t>
      </w:r>
      <w:proofErr w:type="spell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m god")</w:t>
      </w:r>
    </w:p>
    <w:p w14:paraId="37EA02A4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}</w:t>
      </w:r>
      <w:proofErr w:type="gramEnd"/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3000)</w:t>
      </w:r>
    </w:p>
    <w:p w14:paraId="277426F8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ole.log("end")</w:t>
      </w:r>
    </w:p>
    <w:p w14:paraId="2E07C65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50038A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callbacks</w:t>
      </w:r>
    </w:p>
    <w:p w14:paraId="47A4B77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ript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</w:t>
      </w:r>
      <w:proofErr w:type="spellEnd"/>
      <w:proofErr w:type="gram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1F7DFE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31355D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9248D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0B5C0121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oaded </w:t>
      </w:r>
      <w:proofErr w:type="spellStart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itp</w:t>
      </w:r>
      <w:proofErr w:type="spell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ith </w:t>
      </w:r>
      <w:proofErr w:type="spellStart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A40289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back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0240C6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F7BC133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proofErr w:type="gram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AF9021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390A38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proofErr w:type="gram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A49E414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28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proofErr w:type="gramStart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FBFB605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B6C717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28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57009F10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E2FD4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lo world!'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1A9BA7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D224DE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D3243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odmoring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proofErr w:type="gramStart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FDE1777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odmorning</w:t>
      </w:r>
      <w:proofErr w:type="spellEnd"/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D28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373C5A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12EF96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E0B62" w14:textId="77777777" w:rsidR="00AD2835" w:rsidRPr="00AD2835" w:rsidRDefault="00AD2835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ript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28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fgsdelivr.net/npm/bootstrap@5.2.1/dist/js/bootstrap.bundle.min.js"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28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AD28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9A3726" w14:textId="77777777"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00601117" w14:textId="5967B9B4"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  <w:r w:rsidRPr="00AD2835">
        <w:rPr>
          <w:rFonts w:ascii="Arial" w:hAnsi="Arial" w:cs="Arial"/>
          <w:color w:val="FF0000"/>
          <w:sz w:val="28"/>
          <w:szCs w:val="28"/>
          <w:lang w:val="en-US"/>
        </w:rPr>
        <w:t xml:space="preserve">//promise is used to </w:t>
      </w:r>
      <w:proofErr w:type="spellStart"/>
      <w:r w:rsidRPr="00AD2835">
        <w:rPr>
          <w:rFonts w:ascii="Arial" w:hAnsi="Arial" w:cs="Arial"/>
          <w:color w:val="FF0000"/>
          <w:sz w:val="28"/>
          <w:szCs w:val="28"/>
          <w:lang w:val="en-US"/>
        </w:rPr>
        <w:t>parllet</w:t>
      </w:r>
      <w:proofErr w:type="spellEnd"/>
      <w:r w:rsidRPr="00AD2835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execution</w:t>
      </w:r>
    </w:p>
    <w:p w14:paraId="205CE856" w14:textId="7B4C0920" w:rsidR="00AD2835" w:rsidRDefault="00AD2835" w:rsidP="00356C1A">
      <w:pPr>
        <w:ind w:left="-432" w:right="432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2F070F8E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007C4C04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let promise = new promise(function(</w:t>
      </w:r>
      <w:proofErr w:type="spellStart"/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resolve,reject</w:t>
      </w:r>
      <w:proofErr w:type="spellEnd"/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){</w:t>
      </w:r>
    </w:p>
    <w:p w14:paraId="3B7CF2D2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alert("</w:t>
      </w:r>
      <w:proofErr w:type="spell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helllo</w:t>
      </w:r>
      <w:proofErr w:type="spell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")</w:t>
      </w:r>
    </w:p>
    <w:p w14:paraId="437C416F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</w:t>
      </w: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resolve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56)</w:t>
      </w:r>
    </w:p>
    <w:p w14:paraId="10E72801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})</w:t>
      </w:r>
    </w:p>
    <w:p w14:paraId="0EF65854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"Hello one")</w:t>
      </w:r>
    </w:p>
    <w:p w14:paraId="1BA73734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proofErr w:type="spell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lastRenderedPageBreak/>
        <w:t>setTimeout</w:t>
      </w:r>
      <w:proofErr w:type="spell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(</w:t>
      </w: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function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){</w:t>
      </w:r>
    </w:p>
    <w:p w14:paraId="78FD9191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   </w:t>
      </w: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"hello two in 2second")</w:t>
      </w:r>
    </w:p>
    <w:p w14:paraId="32C6530D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},2000)</w:t>
      </w:r>
    </w:p>
    <w:p w14:paraId="7D6CD86F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"my name is " + "hello three")</w:t>
      </w:r>
    </w:p>
    <w:p w14:paraId="53B81BCD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promise)</w:t>
      </w:r>
    </w:p>
    <w:p w14:paraId="590F5C84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14:paraId="3D5D1403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promise used in===&gt;</w:t>
      </w:r>
      <w:proofErr w:type="gram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console.log(</w:t>
      </w:r>
      <w:proofErr w:type="gram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"google.com </w:t>
      </w:r>
      <w:proofErr w:type="spell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howmepage</w:t>
      </w:r>
      <w:proofErr w:type="spellEnd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 done")</w:t>
      </w:r>
    </w:p>
    <w:p w14:paraId="36D58BAF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fetch google.com</w:t>
      </w:r>
    </w:p>
    <w:p w14:paraId="395C9530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//fetch data from the data </w:t>
      </w:r>
      <w:proofErr w:type="spell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api</w:t>
      </w:r>
      <w:proofErr w:type="spellEnd"/>
    </w:p>
    <w:p w14:paraId="2FD41965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 xml:space="preserve">//fetch pictures from the </w:t>
      </w:r>
      <w:proofErr w:type="spellStart"/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serer</w:t>
      </w:r>
      <w:proofErr w:type="spellEnd"/>
    </w:p>
    <w:p w14:paraId="76DF120D" w14:textId="77777777" w:rsidR="00AD2835" w:rsidRP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print downloading</w:t>
      </w:r>
    </w:p>
    <w:p w14:paraId="0D6B49FA" w14:textId="6E203D8B" w:rsidR="00AD2835" w:rsidRDefault="00AD2835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AD2835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//rest of the script</w:t>
      </w:r>
    </w:p>
    <w:p w14:paraId="65E5EA5D" w14:textId="17F9BDE3" w:rsidR="006A7994" w:rsidRDefault="006A7994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6A7994">
        <w:rPr>
          <w:rFonts w:ascii="Arial" w:hAnsi="Arial" w:cs="Arial"/>
          <w:color w:val="FF0000"/>
          <w:sz w:val="28"/>
          <w:szCs w:val="28"/>
          <w:lang w:val="en-US"/>
        </w:rPr>
        <w:t>promise_then_and_catch</w:t>
      </w:r>
      <w:proofErr w:type="spellEnd"/>
    </w:p>
    <w:p w14:paraId="62F666DC" w14:textId="31F0F630" w:rsidR="006A7994" w:rsidRPr="006A7994" w:rsidRDefault="006A7994" w:rsidP="00356C1A">
      <w:pPr>
        <w:ind w:left="-432" w:right="432"/>
        <w:jc w:val="both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6A7994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html page</w:t>
      </w:r>
    </w:p>
    <w:p w14:paraId="00F0D3D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FC4702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3CF863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11B914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F624F6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F4AC09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78B7BA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ttribute metho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D27F8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.css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634749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B28E77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047FE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rst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y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m first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6B02A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C133BE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14:paraId="1FEADCDD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27BFCA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FF55005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0BAD07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6A799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E5D9C9" w14:textId="472E66FA" w:rsidR="006A7994" w:rsidRDefault="006A7994" w:rsidP="00356C1A">
      <w:pPr>
        <w:ind w:left="-432" w:right="432"/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Java script page</w:t>
      </w:r>
    </w:p>
    <w:p w14:paraId="24FC3443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mis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A6DA1D0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mise is pending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E5A099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4EE71F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C056C6D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I am a promise and I am resolved")</w:t>
      </w:r>
    </w:p>
    <w:p w14:paraId="471D551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56DFE6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 am an error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ED85464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, </w:t>
      </w:r>
      <w:r w:rsidRPr="006A79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2A785D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7458612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mis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olv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D94C992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mise is pending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05D827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24296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meout</w:t>
      </w:r>
      <w:proofErr w:type="spell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80135F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gramStart"/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sole.log(</w:t>
      </w:r>
      <w:proofErr w:type="gramEnd"/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I am a promise and I am rejected")</w:t>
      </w:r>
    </w:p>
    <w:p w14:paraId="3180AE95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0B66026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ject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79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 am an error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F93595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}, </w:t>
      </w:r>
      <w:r w:rsidRPr="006A79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D80A2B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14:paraId="250AF51B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to get the value</w:t>
      </w:r>
    </w:p>
    <w:p w14:paraId="3069CC59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1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D14D5E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920397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14:paraId="61A075AB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to catch the </w:t>
      </w:r>
      <w:proofErr w:type="spellStart"/>
      <w:r w:rsidRPr="006A79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rroer</w:t>
      </w:r>
      <w:proofErr w:type="spellEnd"/>
    </w:p>
    <w:p w14:paraId="63CF1BB4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66A887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A79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 error occurred in p2"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5BF83E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)</w:t>
      </w:r>
    </w:p>
    <w:p w14:paraId="7F4F3B03" w14:textId="77777777" w:rsidR="006A7994" w:rsidRPr="006A7994" w:rsidRDefault="006A7994" w:rsidP="00356C1A">
      <w:pPr>
        <w:shd w:val="clear" w:color="auto" w:fill="1E1E1E"/>
        <w:spacing w:after="24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97CFCA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proofErr w:type="gramStart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proofErr w:type="gramEnd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40B28D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2B6DC5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(</w:t>
      </w:r>
      <w:proofErr w:type="gramEnd"/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6A79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1EDCFB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A79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79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7106EC9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</w:t>
      </w:r>
    </w:p>
    <w:p w14:paraId="4C76FA8C" w14:textId="77777777" w:rsidR="006A7994" w:rsidRPr="006A7994" w:rsidRDefault="006A7994" w:rsidP="00356C1A">
      <w:pPr>
        <w:shd w:val="clear" w:color="auto" w:fill="1E1E1E"/>
        <w:spacing w:after="0" w:line="285" w:lineRule="atLeast"/>
        <w:ind w:left="-432" w:right="432"/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</w:pPr>
      <w:r w:rsidRPr="006A79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</w:t>
      </w:r>
    </w:p>
    <w:p w14:paraId="5A3169BF" w14:textId="76DA76BB" w:rsidR="006A7994" w:rsidRPr="00365E56" w:rsidRDefault="00365E56" w:rsidP="00356C1A">
      <w:pPr>
        <w:ind w:left="-432" w:right="432"/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365E56">
        <w:rPr>
          <w:rFonts w:ascii="Arial" w:hAnsi="Arial" w:cs="Arial"/>
          <w:color w:val="FF0000"/>
          <w:sz w:val="28"/>
          <w:szCs w:val="28"/>
          <w:lang w:val="en-US"/>
        </w:rPr>
        <w:t>Promise_Chaining_</w:t>
      </w:r>
      <w:proofErr w:type="gramStart"/>
      <w:r w:rsidRPr="00365E56">
        <w:rPr>
          <w:rFonts w:ascii="Arial" w:hAnsi="Arial" w:cs="Arial"/>
          <w:color w:val="FF0000"/>
          <w:sz w:val="28"/>
          <w:szCs w:val="28"/>
          <w:lang w:val="en-US"/>
        </w:rPr>
        <w:t>then</w:t>
      </w:r>
      <w:proofErr w:type="spellEnd"/>
      <w:r w:rsidRPr="00365E56">
        <w:rPr>
          <w:rFonts w:ascii="Arial" w:hAnsi="Arial" w:cs="Arial"/>
          <w:color w:val="FF0000"/>
          <w:sz w:val="28"/>
          <w:szCs w:val="28"/>
          <w:lang w:val="en-US"/>
        </w:rPr>
        <w:t>(</w:t>
      </w:r>
      <w:proofErr w:type="gramEnd"/>
      <w:r w:rsidRPr="00365E56">
        <w:rPr>
          <w:rFonts w:ascii="Arial" w:hAnsi="Arial" w:cs="Arial"/>
          <w:color w:val="FF0000"/>
          <w:sz w:val="28"/>
          <w:szCs w:val="28"/>
          <w:lang w:val="en-US"/>
        </w:rPr>
        <w:t>)_calls</w:t>
      </w:r>
    </w:p>
    <w:sectPr w:rsidR="006A7994" w:rsidRPr="00365E56" w:rsidSect="003C6EC0">
      <w:headerReference w:type="default" r:id="rId8"/>
      <w:pgSz w:w="11906" w:h="16838" w:code="9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5D06" w14:textId="77777777" w:rsidR="00C7653E" w:rsidRDefault="00C7653E" w:rsidP="000E039C">
      <w:pPr>
        <w:spacing w:after="0" w:line="240" w:lineRule="auto"/>
      </w:pPr>
      <w:r>
        <w:separator/>
      </w:r>
    </w:p>
  </w:endnote>
  <w:endnote w:type="continuationSeparator" w:id="0">
    <w:p w14:paraId="71508D9F" w14:textId="77777777" w:rsidR="00C7653E" w:rsidRDefault="00C7653E" w:rsidP="000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CDB3" w14:textId="77777777" w:rsidR="00C7653E" w:rsidRDefault="00C7653E" w:rsidP="000E039C">
      <w:pPr>
        <w:spacing w:after="0" w:line="240" w:lineRule="auto"/>
      </w:pPr>
      <w:r>
        <w:separator/>
      </w:r>
    </w:p>
  </w:footnote>
  <w:footnote w:type="continuationSeparator" w:id="0">
    <w:p w14:paraId="1DFBB90A" w14:textId="77777777" w:rsidR="00C7653E" w:rsidRDefault="00C7653E" w:rsidP="000E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247D" w14:textId="762768D0" w:rsidR="000E039C" w:rsidRDefault="000E039C">
    <w:pPr>
      <w:pStyle w:val="Header"/>
    </w:pPr>
  </w:p>
  <w:p w14:paraId="54FC9420" w14:textId="588B26C4" w:rsidR="000E039C" w:rsidRDefault="000E0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97"/>
    <w:rsid w:val="0002484C"/>
    <w:rsid w:val="000357C2"/>
    <w:rsid w:val="000422A9"/>
    <w:rsid w:val="000C0555"/>
    <w:rsid w:val="000E039C"/>
    <w:rsid w:val="00116CEC"/>
    <w:rsid w:val="00120165"/>
    <w:rsid w:val="00130097"/>
    <w:rsid w:val="00143D83"/>
    <w:rsid w:val="0014705A"/>
    <w:rsid w:val="00153CEA"/>
    <w:rsid w:val="0017059E"/>
    <w:rsid w:val="00182913"/>
    <w:rsid w:val="001A01B3"/>
    <w:rsid w:val="001D1A23"/>
    <w:rsid w:val="0023059A"/>
    <w:rsid w:val="00236F67"/>
    <w:rsid w:val="00243AA1"/>
    <w:rsid w:val="002532CD"/>
    <w:rsid w:val="002601F8"/>
    <w:rsid w:val="0029110C"/>
    <w:rsid w:val="002B0E17"/>
    <w:rsid w:val="0030203C"/>
    <w:rsid w:val="0032047F"/>
    <w:rsid w:val="00334866"/>
    <w:rsid w:val="00356C1A"/>
    <w:rsid w:val="00365D42"/>
    <w:rsid w:val="00365E56"/>
    <w:rsid w:val="00393A8E"/>
    <w:rsid w:val="003B46D1"/>
    <w:rsid w:val="003C6EC0"/>
    <w:rsid w:val="003E6DED"/>
    <w:rsid w:val="00411086"/>
    <w:rsid w:val="004B0EA8"/>
    <w:rsid w:val="004E72EC"/>
    <w:rsid w:val="00526AF8"/>
    <w:rsid w:val="00532691"/>
    <w:rsid w:val="005634ED"/>
    <w:rsid w:val="0056435F"/>
    <w:rsid w:val="005A17AD"/>
    <w:rsid w:val="005D7C55"/>
    <w:rsid w:val="006541C0"/>
    <w:rsid w:val="00662BBF"/>
    <w:rsid w:val="006A22AF"/>
    <w:rsid w:val="006A7994"/>
    <w:rsid w:val="006B7B6A"/>
    <w:rsid w:val="006C3E9F"/>
    <w:rsid w:val="006D17CE"/>
    <w:rsid w:val="006D630C"/>
    <w:rsid w:val="006E08DF"/>
    <w:rsid w:val="006E4C6E"/>
    <w:rsid w:val="007074C9"/>
    <w:rsid w:val="00712065"/>
    <w:rsid w:val="00753932"/>
    <w:rsid w:val="0079464C"/>
    <w:rsid w:val="007A1F17"/>
    <w:rsid w:val="007F6D7A"/>
    <w:rsid w:val="00833E87"/>
    <w:rsid w:val="008D19CA"/>
    <w:rsid w:val="008E7DBE"/>
    <w:rsid w:val="00940B96"/>
    <w:rsid w:val="00943200"/>
    <w:rsid w:val="0095787B"/>
    <w:rsid w:val="00982DAC"/>
    <w:rsid w:val="00985FCF"/>
    <w:rsid w:val="00994F94"/>
    <w:rsid w:val="009D283E"/>
    <w:rsid w:val="009F358B"/>
    <w:rsid w:val="00A32E5F"/>
    <w:rsid w:val="00A840DF"/>
    <w:rsid w:val="00AA1018"/>
    <w:rsid w:val="00AB708C"/>
    <w:rsid w:val="00AC1738"/>
    <w:rsid w:val="00AD2835"/>
    <w:rsid w:val="00B019FF"/>
    <w:rsid w:val="00B314C7"/>
    <w:rsid w:val="00B56695"/>
    <w:rsid w:val="00C619E2"/>
    <w:rsid w:val="00C7653E"/>
    <w:rsid w:val="00CF01C4"/>
    <w:rsid w:val="00D1533A"/>
    <w:rsid w:val="00D339A0"/>
    <w:rsid w:val="00D40A3F"/>
    <w:rsid w:val="00D769CB"/>
    <w:rsid w:val="00DB12D8"/>
    <w:rsid w:val="00DC1838"/>
    <w:rsid w:val="00E142D6"/>
    <w:rsid w:val="00E37AE0"/>
    <w:rsid w:val="00E82B7B"/>
    <w:rsid w:val="00E85FB5"/>
    <w:rsid w:val="00E92242"/>
    <w:rsid w:val="00E9572B"/>
    <w:rsid w:val="00EA1904"/>
    <w:rsid w:val="00F5287B"/>
    <w:rsid w:val="00F60448"/>
    <w:rsid w:val="00F67F5C"/>
    <w:rsid w:val="00F9088A"/>
    <w:rsid w:val="00F9540E"/>
    <w:rsid w:val="00FC0AC2"/>
    <w:rsid w:val="00FC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AFC6"/>
  <w15:docId w15:val="{F3D43B7C-8E30-4594-8F29-6193375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42"/>
  </w:style>
  <w:style w:type="paragraph" w:styleId="Heading1">
    <w:name w:val="heading 1"/>
    <w:basedOn w:val="Normal"/>
    <w:link w:val="Heading1Char"/>
    <w:uiPriority w:val="9"/>
    <w:qFormat/>
    <w:rsid w:val="00943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0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9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4320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9C"/>
  </w:style>
  <w:style w:type="paragraph" w:styleId="Footer">
    <w:name w:val="footer"/>
    <w:basedOn w:val="Normal"/>
    <w:link w:val="FooterChar"/>
    <w:uiPriority w:val="99"/>
    <w:unhideWhenUsed/>
    <w:rsid w:val="000E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742-C7EF-467C-8157-DD0DC19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3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b</dc:creator>
  <cp:keywords/>
  <dc:description/>
  <cp:lastModifiedBy>sanju b</cp:lastModifiedBy>
  <cp:revision>78</cp:revision>
  <dcterms:created xsi:type="dcterms:W3CDTF">2023-02-20T03:51:00Z</dcterms:created>
  <dcterms:modified xsi:type="dcterms:W3CDTF">2023-03-28T13:12:00Z</dcterms:modified>
</cp:coreProperties>
</file>